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DDF3" w14:textId="5AFD79D3" w:rsidR="00083163" w:rsidRPr="00C93570" w:rsidRDefault="00E1629A" w:rsidP="00083163">
      <w:pPr>
        <w:ind w:firstLine="0"/>
        <w:jc w:val="center"/>
        <w:rPr>
          <w:b/>
        </w:rPr>
      </w:pPr>
      <w:bookmarkStart w:id="0" w:name="_Hlk72098381"/>
      <w:bookmarkEnd w:id="0"/>
      <w:r>
        <w:rPr>
          <w:b/>
        </w:rPr>
        <w:t>ПР</w:t>
      </w:r>
      <w:r w:rsidR="00083163" w:rsidRPr="00C93570">
        <w:rPr>
          <w:b/>
        </w:rPr>
        <w:t>АВИТЕЛЬСТВО РОССИЙСКОЙ ФЕДЕРАЦИИ</w:t>
      </w:r>
    </w:p>
    <w:p w14:paraId="72BD743D" w14:textId="77777777"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9213481" w14:textId="77777777"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9E82BE1" w14:textId="77777777" w:rsidR="00083163" w:rsidRDefault="00083163" w:rsidP="00083163">
      <w:pPr>
        <w:ind w:firstLine="0"/>
        <w:jc w:val="center"/>
        <w:rPr>
          <w:b/>
        </w:rPr>
      </w:pPr>
    </w:p>
    <w:p w14:paraId="1AE8299D" w14:textId="77777777" w:rsidR="00083163" w:rsidRDefault="00083163" w:rsidP="00083163">
      <w:pPr>
        <w:ind w:firstLine="0"/>
        <w:jc w:val="center"/>
      </w:pPr>
      <w:r>
        <w:t>Факультет компьютерных наук</w:t>
      </w:r>
    </w:p>
    <w:tbl>
      <w:tblPr>
        <w:tblStyle w:val="a3"/>
        <w:tblpPr w:leftFromText="180" w:rightFromText="180" w:vertAnchor="text" w:horzAnchor="margin" w:tblpXSpec="center" w:tblpY="1178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EB28B0" w14:paraId="4D7A8CA5" w14:textId="77777777" w:rsidTr="00EB28B0">
        <w:tc>
          <w:tcPr>
            <w:tcW w:w="1281" w:type="dxa"/>
            <w:vMerge w:val="restart"/>
            <w:vAlign w:val="center"/>
          </w:tcPr>
          <w:p w14:paraId="66FCC469" w14:textId="77777777" w:rsidR="00EB28B0" w:rsidRPr="00474663" w:rsidRDefault="00EB28B0" w:rsidP="00EB28B0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0A07CCFC" w14:textId="77777777" w:rsidR="00EB28B0" w:rsidRDefault="00EB28B0" w:rsidP="00EB28B0">
            <w:pPr>
              <w:ind w:firstLine="0"/>
              <w:jc w:val="left"/>
              <w:rPr>
                <w:b/>
              </w:rPr>
            </w:pPr>
          </w:p>
          <w:p w14:paraId="684F950B" w14:textId="77777777" w:rsidR="00EB28B0" w:rsidRDefault="00EB28B0" w:rsidP="00EB28B0">
            <w:pPr>
              <w:ind w:firstLine="0"/>
              <w:jc w:val="left"/>
              <w:rPr>
                <w:b/>
              </w:rPr>
            </w:pPr>
          </w:p>
          <w:p w14:paraId="33AB8D49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25E21F1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E0D4160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D09EDCB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A89EA68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85D10B2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CF95C41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FD8C12D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A55EA55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2C32770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FF6083E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36C1119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F0276D6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799CA836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0E5BD7A5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029AA3F8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015BB5C" w14:textId="7B1AF11F" w:rsidR="00EB28B0" w:rsidRDefault="00EB28B0" w:rsidP="00A95592">
            <w:pPr>
              <w:ind w:right="705" w:firstLine="0"/>
              <w:jc w:val="center"/>
              <w:rPr>
                <w:b/>
              </w:rPr>
            </w:pPr>
            <w:r w:rsidRPr="0088770E">
              <w:rPr>
                <w:b/>
              </w:rPr>
              <w:t>ПРОГРАММНЫЙ МОДУЛЬ ДЛЯ ВЫДЕЛЕНИЯ ЛОГИЧЕСКИ СВЯЗАННЫХ</w:t>
            </w:r>
            <w:r w:rsidR="00A95592" w:rsidRPr="00A95592">
              <w:rPr>
                <w:b/>
              </w:rPr>
              <w:t xml:space="preserve"> </w:t>
            </w:r>
            <w:r w:rsidRPr="0088770E">
              <w:rPr>
                <w:b/>
              </w:rPr>
              <w:t>ПОТОКОВ В ВЫСОКОСКОРОСТНОМ СЕТЕВОМ ТРАФИКЕ</w:t>
            </w:r>
          </w:p>
          <w:p w14:paraId="6CC195A1" w14:textId="77777777" w:rsidR="00EB28B0" w:rsidRPr="007970E4" w:rsidRDefault="00EB28B0" w:rsidP="00EB28B0">
            <w:pPr>
              <w:ind w:firstLine="0"/>
              <w:jc w:val="center"/>
            </w:pPr>
          </w:p>
          <w:p w14:paraId="59964031" w14:textId="306F9986" w:rsidR="00EB28B0" w:rsidRPr="00C93570" w:rsidRDefault="00582495" w:rsidP="00A95592">
            <w:pPr>
              <w:ind w:left="-128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42977A2" w14:textId="77777777" w:rsidR="00EB28B0" w:rsidRPr="00C93570" w:rsidRDefault="00EB28B0" w:rsidP="00EB28B0">
            <w:pPr>
              <w:ind w:firstLine="0"/>
              <w:jc w:val="center"/>
              <w:rPr>
                <w:b/>
                <w:sz w:val="20"/>
              </w:rPr>
            </w:pPr>
          </w:p>
          <w:p w14:paraId="75DF67E7" w14:textId="77777777" w:rsidR="00EB28B0" w:rsidRDefault="00EB28B0" w:rsidP="00A95592">
            <w:pPr>
              <w:ind w:left="-1280"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6A1F20C" w14:textId="77777777" w:rsidR="00EB28B0" w:rsidRPr="00C93570" w:rsidRDefault="00EB28B0" w:rsidP="00EB28B0">
            <w:pPr>
              <w:ind w:firstLine="0"/>
              <w:jc w:val="center"/>
              <w:rPr>
                <w:b/>
              </w:rPr>
            </w:pPr>
          </w:p>
          <w:p w14:paraId="5DCF63D7" w14:textId="77777777" w:rsidR="00EB28B0" w:rsidRPr="0022105E" w:rsidRDefault="00EB28B0" w:rsidP="00A95592">
            <w:pPr>
              <w:ind w:left="-1280"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</w:t>
            </w:r>
            <w:r w:rsidRPr="00096795">
              <w:rPr>
                <w:b/>
                <w:sz w:val="28"/>
              </w:rPr>
              <w:t>17701729.05.03-01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783612C2" w14:textId="77777777" w:rsidR="00EB28B0" w:rsidRPr="0022105E" w:rsidRDefault="00EB28B0" w:rsidP="00EB28B0">
            <w:pPr>
              <w:ind w:firstLine="0"/>
              <w:jc w:val="center"/>
            </w:pPr>
          </w:p>
        </w:tc>
      </w:tr>
      <w:tr w:rsidR="00EB28B0" w14:paraId="7C55CC28" w14:textId="77777777" w:rsidTr="00EB28B0">
        <w:tc>
          <w:tcPr>
            <w:tcW w:w="1281" w:type="dxa"/>
            <w:vMerge/>
            <w:vAlign w:val="center"/>
          </w:tcPr>
          <w:p w14:paraId="71726CA1" w14:textId="77777777" w:rsidR="00EB28B0" w:rsidRPr="0022105E" w:rsidRDefault="00EB28B0" w:rsidP="00EB28B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BE62C2" w14:textId="77777777" w:rsidR="00EB28B0" w:rsidRPr="0022105E" w:rsidRDefault="00EB28B0" w:rsidP="00EB28B0">
            <w:pPr>
              <w:ind w:firstLine="0"/>
            </w:pPr>
          </w:p>
        </w:tc>
        <w:tc>
          <w:tcPr>
            <w:tcW w:w="5489" w:type="dxa"/>
            <w:gridSpan w:val="2"/>
          </w:tcPr>
          <w:p w14:paraId="1BDF9980" w14:textId="77777777" w:rsidR="00EB28B0" w:rsidRPr="0022105E" w:rsidRDefault="00EB28B0" w:rsidP="00EB28B0">
            <w:pPr>
              <w:ind w:firstLine="0"/>
              <w:jc w:val="center"/>
            </w:pPr>
          </w:p>
          <w:p w14:paraId="6C1081FD" w14:textId="77777777" w:rsidR="00EB28B0" w:rsidRPr="0022105E" w:rsidRDefault="00EB28B0" w:rsidP="00EB28B0">
            <w:pPr>
              <w:ind w:firstLine="0"/>
              <w:jc w:val="center"/>
            </w:pPr>
          </w:p>
          <w:p w14:paraId="5057B37B" w14:textId="77777777" w:rsidR="00EB28B0" w:rsidRPr="0022105E" w:rsidRDefault="00EB28B0" w:rsidP="00EB28B0">
            <w:pPr>
              <w:ind w:firstLine="0"/>
              <w:jc w:val="center"/>
            </w:pPr>
          </w:p>
          <w:p w14:paraId="4F8D572A" w14:textId="77777777" w:rsidR="00EB28B0" w:rsidRPr="0022105E" w:rsidRDefault="00EB28B0" w:rsidP="00EB28B0">
            <w:pPr>
              <w:ind w:firstLine="0"/>
              <w:jc w:val="center"/>
            </w:pPr>
          </w:p>
        </w:tc>
      </w:tr>
      <w:tr w:rsidR="00EB28B0" w14:paraId="10C5EF47" w14:textId="77777777" w:rsidTr="00EB28B0">
        <w:tc>
          <w:tcPr>
            <w:tcW w:w="1281" w:type="dxa"/>
            <w:vMerge/>
            <w:vAlign w:val="center"/>
          </w:tcPr>
          <w:p w14:paraId="02861BF0" w14:textId="77777777" w:rsidR="00EB28B0" w:rsidRPr="0022105E" w:rsidRDefault="00EB28B0" w:rsidP="00EB28B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DEA6DF9" w14:textId="77777777" w:rsidR="00EB28B0" w:rsidRPr="0022105E" w:rsidRDefault="00EB28B0" w:rsidP="00EB28B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589D49B" w14:textId="77777777" w:rsidR="00EB28B0" w:rsidRPr="00F2359D" w:rsidRDefault="00EB28B0" w:rsidP="00EB28B0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23AE257D" w14:textId="77777777" w:rsidR="00EB28B0" w:rsidRPr="00D47ED2" w:rsidRDefault="00EB28B0" w:rsidP="00EB28B0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БПИ19</w:t>
            </w:r>
            <w:r w:rsidRPr="00D47ED2">
              <w:t>7</w:t>
            </w:r>
          </w:p>
          <w:p w14:paraId="6AE0E474" w14:textId="77777777" w:rsidR="00EB28B0" w:rsidRPr="00C636E5" w:rsidRDefault="00EB28B0" w:rsidP="00EB28B0">
            <w:pPr>
              <w:ind w:left="3540" w:hanging="3540"/>
              <w:jc w:val="center"/>
            </w:pPr>
            <w:r>
              <w:t>_________</w:t>
            </w:r>
            <w:r w:rsidRPr="00C636E5">
              <w:t>___ /</w:t>
            </w:r>
            <w:r w:rsidRPr="002E5CEA">
              <w:t xml:space="preserve"> </w:t>
            </w:r>
            <w:r>
              <w:t>Глущенко З. С.</w:t>
            </w:r>
            <w:r w:rsidRPr="00C636E5">
              <w:t>/</w:t>
            </w:r>
          </w:p>
          <w:p w14:paraId="50A9313F" w14:textId="77777777" w:rsidR="00EB28B0" w:rsidRPr="00F93527" w:rsidRDefault="00EB28B0" w:rsidP="00EB28B0">
            <w:pPr>
              <w:ind w:firstLine="0"/>
              <w:jc w:val="center"/>
            </w:pPr>
            <w:r w:rsidRPr="00F93527">
              <w:t>«_</w:t>
            </w:r>
            <w:r>
              <w:t>___»</w:t>
            </w:r>
            <w:r>
              <w:rPr>
                <w:rFonts w:cs="Times New Roman"/>
                <w:szCs w:val="24"/>
              </w:rPr>
              <w:t xml:space="preserve">___________ </w:t>
            </w:r>
            <w:r>
              <w:t>202</w:t>
            </w:r>
            <w:r>
              <w:rPr>
                <w:lang w:val="en-US"/>
              </w:rPr>
              <w:t>2</w:t>
            </w:r>
            <w:r w:rsidRPr="00F93527">
              <w:t xml:space="preserve"> г.</w:t>
            </w:r>
          </w:p>
          <w:p w14:paraId="05D32883" w14:textId="77777777" w:rsidR="00EB28B0" w:rsidRPr="00F93527" w:rsidRDefault="00EB28B0" w:rsidP="00EB28B0">
            <w:pPr>
              <w:ind w:firstLine="0"/>
              <w:jc w:val="center"/>
            </w:pPr>
          </w:p>
        </w:tc>
      </w:tr>
      <w:tr w:rsidR="00EB28B0" w14:paraId="6132F634" w14:textId="77777777" w:rsidTr="00EB28B0">
        <w:tc>
          <w:tcPr>
            <w:tcW w:w="1281" w:type="dxa"/>
            <w:vMerge/>
            <w:vAlign w:val="center"/>
          </w:tcPr>
          <w:p w14:paraId="1479276D" w14:textId="77777777" w:rsidR="00EB28B0" w:rsidRPr="00F93527" w:rsidRDefault="00EB28B0" w:rsidP="00EB28B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6EA2FA8" w14:textId="77777777" w:rsidR="00EB28B0" w:rsidRPr="00F93527" w:rsidRDefault="00EB28B0" w:rsidP="00EB28B0">
            <w:pPr>
              <w:ind w:firstLine="0"/>
              <w:jc w:val="center"/>
              <w:rPr>
                <w:b/>
              </w:rPr>
            </w:pPr>
          </w:p>
        </w:tc>
      </w:tr>
      <w:tr w:rsidR="00EB28B0" w14:paraId="3D0E2F54" w14:textId="77777777" w:rsidTr="00EB28B0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B1C0F3D" w14:textId="77777777" w:rsidR="00EB28B0" w:rsidRPr="00F93527" w:rsidRDefault="00EB28B0" w:rsidP="00EB28B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819C01" w14:textId="77777777" w:rsidR="00EB28B0" w:rsidRDefault="00EB28B0" w:rsidP="00EB28B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14:paraId="3C80B9F5" w14:textId="77777777" w:rsidR="00511BFE" w:rsidRDefault="00511BFE" w:rsidP="00EB28B0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</w:p>
          <w:p w14:paraId="4D4AD483" w14:textId="51BB5186" w:rsidR="00EB28B0" w:rsidRPr="00B12A81" w:rsidRDefault="008E61A2" w:rsidP="00EB28B0">
            <w:pPr>
              <w:ind w:firstLine="0"/>
              <w:jc w:val="center"/>
            </w:pPr>
            <w:r>
              <w:rPr>
                <w:b/>
                <w:color w:val="000000" w:themeColor="text1"/>
                <w:sz w:val="28"/>
              </w:rPr>
              <w:t xml:space="preserve">Москва </w:t>
            </w:r>
            <w:r w:rsidR="00511BFE" w:rsidRPr="0051550D">
              <w:rPr>
                <w:b/>
                <w:color w:val="000000" w:themeColor="text1"/>
                <w:sz w:val="28"/>
                <w:lang w:val="en-US"/>
              </w:rPr>
              <w:t>202</w:t>
            </w:r>
            <w:r w:rsidR="00511BFE">
              <w:rPr>
                <w:b/>
                <w:color w:val="000000" w:themeColor="text1"/>
                <w:sz w:val="28"/>
              </w:rPr>
              <w:t>2</w:t>
            </w:r>
            <w:r w:rsidR="00511BFE">
              <w:rPr>
                <w:b/>
                <w:sz w:val="28"/>
              </w:rPr>
              <w:br w:type="page"/>
            </w:r>
            <w:r w:rsidR="00EB28B0">
              <w:rPr>
                <w:b/>
                <w:sz w:val="28"/>
              </w:rPr>
              <w:t xml:space="preserve">             </w:t>
            </w:r>
          </w:p>
        </w:tc>
        <w:tc>
          <w:tcPr>
            <w:tcW w:w="1275" w:type="dxa"/>
            <w:vAlign w:val="center"/>
          </w:tcPr>
          <w:p w14:paraId="4AC7930F" w14:textId="77777777" w:rsidR="00EB28B0" w:rsidRDefault="00EB28B0" w:rsidP="00EB28B0">
            <w:pPr>
              <w:ind w:firstLine="0"/>
              <w:jc w:val="center"/>
            </w:pPr>
          </w:p>
          <w:p w14:paraId="65618EBF" w14:textId="77777777" w:rsidR="00EB28B0" w:rsidRDefault="00EB28B0" w:rsidP="00EB28B0">
            <w:pPr>
              <w:ind w:firstLine="0"/>
              <w:jc w:val="center"/>
            </w:pPr>
          </w:p>
          <w:p w14:paraId="6AAE2F98" w14:textId="77777777" w:rsidR="00EB28B0" w:rsidRDefault="00EB28B0" w:rsidP="00EB28B0">
            <w:pPr>
              <w:ind w:firstLine="0"/>
              <w:jc w:val="center"/>
            </w:pPr>
          </w:p>
          <w:p w14:paraId="3764BDE0" w14:textId="77777777" w:rsidR="00EB28B0" w:rsidRDefault="00EB28B0" w:rsidP="00EB28B0">
            <w:pPr>
              <w:ind w:firstLine="0"/>
              <w:jc w:val="center"/>
            </w:pPr>
          </w:p>
          <w:p w14:paraId="2ED5042E" w14:textId="77777777" w:rsidR="00EB28B0" w:rsidRPr="00556B74" w:rsidRDefault="00EB28B0" w:rsidP="00EB28B0">
            <w:pPr>
              <w:ind w:firstLine="0"/>
              <w:jc w:val="center"/>
            </w:pPr>
          </w:p>
        </w:tc>
      </w:tr>
    </w:tbl>
    <w:tbl>
      <w:tblPr>
        <w:tblStyle w:val="a3"/>
        <w:tblpPr w:leftFromText="180" w:rightFromText="180" w:vertAnchor="page" w:horzAnchor="page" w:tblpX="349" w:tblpY="7234"/>
        <w:tblOverlap w:val="never"/>
        <w:tblW w:w="864" w:type="dxa"/>
        <w:tblLayout w:type="fixed"/>
        <w:tblLook w:val="04A0" w:firstRow="1" w:lastRow="0" w:firstColumn="1" w:lastColumn="0" w:noHBand="0" w:noVBand="1"/>
      </w:tblPr>
      <w:tblGrid>
        <w:gridCol w:w="351"/>
        <w:gridCol w:w="513"/>
      </w:tblGrid>
      <w:tr w:rsidR="00EB28B0" w14:paraId="7EC4EBB1" w14:textId="77777777" w:rsidTr="00EB28B0">
        <w:trPr>
          <w:cantSplit/>
          <w:trHeight w:val="1973"/>
        </w:trPr>
        <w:tc>
          <w:tcPr>
            <w:tcW w:w="351" w:type="dxa"/>
            <w:textDirection w:val="btLr"/>
            <w:vAlign w:val="center"/>
          </w:tcPr>
          <w:p w14:paraId="4313B4FB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>
              <w:t xml:space="preserve">     </w:t>
            </w: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513" w:type="dxa"/>
            <w:textDirection w:val="btLr"/>
            <w:vAlign w:val="center"/>
          </w:tcPr>
          <w:p w14:paraId="6612EAC1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6F8C13F4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6392CF9F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 дубл.</w:t>
            </w:r>
          </w:p>
        </w:tc>
        <w:tc>
          <w:tcPr>
            <w:tcW w:w="513" w:type="dxa"/>
            <w:textDirection w:val="btLr"/>
            <w:vAlign w:val="center"/>
          </w:tcPr>
          <w:p w14:paraId="1233FD60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1D929011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6BE66DCD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Взам. инв. №</w:t>
            </w:r>
          </w:p>
        </w:tc>
        <w:tc>
          <w:tcPr>
            <w:tcW w:w="513" w:type="dxa"/>
            <w:textDirection w:val="btLr"/>
            <w:vAlign w:val="center"/>
          </w:tcPr>
          <w:p w14:paraId="020F3C8D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76642260" w14:textId="77777777" w:rsidTr="00EB28B0">
        <w:trPr>
          <w:cantSplit/>
          <w:trHeight w:val="1973"/>
        </w:trPr>
        <w:tc>
          <w:tcPr>
            <w:tcW w:w="351" w:type="dxa"/>
            <w:textDirection w:val="btLr"/>
            <w:vAlign w:val="center"/>
          </w:tcPr>
          <w:p w14:paraId="1AADA16A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513" w:type="dxa"/>
            <w:textDirection w:val="btLr"/>
            <w:vAlign w:val="center"/>
          </w:tcPr>
          <w:p w14:paraId="121623B2" w14:textId="77777777" w:rsidR="00EB28B0" w:rsidRPr="005C6D58" w:rsidRDefault="00EB28B0" w:rsidP="00EB28B0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</w:tr>
      <w:tr w:rsidR="00EB28B0" w:rsidRPr="008E6394" w14:paraId="0998CDCC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7A87BE59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513" w:type="dxa"/>
            <w:textDirection w:val="btLr"/>
            <w:vAlign w:val="center"/>
          </w:tcPr>
          <w:p w14:paraId="449E57BD" w14:textId="77777777" w:rsidR="00EB28B0" w:rsidRPr="008E6394" w:rsidRDefault="00EB28B0" w:rsidP="00EB28B0">
            <w:pPr>
              <w:ind w:left="113" w:right="113" w:firstLine="0"/>
              <w:jc w:val="center"/>
              <w:rPr>
                <w:sz w:val="12"/>
                <w:szCs w:val="12"/>
              </w:rPr>
            </w:pPr>
          </w:p>
        </w:tc>
      </w:tr>
    </w:tbl>
    <w:p w14:paraId="57911B77" w14:textId="77777777"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14:paraId="74D77D3E" w14:textId="77777777" w:rsidR="00083163" w:rsidRDefault="00083163" w:rsidP="00E00682">
      <w:pPr>
        <w:ind w:firstLine="0"/>
        <w:jc w:val="left"/>
      </w:pPr>
    </w:p>
    <w:tbl>
      <w:tblPr>
        <w:tblStyle w:val="TableGrid1"/>
        <w:tblpPr w:leftFromText="180" w:rightFromText="180" w:vertAnchor="text" w:horzAnchor="margin" w:tblpY="-3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B6298" w14:paraId="09C32303" w14:textId="77777777" w:rsidTr="00EB6298">
        <w:tc>
          <w:tcPr>
            <w:tcW w:w="4803" w:type="dxa"/>
          </w:tcPr>
          <w:p w14:paraId="5B78007B" w14:textId="77777777" w:rsidR="000355CF" w:rsidRDefault="000355CF" w:rsidP="000355CF">
            <w:pPr>
              <w:ind w:firstLine="0"/>
              <w:jc w:val="center"/>
            </w:pPr>
            <w:r w:rsidRPr="005A20E5">
              <w:t>СОГЛАСОВАНО</w:t>
            </w:r>
          </w:p>
          <w:p w14:paraId="25B75CE8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Преподаватель факультета компьютерных</w:t>
            </w:r>
            <w:r w:rsidRPr="001253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ук</w:t>
            </w:r>
            <w:r>
              <w:t>,</w:t>
            </w:r>
            <w:r w:rsidRPr="001253E0">
              <w:t xml:space="preserve"> </w:t>
            </w:r>
            <w:r>
              <w:rPr>
                <w:rFonts w:cs="Times New Roman"/>
                <w:szCs w:val="24"/>
              </w:rPr>
              <w:t>доцент базовой кафедры</w:t>
            </w:r>
            <w:r w:rsidRPr="001253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Системное программирование» ИСП ран, канд. техн. наук</w:t>
            </w:r>
          </w:p>
          <w:p w14:paraId="0673EB2E" w14:textId="77777777" w:rsidR="000355CF" w:rsidRDefault="000355CF" w:rsidP="000355CF">
            <w:pPr>
              <w:ind w:firstLine="0"/>
              <w:jc w:val="center"/>
            </w:pPr>
          </w:p>
          <w:p w14:paraId="2811EE59" w14:textId="77777777" w:rsidR="000355CF" w:rsidRDefault="000355CF" w:rsidP="000355C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 </w:t>
            </w:r>
            <w:r>
              <w:rPr>
                <w:rFonts w:cs="Times New Roman"/>
                <w:szCs w:val="24"/>
              </w:rPr>
              <w:t>А. И. Гетьман</w:t>
            </w:r>
          </w:p>
          <w:p w14:paraId="52F18D5E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</w:rPr>
              <w:t>«___» _________________202</w:t>
            </w:r>
            <w:r w:rsidRPr="000355C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.</w:t>
            </w:r>
          </w:p>
          <w:p w14:paraId="5BADC63A" w14:textId="77777777" w:rsidR="000355CF" w:rsidRDefault="000355CF" w:rsidP="00511BFE">
            <w:pPr>
              <w:ind w:firstLine="0"/>
            </w:pPr>
          </w:p>
          <w:p w14:paraId="6E99ADAB" w14:textId="77777777" w:rsidR="00474663" w:rsidRDefault="00474663" w:rsidP="000355CF">
            <w:pPr>
              <w:ind w:firstLine="0"/>
              <w:jc w:val="center"/>
            </w:pPr>
          </w:p>
          <w:p w14:paraId="17C94277" w14:textId="7E145F51" w:rsidR="000355CF" w:rsidRDefault="000355CF" w:rsidP="000355CF">
            <w:pPr>
              <w:ind w:firstLine="0"/>
              <w:jc w:val="center"/>
            </w:pPr>
            <w:r w:rsidRPr="005A20E5">
              <w:t>СОГЛАСОВАНО</w:t>
            </w:r>
          </w:p>
          <w:p w14:paraId="1F07979D" w14:textId="28507063" w:rsidR="000355CF" w:rsidRDefault="009E0936" w:rsidP="000355CF">
            <w:pPr>
              <w:ind w:firstLine="0"/>
              <w:jc w:val="center"/>
            </w:pPr>
            <w:r w:rsidRPr="009E0936">
              <w:rPr>
                <w:rFonts w:cs="Times New Roman"/>
                <w:szCs w:val="24"/>
              </w:rPr>
              <w:t>Руководитель департамента</w:t>
            </w:r>
            <w:r>
              <w:rPr>
                <w:rFonts w:cs="Times New Roman"/>
                <w:szCs w:val="24"/>
              </w:rPr>
              <w:t xml:space="preserve"> </w:t>
            </w:r>
            <w:r w:rsidRPr="009E0936">
              <w:rPr>
                <w:rFonts w:cs="Times New Roman"/>
                <w:szCs w:val="24"/>
              </w:rPr>
              <w:t>программной инженерии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9E0936">
              <w:rPr>
                <w:rFonts w:cs="Times New Roman"/>
                <w:szCs w:val="24"/>
              </w:rPr>
              <w:t>оцен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 </w:t>
            </w:r>
            <w:r w:rsidRPr="009E0936">
              <w:rPr>
                <w:rFonts w:cs="Times New Roman"/>
                <w:szCs w:val="24"/>
              </w:rPr>
              <w:t>факультета компьютерных наук</w:t>
            </w:r>
            <w:r w:rsidRPr="0026112E">
              <w:rPr>
                <w:rFonts w:cs="Times New Roman"/>
                <w:szCs w:val="24"/>
              </w:rPr>
              <w:t xml:space="preserve">, </w:t>
            </w:r>
            <w:r w:rsidR="000355CF" w:rsidRPr="0026112E">
              <w:rPr>
                <w:rFonts w:cs="Times New Roman"/>
                <w:szCs w:val="24"/>
              </w:rPr>
              <w:t xml:space="preserve">канд. </w:t>
            </w:r>
            <w:r w:rsidR="0026112E" w:rsidRPr="0026112E">
              <w:rPr>
                <w:rFonts w:cs="Times New Roman"/>
                <w:szCs w:val="24"/>
              </w:rPr>
              <w:t>экон</w:t>
            </w:r>
            <w:r w:rsidR="000355CF" w:rsidRPr="0026112E">
              <w:rPr>
                <w:rFonts w:cs="Times New Roman"/>
                <w:szCs w:val="24"/>
              </w:rPr>
              <w:t>. наук</w:t>
            </w:r>
          </w:p>
          <w:p w14:paraId="01502759" w14:textId="77777777" w:rsidR="000355CF" w:rsidRDefault="000355CF" w:rsidP="000355CF">
            <w:pPr>
              <w:ind w:firstLine="0"/>
              <w:jc w:val="center"/>
            </w:pPr>
          </w:p>
          <w:p w14:paraId="7B02357B" w14:textId="34CFE355" w:rsidR="000355CF" w:rsidRDefault="000355CF" w:rsidP="000355C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 </w:t>
            </w:r>
            <w:r>
              <w:rPr>
                <w:rFonts w:cs="Times New Roman"/>
                <w:szCs w:val="24"/>
              </w:rPr>
              <w:t>С. А. Лебедев</w:t>
            </w:r>
          </w:p>
          <w:p w14:paraId="1ECA99B6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</w:rPr>
              <w:t>«___» _________________202</w:t>
            </w:r>
            <w:r w:rsidRPr="0026112E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.</w:t>
            </w:r>
          </w:p>
          <w:p w14:paraId="693EE7B5" w14:textId="63CA6C0D" w:rsidR="00EB6298" w:rsidRDefault="00EB6298" w:rsidP="007970E4">
            <w:pPr>
              <w:ind w:firstLine="0"/>
              <w:jc w:val="center"/>
            </w:pPr>
          </w:p>
        </w:tc>
        <w:tc>
          <w:tcPr>
            <w:tcW w:w="442" w:type="dxa"/>
          </w:tcPr>
          <w:p w14:paraId="2D4BFDFF" w14:textId="77777777" w:rsidR="00EB6298" w:rsidRDefault="00EB6298" w:rsidP="00EB629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5BE10C" w14:textId="77777777" w:rsidR="00EB6298" w:rsidRDefault="00EB6298" w:rsidP="00EB6298">
            <w:pPr>
              <w:ind w:firstLine="0"/>
              <w:jc w:val="center"/>
            </w:pPr>
            <w:r>
              <w:t>УТВЕРЖДАЮ</w:t>
            </w:r>
          </w:p>
          <w:p w14:paraId="16859E66" w14:textId="77777777" w:rsidR="00445E34" w:rsidRDefault="00EB6298" w:rsidP="00EB629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</w:t>
            </w:r>
            <w:r w:rsidR="00044918">
              <w:t>»,</w:t>
            </w:r>
          </w:p>
          <w:p w14:paraId="6A95A74E" w14:textId="536DBFA1" w:rsidR="00EB6298" w:rsidRDefault="00044918" w:rsidP="00EB6298">
            <w:pPr>
              <w:ind w:firstLine="0"/>
              <w:jc w:val="center"/>
            </w:pPr>
            <w:r>
              <w:t xml:space="preserve"> канд</w:t>
            </w:r>
            <w:r w:rsidR="006A790B">
              <w:t>.</w:t>
            </w:r>
            <w:r w:rsidR="00445E34">
              <w:t xml:space="preserve"> </w:t>
            </w:r>
            <w:r w:rsidR="006A790B">
              <w:t>техн</w:t>
            </w:r>
            <w:r w:rsidR="00445E34">
              <w:t xml:space="preserve"> </w:t>
            </w:r>
            <w:r w:rsidR="006A790B">
              <w:t>.наук</w:t>
            </w:r>
          </w:p>
          <w:p w14:paraId="0A4048F6" w14:textId="77777777" w:rsidR="00EB6298" w:rsidRDefault="00EB6298" w:rsidP="00EB6298">
            <w:pPr>
              <w:ind w:firstLine="0"/>
              <w:jc w:val="center"/>
            </w:pPr>
          </w:p>
          <w:p w14:paraId="5F3BAEE0" w14:textId="3B4EC4A5" w:rsidR="00EB6298" w:rsidRDefault="00EB6298" w:rsidP="00EB6298">
            <w:pPr>
              <w:ind w:firstLine="0"/>
              <w:jc w:val="center"/>
            </w:pPr>
            <w:r>
              <w:t>__________________ В.</w:t>
            </w:r>
            <w:r w:rsidR="007970E4">
              <w:t xml:space="preserve"> </w:t>
            </w:r>
            <w:r>
              <w:t>В. Шилов</w:t>
            </w:r>
          </w:p>
          <w:p w14:paraId="0FB0B958" w14:textId="0DD12F97" w:rsidR="00EB6298" w:rsidRDefault="00EB6298" w:rsidP="00EB6298">
            <w:pPr>
              <w:ind w:firstLine="0"/>
              <w:jc w:val="center"/>
            </w:pPr>
            <w:r>
              <w:t>«___» _____________ 20</w:t>
            </w:r>
            <w:r w:rsidR="003229EF">
              <w:t>2</w:t>
            </w:r>
            <w:r w:rsidR="00764BE3">
              <w:rPr>
                <w:lang w:val="en-US"/>
              </w:rPr>
              <w:t>2</w:t>
            </w:r>
            <w:r>
              <w:t xml:space="preserve"> г.</w:t>
            </w:r>
          </w:p>
        </w:tc>
      </w:tr>
    </w:tbl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14:paraId="685731E3" w14:textId="77777777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49B7BF4B" w14:textId="77777777" w:rsidR="00083163" w:rsidRPr="00AC1E85" w:rsidRDefault="00083163" w:rsidP="00DC4356">
            <w:pPr>
              <w:pStyle w:val="Default"/>
              <w:jc w:val="left"/>
              <w:rPr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Pr="00AC1E85">
              <w:rPr>
                <w:color w:val="auto"/>
                <w:sz w:val="28"/>
                <w:szCs w:val="28"/>
              </w:rPr>
              <w:t xml:space="preserve">УТВЕРЖДЕНО </w:t>
            </w:r>
          </w:p>
          <w:p w14:paraId="293275AB" w14:textId="7D703C4D" w:rsidR="005521AD" w:rsidRPr="009D6E92" w:rsidRDefault="005521AD" w:rsidP="005521AD">
            <w:pPr>
              <w:ind w:firstLine="0"/>
              <w:jc w:val="center"/>
              <w:rPr>
                <w:sz w:val="28"/>
              </w:rPr>
            </w:pPr>
            <w:r w:rsidRPr="009D6E92">
              <w:rPr>
                <w:sz w:val="28"/>
              </w:rPr>
              <w:t>RU.</w:t>
            </w:r>
            <w:r w:rsidR="009E2FD0" w:rsidRPr="009E2FD0">
              <w:rPr>
                <w:sz w:val="28"/>
              </w:rPr>
              <w:t>17701729.05.03-01 81 01-1</w:t>
            </w:r>
            <w:r w:rsidRPr="009D6E92">
              <w:rPr>
                <w:sz w:val="28"/>
              </w:rPr>
              <w:t>-ЛУ</w:t>
            </w:r>
          </w:p>
          <w:p w14:paraId="0FD8D74C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0CC83E9A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79165210" w14:textId="77777777"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14:paraId="15239863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7421B7E4" w14:textId="77777777" w:rsidR="00083163" w:rsidRPr="00AB1EDE" w:rsidRDefault="00083163" w:rsidP="00DC4356">
            <w:pPr>
              <w:ind w:left="317" w:right="-108" w:firstLine="0"/>
              <w:jc w:val="right"/>
            </w:pPr>
          </w:p>
          <w:p w14:paraId="4C988B48" w14:textId="77777777" w:rsidR="00083163" w:rsidRPr="00AB1EDE" w:rsidRDefault="00083163" w:rsidP="00DC4356"/>
          <w:p w14:paraId="132420E6" w14:textId="77777777" w:rsidR="00083163" w:rsidRPr="00AB1EDE" w:rsidRDefault="00083163" w:rsidP="00DC4356"/>
          <w:p w14:paraId="6C0EE5ED" w14:textId="77777777" w:rsidR="00083163" w:rsidRPr="00AB1EDE" w:rsidRDefault="00083163" w:rsidP="00DC4356"/>
          <w:p w14:paraId="1297B527" w14:textId="77777777" w:rsidR="00083163" w:rsidRPr="00AB1EDE" w:rsidRDefault="00083163" w:rsidP="00DC4356"/>
          <w:p w14:paraId="610D5CFA" w14:textId="77777777" w:rsidR="00083163" w:rsidRPr="00AB1EDE" w:rsidRDefault="00083163" w:rsidP="00DC4356"/>
          <w:p w14:paraId="58B4CB6B" w14:textId="77777777" w:rsidR="00083163" w:rsidRDefault="00083163" w:rsidP="00DC4356"/>
          <w:p w14:paraId="2AECB797" w14:textId="77777777" w:rsidR="00083163" w:rsidRDefault="00083163" w:rsidP="00DC4356"/>
          <w:p w14:paraId="564BEF06" w14:textId="77777777" w:rsidR="00083163" w:rsidRDefault="00083163" w:rsidP="00DC4356"/>
          <w:p w14:paraId="3A1DAAD9" w14:textId="77777777" w:rsidR="00083163" w:rsidRDefault="00083163" w:rsidP="00DC4356"/>
          <w:p w14:paraId="1F300F5D" w14:textId="77777777" w:rsidR="00083163" w:rsidRDefault="00083163" w:rsidP="00DC4356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83163" w14:paraId="0F8BE020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CA3609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87A32E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4BB4955D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21D8E3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8A24DA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5512E6D7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D2E64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D9154C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6B81828E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2EA4F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7B6FED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8E6394" w14:paraId="5E3E22A5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A68E9" w14:textId="77777777" w:rsidR="008E6394" w:rsidRPr="001A50A5" w:rsidRDefault="008E6394" w:rsidP="008E639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179F12" w14:textId="0B6C6DD0" w:rsidR="008E6394" w:rsidRPr="008E6394" w:rsidRDefault="008E6394" w:rsidP="008E6394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0C3FB1F" w14:textId="77777777"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9858C4F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3648772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2ACE499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2687C83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D49A3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1D03EE4D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3AD9B4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CDFF34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0FD4252F" w14:textId="7734EFEC" w:rsidR="003229EF" w:rsidRPr="00A03295" w:rsidRDefault="00A03295" w:rsidP="007325AE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bookmarkStart w:id="1" w:name="_Hlk37953799"/>
            <w:r w:rsidRPr="00A03295">
              <w:rPr>
                <w:b/>
                <w:szCs w:val="24"/>
              </w:rPr>
              <w:t>ПРОГРАММНЫЙ МОДУЛЬ ДЛЯ ВЫДЕЛЕНИЯ ЛОГИЧЕСКИ СВЯЗАННЫХ ПОТОКОВ В ВЫСОКОСКОРОСТНОМ СЕТЕВОМ ТРАФИКЕ</w:t>
            </w:r>
            <w:r w:rsidR="003229EF" w:rsidRPr="00A03295">
              <w:rPr>
                <w:b/>
                <w:szCs w:val="24"/>
              </w:rPr>
              <w:t xml:space="preserve"> </w:t>
            </w:r>
          </w:p>
          <w:bookmarkEnd w:id="1"/>
          <w:p w14:paraId="6ECAA6E7" w14:textId="0C03ADDF" w:rsidR="00083163" w:rsidRPr="00C93570" w:rsidRDefault="00FE1B59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</w:t>
            </w:r>
            <w:r w:rsidR="009A077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  <w:p w14:paraId="243C5718" w14:textId="1DD1EDBF" w:rsidR="00083163" w:rsidRDefault="005521AD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</w:t>
            </w:r>
            <w:r w:rsidR="00EC16BD" w:rsidRPr="00EC16BD">
              <w:rPr>
                <w:b/>
                <w:sz w:val="28"/>
              </w:rPr>
              <w:t>17701729.05.03-01 81 01-1</w:t>
            </w:r>
          </w:p>
          <w:p w14:paraId="39E605C4" w14:textId="777FDB51" w:rsidR="00083163" w:rsidRPr="00E42ABF" w:rsidRDefault="00083163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</w:t>
            </w:r>
            <w:r w:rsidR="00692D13">
              <w:rPr>
                <w:b/>
                <w:sz w:val="28"/>
                <w:lang w:val="en-US"/>
              </w:rPr>
              <w:t xml:space="preserve"> 20</w:t>
            </w:r>
          </w:p>
          <w:p w14:paraId="487806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F8DC08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C1FA24E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24A26B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05F25820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D2B7B2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48202B22" w14:textId="77777777" w:rsidR="00083163" w:rsidRPr="004F56B7" w:rsidRDefault="00083163" w:rsidP="00DC4356">
            <w:pPr>
              <w:ind w:firstLine="0"/>
            </w:pPr>
          </w:p>
        </w:tc>
      </w:tr>
      <w:tr w:rsidR="00083163" w:rsidRPr="004F56B7" w14:paraId="1BF8FF3E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199CA0F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3E96ED9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3D4E6D06" w14:textId="77777777" w:rsidR="00083163" w:rsidRDefault="00083163" w:rsidP="00DC4356">
            <w:pPr>
              <w:ind w:firstLine="0"/>
              <w:jc w:val="center"/>
            </w:pPr>
          </w:p>
          <w:p w14:paraId="04B95221" w14:textId="77777777" w:rsidR="00083163" w:rsidRDefault="00083163" w:rsidP="00DC4356">
            <w:pPr>
              <w:ind w:firstLine="0"/>
              <w:jc w:val="center"/>
            </w:pPr>
          </w:p>
          <w:p w14:paraId="54907263" w14:textId="77777777" w:rsidR="00083163" w:rsidRPr="00297DE2" w:rsidRDefault="00083163" w:rsidP="00DC4356">
            <w:pPr>
              <w:ind w:firstLine="0"/>
              <w:jc w:val="center"/>
            </w:pPr>
          </w:p>
          <w:p w14:paraId="448114DC" w14:textId="77777777" w:rsidR="00083163" w:rsidRDefault="00083163" w:rsidP="00DC4356">
            <w:pPr>
              <w:ind w:firstLine="0"/>
              <w:jc w:val="center"/>
            </w:pPr>
          </w:p>
          <w:p w14:paraId="270A0E0C" w14:textId="77777777" w:rsidR="00083163" w:rsidRDefault="00083163" w:rsidP="00DC4356">
            <w:pPr>
              <w:ind w:firstLine="0"/>
              <w:jc w:val="center"/>
            </w:pPr>
          </w:p>
          <w:p w14:paraId="47C998D5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6F2B14F5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64BB86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57AE0E4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12632C" w14:textId="77777777"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14:paraId="5A734861" w14:textId="77777777" w:rsidR="00083163" w:rsidRDefault="00083163" w:rsidP="00DC4356">
            <w:pPr>
              <w:ind w:firstLine="0"/>
              <w:jc w:val="center"/>
            </w:pPr>
          </w:p>
          <w:p w14:paraId="13AC9053" w14:textId="77777777" w:rsidR="00083163" w:rsidRDefault="00083163" w:rsidP="00DC4356">
            <w:pPr>
              <w:ind w:firstLine="0"/>
              <w:jc w:val="center"/>
            </w:pPr>
          </w:p>
          <w:p w14:paraId="5E2986E2" w14:textId="77777777" w:rsidR="00083163" w:rsidRDefault="00083163" w:rsidP="00DC4356">
            <w:pPr>
              <w:ind w:firstLine="0"/>
              <w:jc w:val="center"/>
            </w:pPr>
          </w:p>
          <w:p w14:paraId="7A2877EC" w14:textId="77777777" w:rsidR="00083163" w:rsidRDefault="00083163" w:rsidP="00DC4356">
            <w:pPr>
              <w:ind w:firstLine="0"/>
              <w:jc w:val="center"/>
            </w:pPr>
          </w:p>
          <w:p w14:paraId="7D8D812E" w14:textId="77777777" w:rsidR="00083163" w:rsidRDefault="00083163" w:rsidP="00DC4356">
            <w:pPr>
              <w:ind w:firstLine="0"/>
              <w:jc w:val="center"/>
            </w:pPr>
          </w:p>
          <w:p w14:paraId="38A1CA02" w14:textId="77777777" w:rsidR="00083163" w:rsidRDefault="00083163" w:rsidP="00DC4356">
            <w:pPr>
              <w:ind w:firstLine="0"/>
              <w:jc w:val="center"/>
            </w:pPr>
          </w:p>
          <w:p w14:paraId="31CF71CA" w14:textId="77777777" w:rsidR="00083163" w:rsidRDefault="00083163" w:rsidP="00DC4356">
            <w:pPr>
              <w:ind w:firstLine="0"/>
            </w:pPr>
          </w:p>
          <w:p w14:paraId="7E4D1BA9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02226D28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2CFF0DD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5E5843D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B2FB571" w14:textId="77777777" w:rsidR="00083163" w:rsidRPr="00083163" w:rsidRDefault="00083163" w:rsidP="00083163"/>
          <w:p w14:paraId="7050B98B" w14:textId="3AC58444" w:rsidR="00083163" w:rsidRDefault="00083163" w:rsidP="00083163"/>
          <w:p w14:paraId="4670043D" w14:textId="47914DB6" w:rsidR="009E2FD0" w:rsidRDefault="009E2FD0" w:rsidP="00083163"/>
          <w:p w14:paraId="2C5F09AC" w14:textId="77777777" w:rsidR="004067D4" w:rsidRDefault="004067D4" w:rsidP="00083163"/>
          <w:p w14:paraId="3139669D" w14:textId="779FDF85" w:rsidR="00083163" w:rsidRPr="004B7C2B" w:rsidRDefault="00083163" w:rsidP="00363436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 w:rsidR="0036343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53DF9">
              <w:rPr>
                <w:b/>
                <w:sz w:val="28"/>
                <w:szCs w:val="28"/>
              </w:rPr>
              <w:t xml:space="preserve">Москва </w:t>
            </w:r>
            <w:r w:rsidR="009D6E92" w:rsidRPr="009D6E92">
              <w:rPr>
                <w:b/>
                <w:sz w:val="28"/>
                <w:szCs w:val="28"/>
                <w:lang w:val="en-US"/>
              </w:rPr>
              <w:t>202</w:t>
            </w:r>
            <w:r w:rsidR="004B7C2B">
              <w:rPr>
                <w:b/>
                <w:sz w:val="28"/>
                <w:szCs w:val="28"/>
              </w:rPr>
              <w:t>2</w:t>
            </w:r>
          </w:p>
        </w:tc>
      </w:tr>
      <w:tr w:rsidR="00363436" w:rsidRPr="004F56B7" w14:paraId="1BA8C25C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Align w:val="center"/>
          </w:tcPr>
          <w:p w14:paraId="3C09CA35" w14:textId="7CFC56EE" w:rsidR="00363436" w:rsidRPr="004F56B7" w:rsidRDefault="00363436" w:rsidP="00DC4356">
            <w:pPr>
              <w:ind w:firstLine="0"/>
              <w:jc w:val="right"/>
            </w:pPr>
            <w:r>
              <w:t xml:space="preserve">  </w:t>
            </w:r>
          </w:p>
        </w:tc>
        <w:tc>
          <w:tcPr>
            <w:tcW w:w="10072" w:type="dxa"/>
            <w:gridSpan w:val="5"/>
          </w:tcPr>
          <w:p w14:paraId="5E9F2DB1" w14:textId="77777777" w:rsidR="00363436" w:rsidRDefault="00363436" w:rsidP="00DC4356">
            <w:pPr>
              <w:ind w:firstLine="0"/>
              <w:jc w:val="center"/>
              <w:rPr>
                <w:b/>
              </w:rPr>
            </w:pPr>
          </w:p>
        </w:tc>
      </w:tr>
    </w:tbl>
    <w:p w14:paraId="7DC23C05" w14:textId="77777777" w:rsidR="00083163" w:rsidRDefault="00083163" w:rsidP="00DC4356">
      <w:pPr>
        <w:ind w:firstLine="0"/>
        <w:jc w:val="right"/>
        <w:sectPr w:rsidR="00083163" w:rsidSect="00AC1E85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XSpec="center" w:tblpY="-2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72"/>
      </w:tblGrid>
      <w:tr w:rsidR="00083163" w:rsidRPr="004F56B7" w14:paraId="700EF240" w14:textId="77777777" w:rsidTr="00D73082">
        <w:tc>
          <w:tcPr>
            <w:tcW w:w="1268" w:type="dxa"/>
            <w:vAlign w:val="center"/>
          </w:tcPr>
          <w:p w14:paraId="1F857745" w14:textId="77777777" w:rsidR="00083163" w:rsidRPr="00D853DE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3D4863" w14:textId="77777777" w:rsidR="00083163" w:rsidRDefault="00083163" w:rsidP="00D73082">
            <w:pPr>
              <w:ind w:firstLine="0"/>
              <w:rPr>
                <w:b/>
              </w:rPr>
            </w:pPr>
          </w:p>
        </w:tc>
      </w:tr>
      <w:tr w:rsidR="00083163" w:rsidRPr="004F56B7" w14:paraId="3217DA12" w14:textId="77777777" w:rsidTr="00D73082">
        <w:tc>
          <w:tcPr>
            <w:tcW w:w="1268" w:type="dxa"/>
            <w:vAlign w:val="center"/>
          </w:tcPr>
          <w:p w14:paraId="08707DDC" w14:textId="77777777" w:rsidR="00083163" w:rsidRPr="004F56B7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991718" w14:textId="77777777" w:rsidR="00083163" w:rsidRDefault="00083163" w:rsidP="00D73082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815C306" w14:textId="77777777" w:rsidR="00083163" w:rsidRPr="00142A2E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55E798E4" w14:textId="77777777" w:rsidR="00083163" w:rsidRPr="00B133B2" w:rsidRDefault="00083163" w:rsidP="00083163">
          <w:pPr>
            <w:rPr>
              <w:b/>
              <w:highlight w:val="red"/>
              <w:lang w:eastAsia="ru-RU"/>
            </w:rPr>
          </w:pPr>
        </w:p>
        <w:p w14:paraId="450BC541" w14:textId="0AE542C9" w:rsidR="00E76F00" w:rsidRDefault="0008316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33B2">
            <w:rPr>
              <w:b/>
              <w:highlight w:val="red"/>
            </w:rPr>
            <w:fldChar w:fldCharType="begin"/>
          </w:r>
          <w:r w:rsidRPr="00B133B2">
            <w:rPr>
              <w:b/>
              <w:highlight w:val="red"/>
            </w:rPr>
            <w:instrText xml:space="preserve"> TOC \o "1-3" \h \z \u </w:instrText>
          </w:r>
          <w:r w:rsidRPr="00B133B2">
            <w:rPr>
              <w:b/>
              <w:highlight w:val="red"/>
            </w:rPr>
            <w:fldChar w:fldCharType="separate"/>
          </w:r>
          <w:hyperlink w:anchor="_Toc100920725" w:history="1">
            <w:r w:rsidR="00E76F00" w:rsidRPr="006C201F">
              <w:rPr>
                <w:rStyle w:val="a9"/>
                <w:b/>
                <w:noProof/>
              </w:rPr>
              <w:t>1.</w:t>
            </w:r>
            <w:r w:rsidR="00E76F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6F00" w:rsidRPr="006C201F">
              <w:rPr>
                <w:rStyle w:val="a9"/>
                <w:b/>
                <w:noProof/>
              </w:rPr>
              <w:t>Назначение программы</w:t>
            </w:r>
            <w:r w:rsidR="00E76F00">
              <w:rPr>
                <w:noProof/>
                <w:webHidden/>
              </w:rPr>
              <w:tab/>
            </w:r>
            <w:r w:rsidR="00E76F00">
              <w:rPr>
                <w:noProof/>
                <w:webHidden/>
              </w:rPr>
              <w:fldChar w:fldCharType="begin"/>
            </w:r>
            <w:r w:rsidR="00E76F00">
              <w:rPr>
                <w:noProof/>
                <w:webHidden/>
              </w:rPr>
              <w:instrText xml:space="preserve"> PAGEREF _Toc100920725 \h </w:instrText>
            </w:r>
            <w:r w:rsidR="00E76F00">
              <w:rPr>
                <w:noProof/>
                <w:webHidden/>
              </w:rPr>
            </w:r>
            <w:r w:rsidR="00E76F00">
              <w:rPr>
                <w:noProof/>
                <w:webHidden/>
              </w:rPr>
              <w:fldChar w:fldCharType="separate"/>
            </w:r>
            <w:r w:rsidR="00E76F00">
              <w:rPr>
                <w:noProof/>
                <w:webHidden/>
              </w:rPr>
              <w:t>4</w:t>
            </w:r>
            <w:r w:rsidR="00E76F00">
              <w:rPr>
                <w:noProof/>
                <w:webHidden/>
              </w:rPr>
              <w:fldChar w:fldCharType="end"/>
            </w:r>
          </w:hyperlink>
        </w:p>
        <w:p w14:paraId="6F9B2EE5" w14:textId="3F72D246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26" w:history="1">
            <w:r w:rsidRPr="006C201F">
              <w:rPr>
                <w:rStyle w:val="a9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Директория ftp_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F0B1" w14:textId="607FA619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27" w:history="1">
            <w:r w:rsidRPr="006C201F">
              <w:rPr>
                <w:rStyle w:val="a9"/>
                <w:b/>
                <w:bCs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Код</w:t>
            </w:r>
            <w:r w:rsidRPr="006C201F">
              <w:rPr>
                <w:rStyle w:val="a9"/>
                <w:b/>
                <w:noProof/>
                <w:lang w:val="en-US"/>
              </w:rPr>
              <w:t xml:space="preserve"> </w:t>
            </w:r>
            <w:r w:rsidRPr="006C201F">
              <w:rPr>
                <w:rStyle w:val="a9"/>
                <w:b/>
                <w:noProof/>
              </w:rPr>
              <w:t>файла</w:t>
            </w:r>
            <w:r w:rsidRPr="006C201F">
              <w:rPr>
                <w:rStyle w:val="a9"/>
                <w:b/>
                <w:noProof/>
                <w:lang w:val="en-US"/>
              </w:rPr>
              <w:t xml:space="preserve"> ftp_</w:t>
            </w:r>
            <w:r w:rsidRPr="006C201F">
              <w:rPr>
                <w:rStyle w:val="a9"/>
                <w:noProof/>
                <w:lang w:val="en-US"/>
              </w:rPr>
              <w:t xml:space="preserve"> </w:t>
            </w:r>
            <w:r w:rsidRPr="006C201F">
              <w:rPr>
                <w:rStyle w:val="a9"/>
                <w:b/>
                <w:noProof/>
                <w:lang w:val="en-US"/>
              </w:rPr>
              <w:t>ftp_extrac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868E" w14:textId="17EF5378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28" w:history="1">
            <w:r w:rsidRPr="006C201F">
              <w:rPr>
                <w:rStyle w:val="a9"/>
                <w:b/>
                <w:bCs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Код</w:t>
            </w:r>
            <w:r w:rsidRPr="006C201F">
              <w:rPr>
                <w:rStyle w:val="a9"/>
                <w:b/>
                <w:noProof/>
                <w:lang w:val="en-US"/>
              </w:rPr>
              <w:t xml:space="preserve"> </w:t>
            </w:r>
            <w:r w:rsidRPr="006C201F">
              <w:rPr>
                <w:rStyle w:val="a9"/>
                <w:b/>
                <w:noProof/>
              </w:rPr>
              <w:t>файла</w:t>
            </w:r>
            <w:r w:rsidRPr="006C201F">
              <w:rPr>
                <w:rStyle w:val="a9"/>
                <w:b/>
                <w:noProof/>
                <w:lang w:val="en-US"/>
              </w:rPr>
              <w:t xml:space="preserve"> ftp_extr</w:t>
            </w:r>
            <w:r w:rsidRPr="006C201F">
              <w:rPr>
                <w:rStyle w:val="a9"/>
                <w:b/>
                <w:noProof/>
                <w:lang w:val="en-US"/>
              </w:rPr>
              <w:t>a</w:t>
            </w:r>
            <w:r w:rsidRPr="006C201F">
              <w:rPr>
                <w:rStyle w:val="a9"/>
                <w:b/>
                <w:noProof/>
                <w:lang w:val="en-US"/>
              </w:rPr>
              <w:t>c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974E" w14:textId="20596E4E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29" w:history="1">
            <w:r w:rsidRPr="006C201F">
              <w:rPr>
                <w:rStyle w:val="a9"/>
                <w:b/>
                <w:bCs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Код</w:t>
            </w:r>
            <w:r w:rsidRPr="006C201F">
              <w:rPr>
                <w:rStyle w:val="a9"/>
                <w:b/>
                <w:noProof/>
                <w:lang w:val="en-US"/>
              </w:rPr>
              <w:t xml:space="preserve"> </w:t>
            </w:r>
            <w:r w:rsidRPr="006C201F">
              <w:rPr>
                <w:rStyle w:val="a9"/>
                <w:b/>
                <w:noProof/>
              </w:rPr>
              <w:t>файла</w:t>
            </w:r>
            <w:r w:rsidRPr="006C201F">
              <w:rPr>
                <w:rStyle w:val="a9"/>
                <w:b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5B24" w14:textId="69709809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30" w:history="1">
            <w:r w:rsidRPr="006C201F">
              <w:rPr>
                <w:rStyle w:val="a9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Директория stream_m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295A" w14:textId="26003724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31" w:history="1">
            <w:r w:rsidRPr="006C201F">
              <w:rPr>
                <w:rStyle w:val="a9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Код файла</w:t>
            </w:r>
            <w:r w:rsidRPr="006C201F">
              <w:rPr>
                <w:rStyle w:val="a9"/>
                <w:noProof/>
              </w:rPr>
              <w:t xml:space="preserve"> </w:t>
            </w:r>
            <w:r w:rsidRPr="006C201F">
              <w:rPr>
                <w:rStyle w:val="a9"/>
                <w:b/>
                <w:noProof/>
              </w:rPr>
              <w:t>StreamMer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4127" w14:textId="73DB7E58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32" w:history="1">
            <w:r w:rsidRPr="006C201F">
              <w:rPr>
                <w:rStyle w:val="a9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Код файла StreamMerg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5EBE" w14:textId="2B07B80A" w:rsidR="00E76F00" w:rsidRDefault="00E76F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33" w:history="1">
            <w:r w:rsidRPr="006C201F">
              <w:rPr>
                <w:rStyle w:val="a9"/>
                <w:b/>
                <w:bCs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01F">
              <w:rPr>
                <w:rStyle w:val="a9"/>
                <w:b/>
                <w:noProof/>
              </w:rPr>
              <w:t>Код файла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651" w14:textId="2E9833A1" w:rsidR="00E76F00" w:rsidRDefault="00E76F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0734" w:history="1">
            <w:r w:rsidRPr="006C201F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C8E9" w14:textId="514E547B" w:rsidR="00083163" w:rsidRDefault="00083163" w:rsidP="00083163">
          <w:r w:rsidRPr="00B133B2">
            <w:rPr>
              <w:b/>
              <w:bCs/>
              <w:highlight w:val="red"/>
            </w:rPr>
            <w:fldChar w:fldCharType="end"/>
          </w:r>
        </w:p>
      </w:sdtContent>
    </w:sdt>
    <w:p w14:paraId="51575E2C" w14:textId="60EE67C1" w:rsidR="00DC4356" w:rsidRDefault="00DC4356" w:rsidP="00083163">
      <w:pPr>
        <w:ind w:firstLine="0"/>
        <w:rPr>
          <w:b/>
          <w:sz w:val="28"/>
          <w:szCs w:val="28"/>
        </w:rPr>
      </w:pPr>
    </w:p>
    <w:p w14:paraId="59D9F099" w14:textId="18EFFC25" w:rsidR="00304CA0" w:rsidRDefault="00304CA0" w:rsidP="00083163">
      <w:pPr>
        <w:ind w:firstLine="0"/>
        <w:rPr>
          <w:b/>
          <w:sz w:val="28"/>
          <w:szCs w:val="28"/>
        </w:rPr>
      </w:pPr>
    </w:p>
    <w:p w14:paraId="49A8D3C2" w14:textId="6CD09BC8" w:rsidR="00304CA0" w:rsidRDefault="00304CA0" w:rsidP="00083163">
      <w:pPr>
        <w:ind w:firstLine="0"/>
        <w:rPr>
          <w:b/>
          <w:sz w:val="28"/>
          <w:szCs w:val="28"/>
        </w:rPr>
      </w:pPr>
    </w:p>
    <w:p w14:paraId="21361469" w14:textId="79391A9D" w:rsidR="00304CA0" w:rsidRDefault="00304CA0">
      <w:pPr>
        <w:spacing w:after="160" w:line="259" w:lineRule="auto"/>
        <w:ind w:firstLine="0"/>
        <w:jc w:val="left"/>
        <w:rPr>
          <w:b/>
        </w:rPr>
      </w:pPr>
    </w:p>
    <w:p w14:paraId="1EBEFBF0" w14:textId="77777777" w:rsidR="00B01EA5" w:rsidRDefault="00B01EA5">
      <w:pPr>
        <w:spacing w:after="160" w:line="259" w:lineRule="auto"/>
        <w:ind w:firstLine="0"/>
        <w:jc w:val="left"/>
        <w:rPr>
          <w:b/>
        </w:rPr>
      </w:pPr>
    </w:p>
    <w:p w14:paraId="5993B04C" w14:textId="36C4B205" w:rsidR="00B01EA5" w:rsidRDefault="00B01EA5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834CEB3" w14:textId="50B701CE" w:rsidR="00083163" w:rsidRDefault="009A077C" w:rsidP="007E2BF8">
      <w:pPr>
        <w:pStyle w:val="aa"/>
        <w:numPr>
          <w:ilvl w:val="0"/>
          <w:numId w:val="1"/>
        </w:numPr>
        <w:ind w:left="0" w:firstLine="284"/>
        <w:jc w:val="center"/>
        <w:outlineLvl w:val="0"/>
        <w:rPr>
          <w:b/>
          <w:sz w:val="28"/>
          <w:szCs w:val="24"/>
        </w:rPr>
      </w:pPr>
      <w:bookmarkStart w:id="2" w:name="_Toc100920725"/>
      <w:r w:rsidRPr="00761614">
        <w:rPr>
          <w:b/>
          <w:sz w:val="28"/>
          <w:szCs w:val="24"/>
        </w:rPr>
        <w:lastRenderedPageBreak/>
        <w:t>Назначение программы</w:t>
      </w:r>
      <w:bookmarkEnd w:id="2"/>
    </w:p>
    <w:p w14:paraId="17CD12FB" w14:textId="706CB094" w:rsidR="00FE7BD4" w:rsidRDefault="00FE7BD4" w:rsidP="00FE7BD4">
      <w:pPr>
        <w:jc w:val="center"/>
        <w:outlineLvl w:val="0"/>
        <w:rPr>
          <w:b/>
          <w:sz w:val="28"/>
          <w:szCs w:val="24"/>
        </w:rPr>
      </w:pPr>
    </w:p>
    <w:p w14:paraId="14BF0672" w14:textId="7F66ED72" w:rsidR="00FE7BD4" w:rsidRDefault="00FE7BD4" w:rsidP="00FE7BD4">
      <w:pPr>
        <w:jc w:val="center"/>
        <w:outlineLvl w:val="0"/>
        <w:rPr>
          <w:b/>
          <w:sz w:val="28"/>
          <w:szCs w:val="24"/>
        </w:rPr>
      </w:pPr>
    </w:p>
    <w:p w14:paraId="2AB02ACC" w14:textId="43669BAA" w:rsidR="00FE7BD4" w:rsidRDefault="00FE7BD4" w:rsidP="00FE7BD4">
      <w:pPr>
        <w:jc w:val="center"/>
        <w:outlineLvl w:val="0"/>
        <w:rPr>
          <w:b/>
          <w:sz w:val="28"/>
          <w:szCs w:val="24"/>
        </w:rPr>
      </w:pPr>
    </w:p>
    <w:p w14:paraId="58E007FE" w14:textId="313445F7" w:rsidR="00FE7BD4" w:rsidRPr="00CC03B3" w:rsidRDefault="00FE7BD4" w:rsidP="00FE7BD4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3" w:name="_Toc100920726"/>
      <w:r>
        <w:rPr>
          <w:b/>
        </w:rPr>
        <w:t xml:space="preserve">Директория </w:t>
      </w:r>
      <w:r w:rsidRPr="00FE7BD4">
        <w:rPr>
          <w:b/>
        </w:rPr>
        <w:t>ftp_extractor</w:t>
      </w:r>
      <w:bookmarkEnd w:id="3"/>
    </w:p>
    <w:p w14:paraId="259F7BC8" w14:textId="0AD3F3E4" w:rsidR="00FE7BD4" w:rsidRDefault="00FE7BD4" w:rsidP="00FE7BD4">
      <w:pPr>
        <w:spacing w:after="160" w:line="259" w:lineRule="auto"/>
        <w:ind w:firstLine="0"/>
        <w:jc w:val="left"/>
        <w:rPr>
          <w:lang w:val="en-US"/>
        </w:rPr>
      </w:pPr>
    </w:p>
    <w:p w14:paraId="004019B2" w14:textId="46434231" w:rsidR="00FE7BD4" w:rsidRPr="00FE7BD4" w:rsidRDefault="00FE7BD4" w:rsidP="00590471">
      <w:pPr>
        <w:pStyle w:val="aa"/>
        <w:numPr>
          <w:ilvl w:val="2"/>
          <w:numId w:val="1"/>
        </w:numPr>
        <w:spacing w:after="240"/>
        <w:ind w:left="0" w:firstLine="0"/>
        <w:outlineLvl w:val="1"/>
        <w:rPr>
          <w:b/>
          <w:lang w:val="en-US"/>
        </w:rPr>
      </w:pPr>
      <w:bookmarkStart w:id="4" w:name="_Toc100920727"/>
      <w:r>
        <w:rPr>
          <w:b/>
        </w:rPr>
        <w:t>Код</w:t>
      </w:r>
      <w:r w:rsidRPr="00FE7BD4">
        <w:rPr>
          <w:b/>
          <w:lang w:val="en-US"/>
        </w:rPr>
        <w:t xml:space="preserve"> </w:t>
      </w:r>
      <w:r>
        <w:rPr>
          <w:b/>
        </w:rPr>
        <w:t>файла</w:t>
      </w:r>
      <w:r w:rsidRPr="00FE7BD4">
        <w:rPr>
          <w:b/>
          <w:lang w:val="en-US"/>
        </w:rPr>
        <w:t xml:space="preserve"> ftp_</w:t>
      </w:r>
      <w:r w:rsidRPr="00FE7BD4">
        <w:rPr>
          <w:lang w:val="en-US"/>
        </w:rPr>
        <w:t xml:space="preserve"> </w:t>
      </w:r>
      <w:r w:rsidRPr="00FE7BD4">
        <w:rPr>
          <w:b/>
          <w:lang w:val="en-US"/>
        </w:rPr>
        <w:t>ftp_extractor.h</w:t>
      </w:r>
      <w:bookmarkEnd w:id="4"/>
    </w:p>
    <w:p w14:paraId="1B827C99" w14:textId="77777777" w:rsidR="00590471" w:rsidRPr="00590471" w:rsidRDefault="00590471" w:rsidP="00590471">
      <w:pPr>
        <w:spacing w:line="259" w:lineRule="auto"/>
        <w:ind w:firstLine="0"/>
        <w:jc w:val="left"/>
        <w:rPr>
          <w:lang w:val="en-US"/>
        </w:rPr>
      </w:pPr>
      <w:r w:rsidRPr="00590471">
        <w:rPr>
          <w:lang w:val="en-US"/>
        </w:rPr>
        <w:t>#ifndef FTP_EXTRACTOR_H</w:t>
      </w:r>
    </w:p>
    <w:p w14:paraId="77F2C601" w14:textId="77777777" w:rsidR="00590471" w:rsidRPr="00590471" w:rsidRDefault="00590471" w:rsidP="00590471">
      <w:pPr>
        <w:spacing w:line="259" w:lineRule="auto"/>
        <w:ind w:firstLine="0"/>
        <w:jc w:val="left"/>
        <w:rPr>
          <w:lang w:val="en-US"/>
        </w:rPr>
      </w:pPr>
      <w:r w:rsidRPr="00590471">
        <w:rPr>
          <w:lang w:val="en-US"/>
        </w:rPr>
        <w:t>#define FTP_EXTRACTOR_H</w:t>
      </w:r>
    </w:p>
    <w:p w14:paraId="37A31F0E" w14:textId="77777777" w:rsidR="00590471" w:rsidRPr="00590471" w:rsidRDefault="00590471" w:rsidP="00590471">
      <w:pPr>
        <w:spacing w:line="259" w:lineRule="auto"/>
        <w:ind w:firstLine="0"/>
        <w:jc w:val="left"/>
        <w:rPr>
          <w:lang w:val="en-US"/>
        </w:rPr>
      </w:pPr>
    </w:p>
    <w:p w14:paraId="07EB3E52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#include "common/ProcessModule.h"</w:t>
      </w:r>
    </w:p>
    <w:p w14:paraId="66C28848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4FF330B6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namespace Pr {</w:t>
      </w:r>
    </w:p>
    <w:p w14:paraId="3FA087F0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0C8BE984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/**</w:t>
      </w:r>
    </w:p>
    <w:p w14:paraId="6E8A32EF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* @brief The FTP extractor is a class for extracting information from packets</w:t>
      </w:r>
    </w:p>
    <w:p w14:paraId="46D0EDB0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* and sending it to the appropriate modules.</w:t>
      </w:r>
    </w:p>
    <w:p w14:paraId="583B644F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*/</w:t>
      </w:r>
    </w:p>
    <w:p w14:paraId="79840FB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class ftp_extractor : public ProcessModule, public MessageProcessor&lt;ftp_extractor&gt; {</w:t>
      </w:r>
    </w:p>
    <w:p w14:paraId="5A5B4089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79C7A102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public:</w:t>
      </w:r>
    </w:p>
    <w:p w14:paraId="7A78B060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ftp_extractor();</w:t>
      </w:r>
    </w:p>
    <w:p w14:paraId="03134D6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virtual ~ftp_extractor();</w:t>
      </w:r>
    </w:p>
    <w:p w14:paraId="168C81D8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275DFBC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declareResourcesUsage - function to declare queues, statistics and other module resources</w:t>
      </w:r>
    </w:p>
    <w:p w14:paraId="5B902C79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return true if all declarations are successful</w:t>
      </w:r>
    </w:p>
    <w:p w14:paraId="4507067B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3990856F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virtual bool declareResourcesUsage();</w:t>
      </w:r>
    </w:p>
    <w:p w14:paraId="785BCA9D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7478DA5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acquireResources - function to get parameters from config and connect queues</w:t>
      </w:r>
    </w:p>
    <w:p w14:paraId="5B5C949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return true in case of success</w:t>
      </w:r>
    </w:p>
    <w:p w14:paraId="09BC669B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1BB8F950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virtual bool acquireResources();</w:t>
      </w:r>
    </w:p>
    <w:p w14:paraId="224143F6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3CD8FC4D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protected:</w:t>
      </w:r>
    </w:p>
    <w:p w14:paraId="6B53D7D5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0A8BF99F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processMessage - function to process a single message from the input queue</w:t>
      </w:r>
    </w:p>
    <w:p w14:paraId="36F40A5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param msg - pointer to the message in the queue of general type QueueMessage</w:t>
      </w:r>
    </w:p>
    <w:p w14:paraId="4B3CE985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param rec - pointer to the PacketRecord in the packet buffer</w:t>
      </w:r>
    </w:p>
    <w:p w14:paraId="7AD76536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return zero in the end of the message processing (here we chose not to return any error codes)</w:t>
      </w:r>
    </w:p>
    <w:p w14:paraId="3452B6EA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643FF0DE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int processMessage(QueueMessage* msg, PacketRecord* rec);</w:t>
      </w:r>
    </w:p>
    <w:p w14:paraId="040867E4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5186573D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29CDAEF4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sendSignal - function to send a signal to the output queue; will send until the success of the operation</w:t>
      </w:r>
    </w:p>
    <w:p w14:paraId="52BDA0C7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param output_queue - pointer to the output queue of type T</w:t>
      </w:r>
    </w:p>
    <w:p w14:paraId="4FCDDFD6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param signal - pointer to signal to send of type T</w:t>
      </w:r>
    </w:p>
    <w:p w14:paraId="2811040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return</w:t>
      </w:r>
    </w:p>
    <w:p w14:paraId="2FD3B6D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68192D97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template&lt;typename T&gt;</w:t>
      </w:r>
    </w:p>
    <w:p w14:paraId="28F6E68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void sendSignal(MessageQueue&lt;T&gt;* output_queue, T signal);</w:t>
      </w:r>
    </w:p>
    <w:p w14:paraId="22F5A4E1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44C30030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07EB10FA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parseFTP - function to extract an address from control connection packet</w:t>
      </w:r>
    </w:p>
    <w:p w14:paraId="5FF6EAA2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param packMess - pointer to the message in the queue of type PacketMessage</w:t>
      </w:r>
    </w:p>
    <w:p w14:paraId="1E944250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param rec - pointer to the PacketRecord in the packet buffer</w:t>
      </w:r>
    </w:p>
    <w:p w14:paraId="38C0BB66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return pairSignal - reference to the pair signal variable</w:t>
      </w:r>
    </w:p>
    <w:p w14:paraId="54E204B5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return shift - offset depending on connection mode</w:t>
      </w:r>
    </w:p>
    <w:p w14:paraId="7DDB669F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64FCDDEA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void parseFTP(PacketMessage* packMess, PacketRecord* rec, PairStreamsSignalV4&amp; pairSignal, int shift);</w:t>
      </w:r>
    </w:p>
    <w:p w14:paraId="53DA5976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7AA6DC94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6E691C5D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/ queues</w:t>
      </w:r>
    </w:p>
    <w:p w14:paraId="51720CB4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1F5E250B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m_packets - input packets queue</w:t>
      </w:r>
    </w:p>
    <w:p w14:paraId="79BFCDB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4E42F01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MessageQueue&lt;StreamPacket&gt;* m_packets;</w:t>
      </w:r>
    </w:p>
    <w:p w14:paraId="7900A43F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28AA108E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m_input_queue - The queue of output pair signals</w:t>
      </w:r>
    </w:p>
    <w:p w14:paraId="1F49E13E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7052D034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MessageQueue&lt;PairStreamsSignalV4&gt;* m_output_merger;</w:t>
      </w:r>
    </w:p>
    <w:p w14:paraId="340A3C1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07AF6F0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m_input_queue - The queue of output pair signals</w:t>
      </w:r>
    </w:p>
    <w:p w14:paraId="70426BDA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3F307904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MessageQueue&lt;PairStreamsSignalV4&gt;* m_output_converter;</w:t>
      </w:r>
    </w:p>
    <w:p w14:paraId="419F5ACE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196B6E3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m_input_queue - The queue of output SelectSignalV4 signals</w:t>
      </w:r>
    </w:p>
    <w:p w14:paraId="496F5A7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4FED789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MessageQueue&lt;SelectSignalV4&gt;* m_output_selector;</w:t>
      </w:r>
    </w:p>
    <w:p w14:paraId="64373282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34998B48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/ module statistics;</w:t>
      </w:r>
    </w:p>
    <w:p w14:paraId="01810BC6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4EAD4A66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 @brief m_lostPackets - counter of lost packets</w:t>
      </w:r>
    </w:p>
    <w:p w14:paraId="690C0FFB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0ECE0F31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uint64_t *m_lostPackets;</w:t>
      </w:r>
    </w:p>
    <w:p w14:paraId="122979B6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5C2EE35A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/**</w:t>
      </w:r>
    </w:p>
    <w:p w14:paraId="0DD4E24B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lastRenderedPageBreak/>
        <w:t xml:space="preserve">     * @brief m_mutex - mutex to work with inout packets</w:t>
      </w:r>
    </w:p>
    <w:p w14:paraId="3AFA0E9E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 */</w:t>
      </w:r>
    </w:p>
    <w:p w14:paraId="260FA628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 xml:space="preserve">    boost::mutex m_mutex;</w:t>
      </w:r>
    </w:p>
    <w:p w14:paraId="41660F71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036B43C3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};</w:t>
      </w:r>
    </w:p>
    <w:p w14:paraId="45133DEC" w14:textId="77777777" w:rsidR="00590471" w:rsidRPr="00590471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}</w:t>
      </w:r>
    </w:p>
    <w:p w14:paraId="0E3B556A" w14:textId="77777777" w:rsidR="00590471" w:rsidRPr="00590471" w:rsidRDefault="00590471" w:rsidP="00590471">
      <w:pPr>
        <w:ind w:firstLine="0"/>
        <w:jc w:val="left"/>
        <w:rPr>
          <w:lang w:val="en-US"/>
        </w:rPr>
      </w:pPr>
    </w:p>
    <w:p w14:paraId="7A4C5010" w14:textId="15486C59" w:rsidR="00FE7BD4" w:rsidRDefault="00590471" w:rsidP="00590471">
      <w:pPr>
        <w:ind w:firstLine="0"/>
        <w:jc w:val="left"/>
        <w:rPr>
          <w:lang w:val="en-US"/>
        </w:rPr>
      </w:pPr>
      <w:r w:rsidRPr="00590471">
        <w:rPr>
          <w:lang w:val="en-US"/>
        </w:rPr>
        <w:t>#endif</w:t>
      </w:r>
    </w:p>
    <w:p w14:paraId="15A3DD7A" w14:textId="77777777" w:rsidR="00961BA7" w:rsidRDefault="00961BA7" w:rsidP="00590471">
      <w:pPr>
        <w:spacing w:line="259" w:lineRule="auto"/>
        <w:ind w:firstLine="0"/>
        <w:jc w:val="left"/>
        <w:rPr>
          <w:lang w:val="en-US"/>
        </w:rPr>
      </w:pPr>
    </w:p>
    <w:p w14:paraId="725C7FB2" w14:textId="10D4B3A5" w:rsidR="00FE7BD4" w:rsidRPr="00FE7BD4" w:rsidRDefault="00FE7BD4" w:rsidP="002A5A50">
      <w:pPr>
        <w:pStyle w:val="aa"/>
        <w:numPr>
          <w:ilvl w:val="2"/>
          <w:numId w:val="1"/>
        </w:numPr>
        <w:spacing w:after="240"/>
        <w:ind w:left="0" w:firstLine="0"/>
        <w:outlineLvl w:val="1"/>
        <w:rPr>
          <w:b/>
          <w:lang w:val="en-US"/>
        </w:rPr>
      </w:pPr>
      <w:bookmarkStart w:id="5" w:name="_Toc100920728"/>
      <w:r>
        <w:rPr>
          <w:b/>
        </w:rPr>
        <w:t>Код</w:t>
      </w:r>
      <w:r w:rsidRPr="00FE7BD4">
        <w:rPr>
          <w:b/>
          <w:lang w:val="en-US"/>
        </w:rPr>
        <w:t xml:space="preserve"> </w:t>
      </w:r>
      <w:r>
        <w:rPr>
          <w:b/>
        </w:rPr>
        <w:t>файла</w:t>
      </w:r>
      <w:r w:rsidRPr="00FE7BD4">
        <w:rPr>
          <w:b/>
          <w:lang w:val="en-US"/>
        </w:rPr>
        <w:t xml:space="preserve"> ftp_extractor.cpp</w:t>
      </w:r>
      <w:bookmarkEnd w:id="5"/>
    </w:p>
    <w:p w14:paraId="3F7C70D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#include "ftp_extractor.h"</w:t>
      </w:r>
    </w:p>
    <w:p w14:paraId="24016E54" w14:textId="77777777" w:rsidR="002A5A50" w:rsidRPr="002A5A50" w:rsidRDefault="002A5A50" w:rsidP="002A5A50">
      <w:pPr>
        <w:ind w:firstLine="0"/>
        <w:rPr>
          <w:lang w:val="en-US"/>
        </w:rPr>
      </w:pPr>
    </w:p>
    <w:p w14:paraId="65F242E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// config parameters</w:t>
      </w:r>
    </w:p>
    <w:p w14:paraId="19FDDFE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// parameter with '?' is optional</w:t>
      </w:r>
    </w:p>
    <w:p w14:paraId="3B83730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const char * spec = R"SPEC(</w:t>
      </w:r>
    </w:p>
    <w:p w14:paraId="3CE1237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{</w:t>
      </w:r>
    </w:p>
    <w:p w14:paraId="241A8E7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"packetQueue" : "string",</w:t>
      </w:r>
    </w:p>
    <w:p w14:paraId="29D7EC8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"packetBuffer" : "string",</w:t>
      </w:r>
    </w:p>
    <w:p w14:paraId="14F2273F" w14:textId="77777777" w:rsidR="002A5A50" w:rsidRPr="002A5A50" w:rsidRDefault="002A5A50" w:rsidP="002A5A50">
      <w:pPr>
        <w:ind w:firstLine="0"/>
        <w:rPr>
          <w:lang w:val="en-US"/>
        </w:rPr>
      </w:pPr>
      <w:bookmarkStart w:id="6" w:name="_GoBack"/>
      <w:bookmarkEnd w:id="6"/>
      <w:r w:rsidRPr="002A5A50">
        <w:rPr>
          <w:lang w:val="en-US"/>
        </w:rPr>
        <w:t xml:space="preserve">    "pairSignals_merger" : "string",</w:t>
      </w:r>
    </w:p>
    <w:p w14:paraId="28D8554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"SelectSignals_selector" : "string",</w:t>
      </w:r>
    </w:p>
    <w:p w14:paraId="0E4C8A3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"pairSignals_converter" : "string"</w:t>
      </w:r>
    </w:p>
    <w:p w14:paraId="2960334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6A9B306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)SPEC";</w:t>
      </w:r>
    </w:p>
    <w:p w14:paraId="5E9DFAC6" w14:textId="77777777" w:rsidR="002A5A50" w:rsidRPr="002A5A50" w:rsidRDefault="002A5A50" w:rsidP="002A5A50">
      <w:pPr>
        <w:ind w:firstLine="0"/>
        <w:rPr>
          <w:lang w:val="en-US"/>
        </w:rPr>
      </w:pPr>
    </w:p>
    <w:p w14:paraId="6DAA5FB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Pr::ftp_extractor::ftp_extractor() : ProcessModule("ftp_extractor", spec),</w:t>
      </w:r>
    </w:p>
    <w:p w14:paraId="3C26A48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essageProcessor&lt;ftp_extractor&gt;(const_cast&lt;ftp_extractor*&gt;(this)) {</w:t>
      </w:r>
    </w:p>
    <w:p w14:paraId="3182BFF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packets = nullptr;</w:t>
      </w:r>
    </w:p>
    <w:p w14:paraId="000B0FF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merger = nullptr;</w:t>
      </w:r>
    </w:p>
    <w:p w14:paraId="436F66A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converter = nullptr;</w:t>
      </w:r>
    </w:p>
    <w:p w14:paraId="23C1967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selector = nullptr;</w:t>
      </w:r>
    </w:p>
    <w:p w14:paraId="54B6487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7007EDE0" w14:textId="77777777" w:rsidR="002A5A50" w:rsidRPr="002A5A50" w:rsidRDefault="002A5A50" w:rsidP="002A5A50">
      <w:pPr>
        <w:ind w:firstLine="0"/>
        <w:rPr>
          <w:lang w:val="en-US"/>
        </w:rPr>
      </w:pPr>
    </w:p>
    <w:p w14:paraId="7B3D9DF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Pr::ftp_extractor::~ftp_extractor() {</w:t>
      </w:r>
    </w:p>
    <w:p w14:paraId="05E2D73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flush the output queue</w:t>
      </w:r>
    </w:p>
    <w:p w14:paraId="6A68216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merger-&gt;flush();</w:t>
      </w:r>
    </w:p>
    <w:p w14:paraId="37D5D83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converter-&gt;flush();</w:t>
      </w:r>
    </w:p>
    <w:p w14:paraId="21D381A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selector-&gt;flush();</w:t>
      </w:r>
    </w:p>
    <w:p w14:paraId="4A20CF4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packets = nullptr;</w:t>
      </w:r>
    </w:p>
    <w:p w14:paraId="67BDF10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merger = nullptr;</w:t>
      </w:r>
    </w:p>
    <w:p w14:paraId="7CD45F8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converter = nullptr;</w:t>
      </w:r>
    </w:p>
    <w:p w14:paraId="7A618A8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selector = nullptr;</w:t>
      </w:r>
    </w:p>
    <w:p w14:paraId="0B0CE1D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0841E6BB" w14:textId="77777777" w:rsidR="002A5A50" w:rsidRPr="002A5A50" w:rsidRDefault="002A5A50" w:rsidP="002A5A50">
      <w:pPr>
        <w:ind w:firstLine="0"/>
        <w:rPr>
          <w:lang w:val="en-US"/>
        </w:rPr>
      </w:pPr>
    </w:p>
    <w:p w14:paraId="633D48A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// here we create queues and statistical parameters to watch</w:t>
      </w:r>
    </w:p>
    <w:p w14:paraId="411A369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bool Pr::ftp_extractor::declareResourcesUsage() {</w:t>
      </w:r>
    </w:p>
    <w:p w14:paraId="25AE2B75" w14:textId="77777777" w:rsidR="002A5A50" w:rsidRPr="002A5A50" w:rsidRDefault="002A5A50" w:rsidP="002A5A50">
      <w:pPr>
        <w:ind w:firstLine="0"/>
        <w:rPr>
          <w:lang w:val="en-US"/>
        </w:rPr>
      </w:pPr>
    </w:p>
    <w:p w14:paraId="25C5FC1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lastRenderedPageBreak/>
        <w:t xml:space="preserve">    // here we declare the input queue of type PacketMessage</w:t>
      </w:r>
    </w:p>
    <w:p w14:paraId="376527B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names of the queue and the packet buffer are derived from the config file</w:t>
      </w:r>
    </w:p>
    <w:p w14:paraId="3EB09E9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it also automatically starts counting some statistics for this queue</w:t>
      </w:r>
    </w:p>
    <w:p w14:paraId="18C2142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declareQueueUsage(m_config.value&lt;std::string&gt;("packetQueue"),</w:t>
      </w:r>
    </w:p>
    <w:p w14:paraId="688AEBB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      {"PacketMessage", true, false, false, -1,</w:t>
      </w:r>
    </w:p>
    <w:p w14:paraId="3481880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       "Packets received", "Packets lost",</w:t>
      </w:r>
    </w:p>
    <w:p w14:paraId="684C1F0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       "Avg. processing time", "Max throughput",</w:t>
      </w:r>
    </w:p>
    <w:p w14:paraId="4B4F290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       (MessageQueueInterface**)&amp;m_packets,</w:t>
      </w:r>
    </w:p>
    <w:p w14:paraId="36E506E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       m_config.value&lt;std::string&gt;("packetBuffer"), false});</w:t>
      </w:r>
    </w:p>
    <w:p w14:paraId="0B47535F" w14:textId="77777777" w:rsidR="002A5A50" w:rsidRPr="002A5A50" w:rsidRDefault="002A5A50" w:rsidP="002A5A50">
      <w:pPr>
        <w:ind w:firstLine="0"/>
        <w:rPr>
          <w:lang w:val="en-US"/>
        </w:rPr>
      </w:pPr>
    </w:p>
    <w:p w14:paraId="4A56098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declare queues</w:t>
      </w:r>
    </w:p>
    <w:p w14:paraId="61B750D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declareQueueUsage(m_config.value&lt;std::string&gt;("pairSignals_merger"), "PairStreamsSignalV4", false, true, (MessageQueueInterface**)&amp;m_output_merger);</w:t>
      </w:r>
    </w:p>
    <w:p w14:paraId="50A5EE3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declareQueueUsage(m_config.value&lt;std::string&gt;("SelectSignals_selector"), "SelectSignalV4", false, true, (MessageQueueInterface**)&amp;m_output_selector);</w:t>
      </w:r>
    </w:p>
    <w:p w14:paraId="08AFF20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declareQueueUsage(m_config.value&lt;std::string&gt;("pairSignals_converter"), "PairStreamsSignalV4", false, true, (MessageQueueInterface**)&amp;m_output_converter);</w:t>
      </w:r>
    </w:p>
    <w:p w14:paraId="60E56FD4" w14:textId="77777777" w:rsidR="002A5A50" w:rsidRPr="002A5A50" w:rsidRDefault="002A5A50" w:rsidP="002A5A50">
      <w:pPr>
        <w:ind w:firstLine="0"/>
        <w:rPr>
          <w:lang w:val="en-US"/>
        </w:rPr>
      </w:pPr>
    </w:p>
    <w:p w14:paraId="5CFFFE1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return true;</w:t>
      </w:r>
    </w:p>
    <w:p w14:paraId="63C2BB2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40928D00" w14:textId="77777777" w:rsidR="002A5A50" w:rsidRPr="002A5A50" w:rsidRDefault="002A5A50" w:rsidP="002A5A50">
      <w:pPr>
        <w:ind w:firstLine="0"/>
        <w:rPr>
          <w:lang w:val="en-US"/>
        </w:rPr>
      </w:pPr>
    </w:p>
    <w:p w14:paraId="51381DED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bool Pr::ftp_extractor::acquireResources()</w:t>
      </w:r>
    </w:p>
    <w:p w14:paraId="70E100A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{</w:t>
      </w:r>
    </w:p>
    <w:p w14:paraId="02E24A8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lostPackets = acquirePointerToStatParam("Packets lost");</w:t>
      </w:r>
    </w:p>
    <w:p w14:paraId="3E50EFE2" w14:textId="77777777" w:rsidR="002A5A50" w:rsidRPr="002A5A50" w:rsidRDefault="002A5A50" w:rsidP="002A5A50">
      <w:pPr>
        <w:ind w:firstLine="0"/>
        <w:rPr>
          <w:lang w:val="en-US"/>
        </w:rPr>
      </w:pPr>
    </w:p>
    <w:p w14:paraId="420F93B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set input queue listener</w:t>
      </w:r>
    </w:p>
    <w:p w14:paraId="6AA2791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f(!setQueueListener(m_packets, this)) {</w:t>
      </w:r>
    </w:p>
    <w:p w14:paraId="760C6E9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return false;</w:t>
      </w:r>
    </w:p>
    <w:p w14:paraId="55FBDE7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}</w:t>
      </w:r>
    </w:p>
    <w:p w14:paraId="3A9250E0" w14:textId="77777777" w:rsidR="002A5A50" w:rsidRPr="002A5A50" w:rsidRDefault="002A5A50" w:rsidP="002A5A50">
      <w:pPr>
        <w:ind w:firstLine="0"/>
        <w:rPr>
          <w:lang w:val="en-US"/>
        </w:rPr>
      </w:pPr>
    </w:p>
    <w:p w14:paraId="1A356C7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return true;</w:t>
      </w:r>
    </w:p>
    <w:p w14:paraId="0E8E782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0AA3699A" w14:textId="77777777" w:rsidR="002A5A50" w:rsidRPr="002A5A50" w:rsidRDefault="002A5A50" w:rsidP="002A5A50">
      <w:pPr>
        <w:ind w:firstLine="0"/>
        <w:rPr>
          <w:lang w:val="en-US"/>
        </w:rPr>
      </w:pPr>
    </w:p>
    <w:p w14:paraId="3A16E3B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// this is the function that is called each time we receive a new packet in the input queue</w:t>
      </w:r>
    </w:p>
    <w:p w14:paraId="1B2B4BE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// it is the main processing function</w:t>
      </w:r>
    </w:p>
    <w:p w14:paraId="670BEE5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int Pr::ftp_extractor::processMessage(QueueMessage* msg, PacketRecord* rec)</w:t>
      </w:r>
    </w:p>
    <w:p w14:paraId="4FC3E23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{</w:t>
      </w:r>
    </w:p>
    <w:p w14:paraId="28C9301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cketMessage* mess = (PacketMessage*)msg;</w:t>
      </w:r>
    </w:p>
    <w:p w14:paraId="4945D3D7" w14:textId="77777777" w:rsidR="002A5A50" w:rsidRPr="002A5A50" w:rsidRDefault="002A5A50" w:rsidP="002A5A50">
      <w:pPr>
        <w:ind w:firstLine="0"/>
        <w:rPr>
          <w:lang w:val="en-US"/>
        </w:rPr>
      </w:pPr>
    </w:p>
    <w:p w14:paraId="16DCCCE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we use the mutex to separate the processing of each packet</w:t>
      </w:r>
    </w:p>
    <w:p w14:paraId="2FAC8B3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boost::lock_guard&lt;boost::mutex&gt; guard(m_mutex);</w:t>
      </w:r>
    </w:p>
    <w:p w14:paraId="096473CD" w14:textId="77777777" w:rsidR="002A5A50" w:rsidRPr="002A5A50" w:rsidRDefault="002A5A50" w:rsidP="002A5A50">
      <w:pPr>
        <w:ind w:firstLine="0"/>
        <w:rPr>
          <w:lang w:val="en-US"/>
        </w:rPr>
      </w:pPr>
    </w:p>
    <w:p w14:paraId="6DBB3E4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pHeader* header = (IpHeader*)rec-&gt;payload();</w:t>
      </w:r>
    </w:p>
    <w:p w14:paraId="4350726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f (header-&gt;proto != TCP)</w:t>
      </w:r>
    </w:p>
    <w:p w14:paraId="00426A3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{</w:t>
      </w:r>
    </w:p>
    <w:p w14:paraId="0EF240D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return 0;</w:t>
      </w:r>
    </w:p>
    <w:p w14:paraId="7EAE1EB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}</w:t>
      </w:r>
    </w:p>
    <w:p w14:paraId="78DC696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lastRenderedPageBreak/>
        <w:t xml:space="preserve">    TcpHeader* tcp = (TcpHeader*)(header-&gt;payload());</w:t>
      </w:r>
    </w:p>
    <w:p w14:paraId="3AC4CFF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nt ftp_payload = header-&gt;headerLength() + tcp-&gt;headerLength();</w:t>
      </w:r>
    </w:p>
    <w:p w14:paraId="2B6B031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f (ftp_payload + 4 &lt; rec-&gt;dataSize())</w:t>
      </w:r>
    </w:p>
    <w:p w14:paraId="436219FD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{</w:t>
      </w:r>
    </w:p>
    <w:p w14:paraId="258BE53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// interpret first 4 ftp_payload's chars as hex digit</w:t>
      </w:r>
    </w:p>
    <w:p w14:paraId="02E439F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const int32_t&amp; hx= *reinterpret_cast&lt;int32_t*&gt;(rec-&gt;payload() + ftp_payload);</w:t>
      </w:r>
    </w:p>
    <w:p w14:paraId="0890257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const int32_t hex_port = 0x54524f50;</w:t>
      </w:r>
    </w:p>
    <w:p w14:paraId="1CFA790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const int32_t hex_pasv = 0x20373232;</w:t>
      </w:r>
    </w:p>
    <w:p w14:paraId="500141B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const int port_shift = ftp_payload + 5;</w:t>
      </w:r>
    </w:p>
    <w:p w14:paraId="5B421D8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const int pasv_shift = ftp_payload + 27;</w:t>
      </w:r>
    </w:p>
    <w:p w14:paraId="127457C8" w14:textId="77777777" w:rsidR="002A5A50" w:rsidRPr="002A5A50" w:rsidRDefault="002A5A50" w:rsidP="002A5A50">
      <w:pPr>
        <w:ind w:firstLine="0"/>
        <w:rPr>
          <w:lang w:val="en-US"/>
        </w:rPr>
      </w:pPr>
    </w:p>
    <w:p w14:paraId="145857E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PairStreamsSignalV4 pairSignal;</w:t>
      </w:r>
    </w:p>
    <w:p w14:paraId="1C31980F" w14:textId="77777777" w:rsidR="002A5A50" w:rsidRPr="002A5A50" w:rsidRDefault="002A5A50" w:rsidP="002A5A50">
      <w:pPr>
        <w:ind w:firstLine="0"/>
        <w:rPr>
          <w:lang w:val="en-US"/>
        </w:rPr>
      </w:pPr>
    </w:p>
    <w:p w14:paraId="35A3281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if(hx == hex_port)</w:t>
      </w:r>
    </w:p>
    <w:p w14:paraId="4F455CA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{</w:t>
      </w:r>
    </w:p>
    <w:p w14:paraId="3301821D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Logger::log(Logger::Info, "Identify PORT");</w:t>
      </w:r>
    </w:p>
    <w:p w14:paraId="5BE9528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parseFTP(mess, rec, pairSignal, port_shift);</w:t>
      </w:r>
    </w:p>
    <w:p w14:paraId="210FBD2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pairSignal.childAddr.srcPort = htons(20);</w:t>
      </w:r>
    </w:p>
    <w:p w14:paraId="73D8CFF8" w14:textId="77777777" w:rsidR="002A5A50" w:rsidRPr="002A5A50" w:rsidRDefault="002A5A50" w:rsidP="002A5A50">
      <w:pPr>
        <w:ind w:firstLine="0"/>
        <w:rPr>
          <w:lang w:val="en-US"/>
        </w:rPr>
      </w:pPr>
    </w:p>
    <w:p w14:paraId="5FAF438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SelectSignalV4 sv4;</w:t>
      </w:r>
    </w:p>
    <w:p w14:paraId="61BE2AD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sv4.addr = pairSignal.childAddr;</w:t>
      </w:r>
    </w:p>
    <w:p w14:paraId="577E7F0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sv4.flags = pairSignal.flags;</w:t>
      </w:r>
    </w:p>
    <w:p w14:paraId="2ADC123A" w14:textId="77777777" w:rsidR="002A5A50" w:rsidRPr="002A5A50" w:rsidRDefault="002A5A50" w:rsidP="002A5A50">
      <w:pPr>
        <w:ind w:firstLine="0"/>
        <w:rPr>
          <w:lang w:val="en-US"/>
        </w:rPr>
      </w:pPr>
    </w:p>
    <w:p w14:paraId="57B3F70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sendSignal(m_output_merger, pairSignal);</w:t>
      </w:r>
    </w:p>
    <w:p w14:paraId="2E1813E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sendSignal(m_output_selector, sv4);</w:t>
      </w:r>
    </w:p>
    <w:p w14:paraId="6CC0F27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}</w:t>
      </w:r>
    </w:p>
    <w:p w14:paraId="4121AB3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else if (hx == hex_pasv)</w:t>
      </w:r>
    </w:p>
    <w:p w14:paraId="43B373C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{</w:t>
      </w:r>
    </w:p>
    <w:p w14:paraId="566D04E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Logger::log(Logger::Info, "Identify PASV 227");</w:t>
      </w:r>
    </w:p>
    <w:p w14:paraId="2F624F4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parseFTP(mess, rec, pairSignal, pasv_shift);</w:t>
      </w:r>
    </w:p>
    <w:p w14:paraId="6987976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sendSignal(m_output_converter, pairSignal);</w:t>
      </w:r>
    </w:p>
    <w:p w14:paraId="11C830F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}</w:t>
      </w:r>
    </w:p>
    <w:p w14:paraId="480C73A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else</w:t>
      </w:r>
    </w:p>
    <w:p w14:paraId="20BE101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{</w:t>
      </w:r>
    </w:p>
    <w:p w14:paraId="367CC35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Logger::log(Logger::Error, "recieved wrong packet!");</w:t>
      </w:r>
    </w:p>
    <w:p w14:paraId="6B5F7B4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(*m_lostPackets)++;</w:t>
      </w:r>
    </w:p>
    <w:p w14:paraId="490A6C3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}</w:t>
      </w:r>
    </w:p>
    <w:p w14:paraId="2FE5CCF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}</w:t>
      </w:r>
    </w:p>
    <w:p w14:paraId="1DF459C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merger-&gt;flush();</w:t>
      </w:r>
    </w:p>
    <w:p w14:paraId="4223DB9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converter-&gt;flush();</w:t>
      </w:r>
    </w:p>
    <w:p w14:paraId="74AB01B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m_output_selector-&gt;flush();</w:t>
      </w:r>
    </w:p>
    <w:p w14:paraId="5F6DEAF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return 0;</w:t>
      </w:r>
    </w:p>
    <w:p w14:paraId="16DB56E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77A1A199" w14:textId="77777777" w:rsidR="002A5A50" w:rsidRPr="002A5A50" w:rsidRDefault="002A5A50" w:rsidP="002A5A50">
      <w:pPr>
        <w:ind w:firstLine="0"/>
        <w:rPr>
          <w:lang w:val="en-US"/>
        </w:rPr>
      </w:pPr>
    </w:p>
    <w:p w14:paraId="0EC167F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template&lt;typename T&gt;</w:t>
      </w:r>
    </w:p>
    <w:p w14:paraId="2CBD37A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void Pr::ftp_extractor::sendSignal(MessageQueue&lt;T&gt;* output_queue, T signal)</w:t>
      </w:r>
    </w:p>
    <w:p w14:paraId="720DF1B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{</w:t>
      </w:r>
    </w:p>
    <w:p w14:paraId="1BFEDBB7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lastRenderedPageBreak/>
        <w:t xml:space="preserve">    // try sending until we reach the success status</w:t>
      </w:r>
    </w:p>
    <w:p w14:paraId="1B3FB40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while(output_queue-&gt;send(signal) != Infra::MessageQueueInterface::Sent) {}</w:t>
      </w:r>
    </w:p>
    <w:p w14:paraId="75EB35E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output_queue-&gt;flush();</w:t>
      </w:r>
    </w:p>
    <w:p w14:paraId="5B7EECCD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2F4F5C40" w14:textId="77777777" w:rsidR="002A5A50" w:rsidRPr="002A5A50" w:rsidRDefault="002A5A50" w:rsidP="002A5A50">
      <w:pPr>
        <w:ind w:firstLine="0"/>
        <w:rPr>
          <w:lang w:val="en-US"/>
        </w:rPr>
      </w:pPr>
    </w:p>
    <w:p w14:paraId="1292CCAF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void Pr::ftp_extractor::parseFTP(PacketMessage* packMess, PacketRecord* rec, PairStreamsSignalV4&amp; pairSignal, int shift)</w:t>
      </w:r>
    </w:p>
    <w:p w14:paraId="24C3095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{</w:t>
      </w:r>
    </w:p>
    <w:p w14:paraId="694A88E0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pHeader* header = (IpHeader*)rec-&gt;payload();</w:t>
      </w:r>
    </w:p>
    <w:p w14:paraId="6B71E8A4" w14:textId="77777777" w:rsidR="002A5A50" w:rsidRPr="002A5A50" w:rsidRDefault="002A5A50" w:rsidP="002A5A50">
      <w:pPr>
        <w:ind w:firstLine="0"/>
        <w:rPr>
          <w:lang w:val="en-US"/>
        </w:rPr>
      </w:pPr>
    </w:p>
    <w:p w14:paraId="0BF6D1A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nt32_t tmpNum = 0;</w:t>
      </w:r>
    </w:p>
    <w:p w14:paraId="16D64AC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nt32_t ip = 0;</w:t>
      </w:r>
    </w:p>
    <w:p w14:paraId="35FFEDA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nt16_t port = 0;</w:t>
      </w:r>
    </w:p>
    <w:p w14:paraId="364D7B2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int curIteration = 0; // 4 - Ip bytes, 6 - port bytes</w:t>
      </w:r>
    </w:p>
    <w:p w14:paraId="5579A22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//    bool error = true;</w:t>
      </w:r>
    </w:p>
    <w:p w14:paraId="364F04C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for (__uint32_t i = shift; i &lt; rec-&gt;dataSize(); ++i)</w:t>
      </w:r>
    </w:p>
    <w:p w14:paraId="1077A9E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{</w:t>
      </w:r>
    </w:p>
    <w:p w14:paraId="59BEBC3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char curSymbol = *(rec-&gt;payload() + i);</w:t>
      </w:r>
    </w:p>
    <w:p w14:paraId="05468E8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// если это цифра</w:t>
      </w:r>
    </w:p>
    <w:p w14:paraId="7ED5912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if(curSymbol &gt;= '0' &amp;&amp; curSymbol &lt;= '9')</w:t>
      </w:r>
    </w:p>
    <w:p w14:paraId="622E580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{</w:t>
      </w:r>
    </w:p>
    <w:p w14:paraId="26F44D9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tmpNum = tmpNum * 10 + (curSymbol - '0');</w:t>
      </w:r>
    </w:p>
    <w:p w14:paraId="0550E75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}</w:t>
      </w:r>
    </w:p>
    <w:p w14:paraId="0BC8579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else</w:t>
      </w:r>
    </w:p>
    <w:p w14:paraId="1FD4106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{</w:t>
      </w:r>
    </w:p>
    <w:p w14:paraId="2586C24C" w14:textId="77777777" w:rsidR="002A5A50" w:rsidRPr="002A5A50" w:rsidRDefault="002A5A50" w:rsidP="002A5A50">
      <w:pPr>
        <w:ind w:firstLine="0"/>
      </w:pPr>
      <w:r w:rsidRPr="002A5A50">
        <w:rPr>
          <w:lang w:val="en-US"/>
        </w:rPr>
        <w:t xml:space="preserve">            </w:t>
      </w:r>
      <w:r w:rsidRPr="002A5A50">
        <w:t xml:space="preserve">// сдвигаем на 8 бит исходное и выгружаем </w:t>
      </w:r>
      <w:r w:rsidRPr="002A5A50">
        <w:rPr>
          <w:lang w:val="en-US"/>
        </w:rPr>
        <w:t>tmpNum</w:t>
      </w:r>
    </w:p>
    <w:p w14:paraId="3DD8A6E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t xml:space="preserve">            </w:t>
      </w:r>
      <w:r w:rsidRPr="002A5A50">
        <w:rPr>
          <w:lang w:val="en-US"/>
        </w:rPr>
        <w:t>++curIteration;</w:t>
      </w:r>
    </w:p>
    <w:p w14:paraId="3B87450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if(curIteration &lt;= 4)</w:t>
      </w:r>
    </w:p>
    <w:p w14:paraId="4F70135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{</w:t>
      </w:r>
    </w:p>
    <w:p w14:paraId="19A26C0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ip = (ip &lt;&lt; 8) + tmpNum;</w:t>
      </w:r>
    </w:p>
    <w:p w14:paraId="07176C0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tmpNum=0;</w:t>
      </w:r>
    </w:p>
    <w:p w14:paraId="28987C2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}</w:t>
      </w:r>
    </w:p>
    <w:p w14:paraId="7CDF805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else if(curIteration &lt;= 6)</w:t>
      </w:r>
    </w:p>
    <w:p w14:paraId="254B6ED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{</w:t>
      </w:r>
    </w:p>
    <w:p w14:paraId="59E7CA8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port = (port&lt;&lt; 8) + tmpNum;</w:t>
      </w:r>
    </w:p>
    <w:p w14:paraId="2C508AA2" w14:textId="77777777" w:rsidR="002A5A50" w:rsidRPr="003F62FD" w:rsidRDefault="002A5A50" w:rsidP="002A5A50">
      <w:pPr>
        <w:ind w:firstLine="0"/>
      </w:pPr>
      <w:r w:rsidRPr="002A5A50">
        <w:rPr>
          <w:lang w:val="en-US"/>
        </w:rPr>
        <w:t xml:space="preserve">                tmpNum</w:t>
      </w:r>
      <w:r w:rsidRPr="003F62FD">
        <w:t>=0;</w:t>
      </w:r>
    </w:p>
    <w:p w14:paraId="28E3458A" w14:textId="77777777" w:rsidR="002A5A50" w:rsidRPr="003F62FD" w:rsidRDefault="002A5A50" w:rsidP="002A5A50">
      <w:pPr>
        <w:ind w:firstLine="0"/>
      </w:pPr>
      <w:r w:rsidRPr="003F62FD">
        <w:t xml:space="preserve">            }</w:t>
      </w:r>
    </w:p>
    <w:p w14:paraId="31EF8D0F" w14:textId="77777777" w:rsidR="002A5A50" w:rsidRPr="003F62FD" w:rsidRDefault="002A5A50" w:rsidP="002A5A50">
      <w:pPr>
        <w:ind w:firstLine="0"/>
      </w:pPr>
      <w:r w:rsidRPr="003F62FD">
        <w:t xml:space="preserve">            </w:t>
      </w:r>
      <w:r w:rsidRPr="002A5A50">
        <w:rPr>
          <w:lang w:val="en-US"/>
        </w:rPr>
        <w:t>else</w:t>
      </w:r>
    </w:p>
    <w:p w14:paraId="4E034EB1" w14:textId="77777777" w:rsidR="002A5A50" w:rsidRPr="003F62FD" w:rsidRDefault="002A5A50" w:rsidP="002A5A50">
      <w:pPr>
        <w:ind w:firstLine="0"/>
      </w:pPr>
      <w:r w:rsidRPr="003F62FD">
        <w:t xml:space="preserve">            {</w:t>
      </w:r>
    </w:p>
    <w:p w14:paraId="6FEEB8C2" w14:textId="77777777" w:rsidR="002A5A50" w:rsidRPr="002A5A50" w:rsidRDefault="002A5A50" w:rsidP="002A5A50">
      <w:pPr>
        <w:ind w:firstLine="0"/>
      </w:pPr>
      <w:r w:rsidRPr="003F62FD">
        <w:t xml:space="preserve">                </w:t>
      </w:r>
      <w:r w:rsidRPr="002A5A50">
        <w:t xml:space="preserve">// если дошли до сюда, значит удачно считали </w:t>
      </w:r>
      <w:r w:rsidRPr="002A5A50">
        <w:rPr>
          <w:lang w:val="en-US"/>
        </w:rPr>
        <w:t>ip</w:t>
      </w:r>
      <w:r w:rsidRPr="002A5A50">
        <w:t xml:space="preserve"> &amp; </w:t>
      </w:r>
      <w:r w:rsidRPr="002A5A50">
        <w:rPr>
          <w:lang w:val="en-US"/>
        </w:rPr>
        <w:t>port</w:t>
      </w:r>
    </w:p>
    <w:p w14:paraId="3432F03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//                error = false;</w:t>
      </w:r>
    </w:p>
    <w:p w14:paraId="21369D6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    break;</w:t>
      </w:r>
    </w:p>
    <w:p w14:paraId="4740C14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    }</w:t>
      </w:r>
    </w:p>
    <w:p w14:paraId="1A4359E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    }</w:t>
      </w:r>
    </w:p>
    <w:p w14:paraId="24DC7A4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}</w:t>
      </w:r>
    </w:p>
    <w:p w14:paraId="394B2E89" w14:textId="77777777" w:rsidR="002A5A50" w:rsidRPr="002A5A50" w:rsidRDefault="002A5A50" w:rsidP="002A5A50">
      <w:pPr>
        <w:ind w:firstLine="0"/>
        <w:rPr>
          <w:lang w:val="en-US"/>
        </w:rPr>
      </w:pPr>
    </w:p>
    <w:p w14:paraId="1445219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irSignal.creationTime = rec-&gt;timestamp();</w:t>
      </w:r>
    </w:p>
    <w:p w14:paraId="3B25DC2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lastRenderedPageBreak/>
        <w:t xml:space="preserve">    pairSignal.flags = 1u;</w:t>
      </w:r>
    </w:p>
    <w:p w14:paraId="367B45D1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parent - info from recieved packet</w:t>
      </w:r>
    </w:p>
    <w:p w14:paraId="32323C9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pairSignal.parentId = mess-&gt;streamId;</w:t>
      </w:r>
    </w:p>
    <w:p w14:paraId="4C4C3D22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rec-&gt;toAddrInfo(pairSignal.parentAddr);</w:t>
      </w:r>
    </w:p>
    <w:p w14:paraId="23D222FC" w14:textId="77777777" w:rsidR="002A5A50" w:rsidRPr="002A5A50" w:rsidRDefault="002A5A50" w:rsidP="002A5A50">
      <w:pPr>
        <w:ind w:firstLine="0"/>
        <w:rPr>
          <w:lang w:val="en-US"/>
        </w:rPr>
      </w:pPr>
    </w:p>
    <w:p w14:paraId="4F94EB06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 child - parsed info</w:t>
      </w:r>
    </w:p>
    <w:p w14:paraId="1F0917FA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irSignal.childAddr.proto = TCP;</w:t>
      </w:r>
    </w:p>
    <w:p w14:paraId="3AE9A0A5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irSignal.childAddr.destIp = ip;</w:t>
      </w:r>
    </w:p>
    <w:p w14:paraId="2FC4B71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irSignal.childAddr.destPort = port;</w:t>
      </w:r>
    </w:p>
    <w:p w14:paraId="28B04BA4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irSignal.childAddr.srcIp = header-&gt;destIp;</w:t>
      </w:r>
    </w:p>
    <w:p w14:paraId="0E52901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//pairSignal.childAddr.srcPort = 0;</w:t>
      </w:r>
    </w:p>
    <w:p w14:paraId="106EC76E" w14:textId="77777777" w:rsidR="002A5A50" w:rsidRPr="002A5A50" w:rsidRDefault="002A5A50" w:rsidP="002A5A50">
      <w:pPr>
        <w:ind w:firstLine="0"/>
        <w:rPr>
          <w:lang w:val="en-US"/>
        </w:rPr>
      </w:pPr>
    </w:p>
    <w:p w14:paraId="04E5913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irSignal.childAddr.destIp = htonl(pairSignal.childAddr.destIp);</w:t>
      </w:r>
    </w:p>
    <w:p w14:paraId="7600C50B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pairSignal.childAddr.destPort = htons(pairSignal.childAddr.destPort);</w:t>
      </w:r>
    </w:p>
    <w:p w14:paraId="16941D93" w14:textId="77777777" w:rsidR="002A5A50" w:rsidRPr="002A5A50" w:rsidRDefault="002A5A50" w:rsidP="002A5A50">
      <w:pPr>
        <w:ind w:firstLine="0"/>
        <w:rPr>
          <w:lang w:val="en-US"/>
        </w:rPr>
      </w:pPr>
    </w:p>
    <w:p w14:paraId="4B3F5D81" w14:textId="77777777" w:rsidR="002A5A50" w:rsidRPr="002A5A50" w:rsidRDefault="002A5A50" w:rsidP="002A5A50">
      <w:pPr>
        <w:ind w:firstLine="0"/>
      </w:pPr>
      <w:r w:rsidRPr="002A5A50">
        <w:rPr>
          <w:lang w:val="en-US"/>
        </w:rPr>
        <w:t xml:space="preserve">    </w:t>
      </w:r>
      <w:r w:rsidRPr="002A5A50">
        <w:t xml:space="preserve">// Это </w:t>
      </w:r>
      <w:r w:rsidRPr="002A5A50">
        <w:rPr>
          <w:lang w:val="en-US"/>
        </w:rPr>
        <w:t>packet</w:t>
      </w:r>
      <w:r w:rsidRPr="002A5A50">
        <w:t>_</w:t>
      </w:r>
      <w:r w:rsidRPr="002A5A50">
        <w:rPr>
          <w:lang w:val="en-US"/>
        </w:rPr>
        <w:t>filter</w:t>
      </w:r>
      <w:r w:rsidRPr="002A5A50">
        <w:t xml:space="preserve"> -&gt; нужно подать сигналы на отбор</w:t>
      </w:r>
    </w:p>
    <w:p w14:paraId="58F2F42E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t xml:space="preserve">    </w:t>
      </w:r>
      <w:r w:rsidRPr="002A5A50">
        <w:rPr>
          <w:lang w:val="en-US"/>
        </w:rPr>
        <w:t>// This is control connection!</w:t>
      </w:r>
    </w:p>
    <w:p w14:paraId="7B8E6C2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SelectSignalV4 selector;</w:t>
      </w:r>
    </w:p>
    <w:p w14:paraId="21D77C5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selector.addr = pairSignal.parentAddr;</w:t>
      </w:r>
    </w:p>
    <w:p w14:paraId="62C9F8B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selector.creationTime = pairSignal.creationTime;</w:t>
      </w:r>
    </w:p>
    <w:p w14:paraId="79582A0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selector.flags = pairSignal.flags;</w:t>
      </w:r>
    </w:p>
    <w:p w14:paraId="465201D3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sendSignal(m_output_selector, selector);</w:t>
      </w:r>
    </w:p>
    <w:p w14:paraId="526EB481" w14:textId="531CD20B" w:rsidR="00FE7BD4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}</w:t>
      </w:r>
    </w:p>
    <w:p w14:paraId="1C9FCA97" w14:textId="392BD1C1" w:rsidR="00961BA7" w:rsidRPr="002A5A50" w:rsidRDefault="00961BA7" w:rsidP="002A5A50">
      <w:pPr>
        <w:ind w:firstLine="0"/>
      </w:pPr>
    </w:p>
    <w:p w14:paraId="611ABD37" w14:textId="77777777" w:rsidR="00961BA7" w:rsidRPr="002A5A50" w:rsidRDefault="00961BA7" w:rsidP="002A5A50">
      <w:pPr>
        <w:ind w:firstLine="0"/>
      </w:pPr>
    </w:p>
    <w:p w14:paraId="3A2D7500" w14:textId="0B5C29E5" w:rsidR="00FE7BD4" w:rsidRPr="00FE7BD4" w:rsidRDefault="00FE7BD4" w:rsidP="00FE7BD4">
      <w:pPr>
        <w:pStyle w:val="aa"/>
        <w:numPr>
          <w:ilvl w:val="2"/>
          <w:numId w:val="1"/>
        </w:numPr>
        <w:ind w:left="0" w:firstLine="0"/>
        <w:outlineLvl w:val="1"/>
        <w:rPr>
          <w:b/>
          <w:lang w:val="en-US"/>
        </w:rPr>
      </w:pPr>
      <w:bookmarkStart w:id="7" w:name="_Toc100920729"/>
      <w:r>
        <w:rPr>
          <w:b/>
        </w:rPr>
        <w:t>Код</w:t>
      </w:r>
      <w:r w:rsidRPr="00FE7BD4">
        <w:rPr>
          <w:b/>
          <w:lang w:val="en-US"/>
        </w:rPr>
        <w:t xml:space="preserve"> </w:t>
      </w:r>
      <w:r>
        <w:rPr>
          <w:b/>
        </w:rPr>
        <w:t>файла</w:t>
      </w:r>
      <w:r w:rsidRPr="00FE7BD4">
        <w:rPr>
          <w:b/>
          <w:lang w:val="en-US"/>
        </w:rPr>
        <w:t xml:space="preserve"> main.cpp</w:t>
      </w:r>
      <w:bookmarkEnd w:id="7"/>
    </w:p>
    <w:p w14:paraId="7DFBA673" w14:textId="13B2DA66" w:rsidR="00FE7BD4" w:rsidRPr="002A5A50" w:rsidRDefault="00FE7BD4" w:rsidP="002A5A50">
      <w:pPr>
        <w:ind w:firstLine="0"/>
      </w:pPr>
    </w:p>
    <w:p w14:paraId="1E0EAD5C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#include "ftp_extractor.h"</w:t>
      </w:r>
    </w:p>
    <w:p w14:paraId="341D6196" w14:textId="77777777" w:rsidR="002A5A50" w:rsidRPr="002A5A50" w:rsidRDefault="002A5A50" w:rsidP="002A5A50">
      <w:pPr>
        <w:ind w:firstLine="0"/>
        <w:rPr>
          <w:lang w:val="en-US"/>
        </w:rPr>
      </w:pPr>
    </w:p>
    <w:p w14:paraId="6635960D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int main(int argc, char* argv[])</w:t>
      </w:r>
    </w:p>
    <w:p w14:paraId="30CA5368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>{</w:t>
      </w:r>
    </w:p>
    <w:p w14:paraId="5CEE78B9" w14:textId="77777777" w:rsidR="002A5A50" w:rsidRPr="002A5A50" w:rsidRDefault="002A5A50" w:rsidP="002A5A50">
      <w:pPr>
        <w:ind w:firstLine="0"/>
        <w:rPr>
          <w:lang w:val="en-US"/>
        </w:rPr>
      </w:pPr>
      <w:r w:rsidRPr="002A5A50">
        <w:rPr>
          <w:lang w:val="en-US"/>
        </w:rPr>
        <w:t xml:space="preserve">    return Pr::ftp_extractor().run(argc, argv);</w:t>
      </w:r>
    </w:p>
    <w:p w14:paraId="4F712BD5" w14:textId="439A3709" w:rsidR="002A5A50" w:rsidRPr="002A5A50" w:rsidRDefault="002A5A50" w:rsidP="002A5A50">
      <w:pPr>
        <w:ind w:firstLine="0"/>
      </w:pPr>
      <w:r>
        <w:t>}</w:t>
      </w:r>
    </w:p>
    <w:p w14:paraId="49942390" w14:textId="77777777" w:rsidR="00BF549C" w:rsidRPr="00FE7BD4" w:rsidRDefault="00BF549C" w:rsidP="00083163">
      <w:pPr>
        <w:ind w:firstLine="0"/>
        <w:rPr>
          <w:b/>
          <w:szCs w:val="24"/>
          <w:lang w:val="en-US"/>
        </w:rPr>
      </w:pPr>
    </w:p>
    <w:p w14:paraId="0C1C190A" w14:textId="056A80C7" w:rsidR="009A077C" w:rsidRPr="00CC03B3" w:rsidRDefault="002B3354" w:rsidP="009A077C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8" w:name="_Toc100920730"/>
      <w:r>
        <w:rPr>
          <w:b/>
        </w:rPr>
        <w:t>Директория</w:t>
      </w:r>
      <w:r w:rsidR="005919EF">
        <w:rPr>
          <w:b/>
        </w:rPr>
        <w:t xml:space="preserve"> </w:t>
      </w:r>
      <w:r w:rsidRPr="002B3354">
        <w:rPr>
          <w:b/>
        </w:rPr>
        <w:t>stream_merger</w:t>
      </w:r>
      <w:bookmarkEnd w:id="8"/>
    </w:p>
    <w:p w14:paraId="5193ABE9" w14:textId="737A04DF" w:rsidR="00BF549C" w:rsidRDefault="00BF549C" w:rsidP="00083163">
      <w:pPr>
        <w:ind w:firstLine="0"/>
        <w:rPr>
          <w:b/>
          <w:szCs w:val="24"/>
        </w:rPr>
      </w:pPr>
    </w:p>
    <w:p w14:paraId="16312539" w14:textId="77777777" w:rsidR="002B3354" w:rsidRPr="00CC03B3" w:rsidRDefault="002B3354" w:rsidP="00FE7BD4">
      <w:pPr>
        <w:pStyle w:val="aa"/>
        <w:numPr>
          <w:ilvl w:val="2"/>
          <w:numId w:val="1"/>
        </w:numPr>
        <w:ind w:left="0" w:firstLine="0"/>
        <w:outlineLvl w:val="1"/>
        <w:rPr>
          <w:b/>
        </w:rPr>
      </w:pPr>
      <w:bookmarkStart w:id="9" w:name="_Toc100920731"/>
      <w:r>
        <w:rPr>
          <w:b/>
        </w:rPr>
        <w:t>Код файла</w:t>
      </w:r>
      <w:r w:rsidRPr="0063704D">
        <w:t xml:space="preserve"> </w:t>
      </w:r>
      <w:r w:rsidRPr="0063704D">
        <w:rPr>
          <w:b/>
        </w:rPr>
        <w:t>StreamMerger.h</w:t>
      </w:r>
      <w:bookmarkEnd w:id="9"/>
    </w:p>
    <w:p w14:paraId="2B19C1EB" w14:textId="77777777" w:rsidR="002B3354" w:rsidRPr="00BF4CDA" w:rsidRDefault="002B3354" w:rsidP="00083163">
      <w:pPr>
        <w:ind w:firstLine="0"/>
        <w:rPr>
          <w:b/>
          <w:szCs w:val="24"/>
        </w:rPr>
      </w:pPr>
    </w:p>
    <w:p w14:paraId="1BDC2AC5" w14:textId="77777777" w:rsidR="0067438D" w:rsidRPr="00612B73" w:rsidRDefault="0067438D" w:rsidP="00961BA7">
      <w:pPr>
        <w:ind w:firstLine="0"/>
        <w:rPr>
          <w:lang w:val="en-US"/>
        </w:rPr>
      </w:pPr>
      <w:r w:rsidRPr="00612B73">
        <w:rPr>
          <w:lang w:val="en-US"/>
        </w:rPr>
        <w:t>#ifndef STREAMMERGER_H</w:t>
      </w:r>
    </w:p>
    <w:p w14:paraId="68617FC3" w14:textId="77777777" w:rsidR="0067438D" w:rsidRPr="00612B73" w:rsidRDefault="0067438D" w:rsidP="00961BA7">
      <w:pPr>
        <w:ind w:firstLine="0"/>
        <w:rPr>
          <w:lang w:val="en-US"/>
        </w:rPr>
      </w:pPr>
      <w:r w:rsidRPr="00612B73">
        <w:rPr>
          <w:lang w:val="en-US"/>
        </w:rPr>
        <w:t>#define STREAMMERGER_H</w:t>
      </w:r>
    </w:p>
    <w:p w14:paraId="7F6F3E84" w14:textId="77777777" w:rsidR="0067438D" w:rsidRPr="00612B73" w:rsidRDefault="0067438D" w:rsidP="00961BA7">
      <w:pPr>
        <w:ind w:firstLine="0"/>
        <w:rPr>
          <w:lang w:val="en-US"/>
        </w:rPr>
      </w:pPr>
    </w:p>
    <w:p w14:paraId="69BE569F" w14:textId="77777777" w:rsidR="0067438D" w:rsidRPr="00612B73" w:rsidRDefault="0067438D" w:rsidP="00961BA7">
      <w:pPr>
        <w:ind w:firstLine="0"/>
        <w:rPr>
          <w:lang w:val="en-US"/>
        </w:rPr>
      </w:pPr>
      <w:r w:rsidRPr="00612B73">
        <w:rPr>
          <w:lang w:val="en-US"/>
        </w:rPr>
        <w:t>#include &lt;pcap.h&gt;</w:t>
      </w:r>
    </w:p>
    <w:p w14:paraId="460DF797" w14:textId="77777777" w:rsidR="0067438D" w:rsidRPr="00612B73" w:rsidRDefault="0067438D" w:rsidP="00961BA7">
      <w:pPr>
        <w:ind w:firstLine="0"/>
        <w:rPr>
          <w:lang w:val="en-US"/>
        </w:rPr>
      </w:pPr>
      <w:r w:rsidRPr="00612B73">
        <w:rPr>
          <w:lang w:val="en-US"/>
        </w:rPr>
        <w:t>#include &lt;unordered_map&gt;</w:t>
      </w:r>
    </w:p>
    <w:p w14:paraId="20E02FED" w14:textId="77777777" w:rsidR="0067438D" w:rsidRPr="00612B73" w:rsidRDefault="0067438D" w:rsidP="00961BA7">
      <w:pPr>
        <w:ind w:firstLine="0"/>
        <w:rPr>
          <w:lang w:val="en-US"/>
        </w:rPr>
      </w:pPr>
    </w:p>
    <w:p w14:paraId="539B694B" w14:textId="77777777" w:rsidR="0067438D" w:rsidRPr="00612B73" w:rsidRDefault="0067438D" w:rsidP="00961BA7">
      <w:pPr>
        <w:ind w:firstLine="0"/>
        <w:rPr>
          <w:lang w:val="en-US"/>
        </w:rPr>
      </w:pPr>
      <w:r w:rsidRPr="00612B73">
        <w:rPr>
          <w:lang w:val="en-US"/>
        </w:rPr>
        <w:t>#include &lt;common/ProcessModule.h&gt;</w:t>
      </w:r>
    </w:p>
    <w:p w14:paraId="0C23460E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>#include &lt;infra/includes/OldestFirstPool.h&gt;</w:t>
      </w:r>
    </w:p>
    <w:p w14:paraId="4043387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>#include &lt;common/StreamTypes.h&gt;</w:t>
      </w:r>
    </w:p>
    <w:p w14:paraId="6DD9FB9A" w14:textId="77777777" w:rsidR="0067438D" w:rsidRPr="0067438D" w:rsidRDefault="0067438D" w:rsidP="00961BA7">
      <w:pPr>
        <w:ind w:firstLine="0"/>
        <w:rPr>
          <w:lang w:val="en-US"/>
        </w:rPr>
      </w:pPr>
    </w:p>
    <w:p w14:paraId="5E9642F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>namespace Pr</w:t>
      </w:r>
    </w:p>
    <w:p w14:paraId="45951AC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>{</w:t>
      </w:r>
    </w:p>
    <w:p w14:paraId="04325FCE" w14:textId="77777777" w:rsidR="0067438D" w:rsidRPr="0067438D" w:rsidRDefault="0067438D" w:rsidP="00961BA7">
      <w:pPr>
        <w:ind w:firstLine="0"/>
        <w:rPr>
          <w:lang w:val="en-US"/>
        </w:rPr>
      </w:pPr>
    </w:p>
    <w:p w14:paraId="1B9204D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/**</w:t>
      </w:r>
    </w:p>
    <w:p w14:paraId="4BD00C30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* @brief The StreamMerger is a class for merging packets of several connected flows into one pcap file</w:t>
      </w:r>
    </w:p>
    <w:p w14:paraId="077058B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*/</w:t>
      </w:r>
    </w:p>
    <w:p w14:paraId="7C09398D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class StreamMerger : public ProcessModule, public MessageProcessor&lt;Pr::StreamMerger&gt;</w:t>
      </w:r>
    </w:p>
    <w:p w14:paraId="08F1CFD6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{</w:t>
      </w:r>
    </w:p>
    <w:p w14:paraId="3FBEF0BA" w14:textId="77777777" w:rsidR="0067438D" w:rsidRPr="0067438D" w:rsidRDefault="0067438D" w:rsidP="00961BA7">
      <w:pPr>
        <w:ind w:firstLine="0"/>
        <w:rPr>
          <w:lang w:val="en-US"/>
        </w:rPr>
      </w:pPr>
    </w:p>
    <w:p w14:paraId="1B25DAF3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struct PairStreamNode</w:t>
      </w:r>
    </w:p>
    <w:p w14:paraId="164D6BC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{</w:t>
      </w:r>
    </w:p>
    <w:p w14:paraId="332C806B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   StreamDescrV4 parent;</w:t>
      </w:r>
    </w:p>
    <w:p w14:paraId="4D475B8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   uint32_t childCount;</w:t>
      </w:r>
    </w:p>
    <w:p w14:paraId="458EBE3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   uint32_t recievedChildCount = 0;</w:t>
      </w:r>
    </w:p>
    <w:p w14:paraId="1023B646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   bool isVisited = false;</w:t>
      </w:r>
    </w:p>
    <w:p w14:paraId="451445B0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   Dequeue children;</w:t>
      </w:r>
    </w:p>
    <w:p w14:paraId="35C25BDC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};</w:t>
      </w:r>
    </w:p>
    <w:p w14:paraId="7C4AE87A" w14:textId="77777777" w:rsidR="0067438D" w:rsidRPr="0067438D" w:rsidRDefault="0067438D" w:rsidP="00961BA7">
      <w:pPr>
        <w:ind w:firstLine="0"/>
        <w:rPr>
          <w:lang w:val="en-US"/>
        </w:rPr>
      </w:pPr>
    </w:p>
    <w:p w14:paraId="60C57D30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struct StreamNode : StreamDescrV4, DequeueNode</w:t>
      </w:r>
    </w:p>
    <w:p w14:paraId="136097CC" w14:textId="77777777" w:rsidR="0067438D" w:rsidRPr="003F62F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</w:t>
      </w:r>
      <w:r w:rsidRPr="003F62FD">
        <w:rPr>
          <w:lang w:val="en-US"/>
        </w:rPr>
        <w:t>{</w:t>
      </w:r>
    </w:p>
    <w:p w14:paraId="7BAC1C29" w14:textId="77777777" w:rsidR="0067438D" w:rsidRPr="0067438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 xml:space="preserve">            </w:t>
      </w:r>
      <w:r w:rsidRPr="0067438D">
        <w:rPr>
          <w:lang w:val="en-US"/>
        </w:rPr>
        <w:t>PairStreamNode* parent;</w:t>
      </w:r>
    </w:p>
    <w:p w14:paraId="14C153CC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};</w:t>
      </w:r>
    </w:p>
    <w:p w14:paraId="57B8792C" w14:textId="77777777" w:rsidR="0067438D" w:rsidRPr="0067438D" w:rsidRDefault="0067438D" w:rsidP="00961BA7">
      <w:pPr>
        <w:ind w:firstLine="0"/>
        <w:rPr>
          <w:lang w:val="en-US"/>
        </w:rPr>
      </w:pPr>
    </w:p>
    <w:p w14:paraId="5B0D7270" w14:textId="77777777" w:rsidR="0067438D" w:rsidRPr="0067438D" w:rsidRDefault="0067438D" w:rsidP="00961BA7">
      <w:pPr>
        <w:ind w:firstLine="0"/>
        <w:rPr>
          <w:lang w:val="en-US"/>
        </w:rPr>
      </w:pPr>
    </w:p>
    <w:p w14:paraId="2DEC0A48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public:</w:t>
      </w:r>
    </w:p>
    <w:p w14:paraId="53532C98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38E2A52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PacketManager - simple constructor</w:t>
      </w:r>
    </w:p>
    <w:p w14:paraId="69E68C27" w14:textId="77777777" w:rsidR="0067438D" w:rsidRPr="003F62F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</w:t>
      </w:r>
      <w:r w:rsidRPr="003F62FD">
        <w:rPr>
          <w:lang w:val="en-US"/>
        </w:rPr>
        <w:t>*/</w:t>
      </w:r>
    </w:p>
    <w:p w14:paraId="4C9B9CD8" w14:textId="77777777" w:rsidR="0067438D" w:rsidRPr="003F62F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 xml:space="preserve">        StreamMerger();</w:t>
      </w:r>
    </w:p>
    <w:p w14:paraId="08DCDACC" w14:textId="77777777" w:rsidR="0067438D" w:rsidRPr="003F62FD" w:rsidRDefault="0067438D" w:rsidP="00961BA7">
      <w:pPr>
        <w:ind w:firstLine="0"/>
        <w:rPr>
          <w:lang w:val="en-US"/>
        </w:rPr>
      </w:pPr>
    </w:p>
    <w:p w14:paraId="1BC26CCC" w14:textId="77777777" w:rsidR="0067438D" w:rsidRPr="0067438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 xml:space="preserve">        </w:t>
      </w:r>
      <w:r w:rsidRPr="0067438D">
        <w:rPr>
          <w:lang w:val="en-US"/>
        </w:rPr>
        <w:t>~StreamMerger();</w:t>
      </w:r>
    </w:p>
    <w:p w14:paraId="0CD499CA" w14:textId="77777777" w:rsidR="0067438D" w:rsidRPr="0067438D" w:rsidRDefault="0067438D" w:rsidP="00961BA7">
      <w:pPr>
        <w:ind w:firstLine="0"/>
        <w:rPr>
          <w:lang w:val="en-US"/>
        </w:rPr>
      </w:pPr>
    </w:p>
    <w:p w14:paraId="531C9F6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virtual bool declareResourcesUsage();</w:t>
      </w:r>
    </w:p>
    <w:p w14:paraId="0C1BA456" w14:textId="77777777" w:rsidR="0067438D" w:rsidRPr="0067438D" w:rsidRDefault="0067438D" w:rsidP="00961BA7">
      <w:pPr>
        <w:ind w:firstLine="0"/>
        <w:rPr>
          <w:lang w:val="en-US"/>
        </w:rPr>
      </w:pPr>
    </w:p>
    <w:p w14:paraId="1B7C250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virtual bool acquireResources();</w:t>
      </w:r>
    </w:p>
    <w:p w14:paraId="04A53059" w14:textId="77777777" w:rsidR="0067438D" w:rsidRPr="0067438D" w:rsidRDefault="0067438D" w:rsidP="00961BA7">
      <w:pPr>
        <w:ind w:firstLine="0"/>
        <w:rPr>
          <w:lang w:val="en-US"/>
        </w:rPr>
      </w:pPr>
    </w:p>
    <w:p w14:paraId="503C7FA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private:</w:t>
      </w:r>
    </w:p>
    <w:p w14:paraId="3BFA01C9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void removeStream(StreamDescrV4* stream);</w:t>
      </w:r>
    </w:p>
    <w:p w14:paraId="012346E1" w14:textId="77777777" w:rsidR="0067438D" w:rsidRPr="0067438D" w:rsidRDefault="0067438D" w:rsidP="00961BA7">
      <w:pPr>
        <w:ind w:firstLine="0"/>
        <w:rPr>
          <w:lang w:val="en-US"/>
        </w:rPr>
      </w:pPr>
    </w:p>
    <w:p w14:paraId="4162C476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void mergeStreams(PairStreamNode* parent);</w:t>
      </w:r>
    </w:p>
    <w:p w14:paraId="0517A87B" w14:textId="77777777" w:rsidR="0067438D" w:rsidRPr="0067438D" w:rsidRDefault="0067438D" w:rsidP="00961BA7">
      <w:pPr>
        <w:ind w:firstLine="0"/>
        <w:rPr>
          <w:lang w:val="en-US"/>
        </w:rPr>
      </w:pPr>
    </w:p>
    <w:p w14:paraId="77A72BCE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int processMessage(QueueMessage* msg, PacketRecord* rec);</w:t>
      </w:r>
    </w:p>
    <w:p w14:paraId="634875B8" w14:textId="77777777" w:rsidR="0067438D" w:rsidRPr="0067438D" w:rsidRDefault="0067438D" w:rsidP="00961BA7">
      <w:pPr>
        <w:ind w:firstLine="0"/>
        <w:rPr>
          <w:lang w:val="en-US"/>
        </w:rPr>
      </w:pPr>
    </w:p>
    <w:p w14:paraId="6DD905A8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int processSignal(QueueMessage* msg, PacketRecord* rec);</w:t>
      </w:r>
    </w:p>
    <w:p w14:paraId="39BAFADD" w14:textId="77777777" w:rsidR="0067438D" w:rsidRPr="0067438D" w:rsidRDefault="0067438D" w:rsidP="00961BA7">
      <w:pPr>
        <w:ind w:firstLine="0"/>
        <w:rPr>
          <w:lang w:val="en-US"/>
        </w:rPr>
      </w:pPr>
    </w:p>
    <w:p w14:paraId="5536BB70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lastRenderedPageBreak/>
        <w:t xml:space="preserve">        void startMerge(PairStreamNode* parent);</w:t>
      </w:r>
    </w:p>
    <w:p w14:paraId="2FC198A5" w14:textId="77777777" w:rsidR="0067438D" w:rsidRPr="0067438D" w:rsidRDefault="0067438D" w:rsidP="00961BA7">
      <w:pPr>
        <w:ind w:firstLine="0"/>
        <w:rPr>
          <w:lang w:val="en-US"/>
        </w:rPr>
      </w:pPr>
    </w:p>
    <w:p w14:paraId="3109CD6E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/ resources</w:t>
      </w:r>
    </w:p>
    <w:p w14:paraId="601AC67B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7E3D4E7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addr2parent - map from stream addrs to parent streams</w:t>
      </w:r>
    </w:p>
    <w:p w14:paraId="10F95AF8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4923A73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std::unordered_map&lt;AddrInfoV4, PairStreamNode*&gt; m_addr2parent;</w:t>
      </w:r>
    </w:p>
    <w:p w14:paraId="77D3FCD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1A97C5F5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childStreams - pool for child streams</w:t>
      </w:r>
    </w:p>
    <w:p w14:paraId="4B92199A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3EECFB5E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OldestFirstPool&lt;StreamNode&gt; m_childStreams;</w:t>
      </w:r>
    </w:p>
    <w:p w14:paraId="2474177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14B62E8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parentStreams - pool for parent streams</w:t>
      </w:r>
    </w:p>
    <w:p w14:paraId="2C234D74" w14:textId="77777777" w:rsidR="0067438D" w:rsidRPr="003F62F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</w:t>
      </w:r>
      <w:r w:rsidRPr="003F62FD">
        <w:rPr>
          <w:lang w:val="en-US"/>
        </w:rPr>
        <w:t>*/</w:t>
      </w:r>
    </w:p>
    <w:p w14:paraId="615F2A43" w14:textId="77777777" w:rsidR="0067438D" w:rsidRPr="0067438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 xml:space="preserve">        </w:t>
      </w:r>
      <w:r w:rsidRPr="0067438D">
        <w:rPr>
          <w:lang w:val="en-US"/>
        </w:rPr>
        <w:t>OldestFirstPool&lt;PairStreamNode&gt; m_parentStreams;</w:t>
      </w:r>
    </w:p>
    <w:p w14:paraId="1AE5455A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68A24E95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streamIn - input queue for stream packets</w:t>
      </w:r>
    </w:p>
    <w:p w14:paraId="35AD8F82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5E673ED9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MessageQueue&lt;SelectSignalV4&gt;* m_streamIn;</w:t>
      </w:r>
    </w:p>
    <w:p w14:paraId="39E2F5C1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52FACEAB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streamIn - input queue for stream packets</w:t>
      </w:r>
    </w:p>
    <w:p w14:paraId="7AD762FD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33FD8131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MessageQueue&lt;PairStreamsSignalV4&gt;* m_pairsIn;</w:t>
      </w:r>
    </w:p>
    <w:p w14:paraId="1F520341" w14:textId="77777777" w:rsidR="0067438D" w:rsidRPr="0067438D" w:rsidRDefault="0067438D" w:rsidP="00961BA7">
      <w:pPr>
        <w:ind w:firstLine="0"/>
        <w:rPr>
          <w:lang w:val="en-US"/>
        </w:rPr>
      </w:pPr>
    </w:p>
    <w:p w14:paraId="28538EE9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289E4043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path - path for pcap files</w:t>
      </w:r>
    </w:p>
    <w:p w14:paraId="5A1405FB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4D365E80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std::string m_pathFrom;</w:t>
      </w:r>
    </w:p>
    <w:p w14:paraId="39D4390E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1D9D9EC9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path - path for pcap files</w:t>
      </w:r>
    </w:p>
    <w:p w14:paraId="42E1508C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58DBE84B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std::string m_pathTo;</w:t>
      </w:r>
    </w:p>
    <w:p w14:paraId="076B727F" w14:textId="77777777" w:rsidR="0067438D" w:rsidRPr="0067438D" w:rsidRDefault="0067438D" w:rsidP="00961BA7">
      <w:pPr>
        <w:ind w:firstLine="0"/>
        <w:rPr>
          <w:lang w:val="en-US"/>
        </w:rPr>
      </w:pPr>
    </w:p>
    <w:p w14:paraId="40141F2B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/ module statistics</w:t>
      </w:r>
    </w:p>
    <w:p w14:paraId="5EFC94D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1AE66B8D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maxStreamsCount - max streams count</w:t>
      </w:r>
    </w:p>
    <w:p w14:paraId="14B8AE3B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0C00D525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uint32_t m_maxStreamsCount;</w:t>
      </w:r>
    </w:p>
    <w:p w14:paraId="16FD996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19F2B74C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lostPackets - pair merged count</w:t>
      </w:r>
    </w:p>
    <w:p w14:paraId="0F6E9EE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21D2B18D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uint64_t* m_pairsMerged;</w:t>
      </w:r>
    </w:p>
    <w:p w14:paraId="2AF2397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2992D8B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notPairedStreams - streams with no pair</w:t>
      </w:r>
    </w:p>
    <w:p w14:paraId="019048C3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17440C60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uint64_t* m_notPairedStreams;</w:t>
      </w:r>
    </w:p>
    <w:p w14:paraId="289B86C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718F808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lastRenderedPageBreak/>
        <w:t xml:space="preserve">         * @brief m_maxChilds - maximum children count with one parent</w:t>
      </w:r>
    </w:p>
    <w:p w14:paraId="2943EFD7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2E54CCF8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uint64_t* m_maxChilds;</w:t>
      </w:r>
    </w:p>
    <w:p w14:paraId="064812F9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160C9BD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lostParents - lost parent streams count</w:t>
      </w:r>
    </w:p>
    <w:p w14:paraId="7CC48370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19F36031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uint64_t* m_lostParents;</w:t>
      </w:r>
    </w:p>
    <w:p w14:paraId="28BDFF0F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1BEEB253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lostChildren - lost child streams count</w:t>
      </w:r>
    </w:p>
    <w:p w14:paraId="2F3BE5C2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27EA0185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uint64_t* m_lostChildren;</w:t>
      </w:r>
    </w:p>
    <w:p w14:paraId="57490E1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28ADE90A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mergeResults - merge results count</w:t>
      </w:r>
    </w:p>
    <w:p w14:paraId="32D1DAF5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/</w:t>
      </w:r>
    </w:p>
    <w:p w14:paraId="37C9B6EE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uint64_t* m_mergeResults;</w:t>
      </w:r>
    </w:p>
    <w:p w14:paraId="507B9EB4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/**</w:t>
      </w:r>
    </w:p>
    <w:p w14:paraId="31843BDA" w14:textId="77777777" w:rsidR="0067438D" w:rsidRPr="0067438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* @brief m_mutex - mutex for change paired streams</w:t>
      </w:r>
    </w:p>
    <w:p w14:paraId="38F8F994" w14:textId="77777777" w:rsidR="0067438D" w:rsidRPr="003F62FD" w:rsidRDefault="0067438D" w:rsidP="00961BA7">
      <w:pPr>
        <w:ind w:firstLine="0"/>
        <w:rPr>
          <w:lang w:val="en-US"/>
        </w:rPr>
      </w:pPr>
      <w:r w:rsidRPr="0067438D">
        <w:rPr>
          <w:lang w:val="en-US"/>
        </w:rPr>
        <w:t xml:space="preserve">         </w:t>
      </w:r>
      <w:r w:rsidRPr="003F62FD">
        <w:rPr>
          <w:lang w:val="en-US"/>
        </w:rPr>
        <w:t>*/</w:t>
      </w:r>
    </w:p>
    <w:p w14:paraId="428B855F" w14:textId="77777777" w:rsidR="0067438D" w:rsidRPr="003F62F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 xml:space="preserve">        boost::mutex m_mutex;</w:t>
      </w:r>
    </w:p>
    <w:p w14:paraId="7D8868D9" w14:textId="77777777" w:rsidR="0067438D" w:rsidRPr="003F62F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 xml:space="preserve">    };</w:t>
      </w:r>
    </w:p>
    <w:p w14:paraId="752B36C7" w14:textId="77777777" w:rsidR="0067438D" w:rsidRPr="003F62F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>}</w:t>
      </w:r>
    </w:p>
    <w:p w14:paraId="15E16A81" w14:textId="77777777" w:rsidR="0067438D" w:rsidRPr="003F62FD" w:rsidRDefault="0067438D" w:rsidP="00961BA7">
      <w:pPr>
        <w:ind w:firstLine="0"/>
        <w:rPr>
          <w:lang w:val="en-US"/>
        </w:rPr>
      </w:pPr>
    </w:p>
    <w:p w14:paraId="03BF943C" w14:textId="77777777" w:rsidR="0067438D" w:rsidRPr="003F62FD" w:rsidRDefault="0067438D" w:rsidP="00961BA7">
      <w:pPr>
        <w:ind w:firstLine="0"/>
        <w:rPr>
          <w:lang w:val="en-US"/>
        </w:rPr>
      </w:pPr>
    </w:p>
    <w:p w14:paraId="627F2974" w14:textId="67A66C34" w:rsidR="005919EF" w:rsidRPr="003F62FD" w:rsidRDefault="0067438D" w:rsidP="00961BA7">
      <w:pPr>
        <w:ind w:firstLine="0"/>
        <w:rPr>
          <w:lang w:val="en-US"/>
        </w:rPr>
      </w:pPr>
      <w:r w:rsidRPr="003F62FD">
        <w:rPr>
          <w:lang w:val="en-US"/>
        </w:rPr>
        <w:t>#endif //STREAMMERGER_H</w:t>
      </w:r>
    </w:p>
    <w:p w14:paraId="6B2E9BDA" w14:textId="52685D5E" w:rsidR="00BF549C" w:rsidRPr="003F62FD" w:rsidRDefault="00BF549C" w:rsidP="00961BA7">
      <w:pPr>
        <w:ind w:firstLine="0"/>
        <w:rPr>
          <w:lang w:val="en-US"/>
        </w:rPr>
      </w:pPr>
    </w:p>
    <w:p w14:paraId="62F64A6F" w14:textId="77777777" w:rsidR="001F18DC" w:rsidRPr="005919EF" w:rsidRDefault="001F18DC" w:rsidP="00083163">
      <w:pPr>
        <w:ind w:firstLine="0"/>
        <w:rPr>
          <w:b/>
          <w:sz w:val="28"/>
          <w:szCs w:val="28"/>
          <w:lang w:val="en-US"/>
        </w:rPr>
      </w:pPr>
    </w:p>
    <w:p w14:paraId="35C66B8A" w14:textId="33A29BC1" w:rsidR="005919EF" w:rsidRPr="00CC03B3" w:rsidRDefault="005919EF" w:rsidP="00FE7BD4">
      <w:pPr>
        <w:pStyle w:val="aa"/>
        <w:numPr>
          <w:ilvl w:val="2"/>
          <w:numId w:val="1"/>
        </w:numPr>
        <w:ind w:left="0" w:firstLine="0"/>
        <w:outlineLvl w:val="1"/>
        <w:rPr>
          <w:b/>
        </w:rPr>
      </w:pPr>
      <w:bookmarkStart w:id="10" w:name="_Toc100920732"/>
      <w:r>
        <w:rPr>
          <w:b/>
        </w:rPr>
        <w:t xml:space="preserve">Код файла </w:t>
      </w:r>
      <w:r w:rsidR="007651FD" w:rsidRPr="007651FD">
        <w:rPr>
          <w:b/>
        </w:rPr>
        <w:t>StreamMerger.cpp</w:t>
      </w:r>
      <w:bookmarkEnd w:id="10"/>
    </w:p>
    <w:p w14:paraId="56AE31BA" w14:textId="77777777" w:rsidR="00191C7C" w:rsidRDefault="00191C7C" w:rsidP="005919EF">
      <w:pPr>
        <w:spacing w:after="160" w:line="259" w:lineRule="auto"/>
        <w:ind w:firstLine="0"/>
        <w:jc w:val="left"/>
        <w:rPr>
          <w:lang w:val="en-US"/>
        </w:rPr>
      </w:pPr>
    </w:p>
    <w:p w14:paraId="545E8C4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#include "StreamMerger.h"</w:t>
      </w:r>
    </w:p>
    <w:p w14:paraId="4A38DF4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02DB86C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#include &lt;cstdint&gt;</w:t>
      </w:r>
    </w:p>
    <w:p w14:paraId="3ACF740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#include &lt;cstdio&gt;</w:t>
      </w:r>
    </w:p>
    <w:p w14:paraId="43A2758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#include &lt;boost/format.hpp&gt;</w:t>
      </w:r>
    </w:p>
    <w:p w14:paraId="4A829B3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0F8AA15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545D790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const char * spec = R"SPEC(</w:t>
      </w:r>
    </w:p>
    <w:p w14:paraId="20F9C2C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28B180E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"maxStreamsCount" : "int",</w:t>
      </w:r>
    </w:p>
    <w:p w14:paraId="3CAB753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"inputPath" : "string",</w:t>
      </w:r>
    </w:p>
    <w:p w14:paraId="18BB86A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"outputPath" : "string",</w:t>
      </w:r>
    </w:p>
    <w:p w14:paraId="6D29BB2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"streamsIn" : "string",</w:t>
      </w:r>
    </w:p>
    <w:p w14:paraId="74FE15D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"pairSignalsIn" : "string"</w:t>
      </w:r>
    </w:p>
    <w:p w14:paraId="5297F1E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2A290CC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)SPEC";</w:t>
      </w:r>
    </w:p>
    <w:p w14:paraId="03DD106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52CB29E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lastRenderedPageBreak/>
        <w:t>Pr::StreamMerger::StreamMerger() : ProcessModule("StreamMerger", spec),</w:t>
      </w:r>
    </w:p>
    <w:p w14:paraId="5712EDF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essageProcessor&lt;StreamMerger&gt;(const_cast&lt;StreamMerger*&gt;(this))</w:t>
      </w:r>
    </w:p>
    <w:p w14:paraId="0C3EEF6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6573D6E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28083F8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5F78D45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Pr::StreamMerger::~StreamMerger()</w:t>
      </w:r>
    </w:p>
    <w:p w14:paraId="3976C1F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1BFC92C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_childStreams.deinit();</w:t>
      </w:r>
    </w:p>
    <w:p w14:paraId="43969E0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_parentStreams.deinit();</w:t>
      </w:r>
    </w:p>
    <w:p w14:paraId="043A2B7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46A17C4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3C29445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bool Pr::StreamMerger::declareResourcesUsage()</w:t>
      </w:r>
    </w:p>
    <w:p w14:paraId="162EF52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227F9A3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144BB03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_maxStreamsCount = (uint32_t)m_config.value&lt;int&gt;("maxStreamsCount");</w:t>
      </w:r>
    </w:p>
    <w:p w14:paraId="36B3A9A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//    m_pathFrom = dataPath(m_config.value&lt;std::string&gt;("inputPath"));</w:t>
      </w:r>
    </w:p>
    <w:p w14:paraId="257F978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//    m_pathTo = outputFile(m_config.value&lt;std::string&gt;("outputPath"));</w:t>
      </w:r>
    </w:p>
    <w:p w14:paraId="2AE4CA3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262DA3D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_pathFrom = m_config.value&lt;std::string&gt;("inputPath");</w:t>
      </w:r>
    </w:p>
    <w:p w14:paraId="3FF2B05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_pathTo = m_config.value&lt;std::string&gt;("outputPath");</w:t>
      </w:r>
    </w:p>
    <w:p w14:paraId="5C62E50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58F8E99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StatParam("Pairs merged", &amp;m_pairsMerged);</w:t>
      </w:r>
    </w:p>
    <w:p w14:paraId="60268B4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StatParam("Not paired streams", &amp;m_notPairedStreams);</w:t>
      </w:r>
    </w:p>
    <w:p w14:paraId="41BA87A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StatParam("Maximum children", &amp;m_maxChilds);</w:t>
      </w:r>
    </w:p>
    <w:p w14:paraId="2BF1D4A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StatParam("Lost parents", &amp;m_lostParents);</w:t>
      </w:r>
    </w:p>
    <w:p w14:paraId="7776CD3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StatParam("Lost children", &amp;m_lostChildren);</w:t>
      </w:r>
    </w:p>
    <w:p w14:paraId="23ACE2E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StatParam("Merge results", &amp;m_mergeResults);</w:t>
      </w:r>
    </w:p>
    <w:p w14:paraId="3A89528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412F7E4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QueueUsage(m_config.value&lt;std::string&gt;("streamsIn"), {"SelectSignalV4", true, false, false, -1, "Streams received", "", "", "", (MessageQueueInterface**)&amp;m_streamIn});</w:t>
      </w:r>
    </w:p>
    <w:p w14:paraId="560D1C7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clareQueueUsage(m_config.value&lt;std::string&gt;("pairSignalsIn"), {"PairStreamsSignalV4", true, false, false, -1, "Signals received", "", "", "", (MessageQueueInterface**)&amp;m_pairsIn});</w:t>
      </w:r>
    </w:p>
    <w:p w14:paraId="500A394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334350A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return true;</w:t>
      </w:r>
    </w:p>
    <w:p w14:paraId="3879C89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331061D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1685E53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bool Pr::StreamMerger::acquireResources()</w:t>
      </w:r>
    </w:p>
    <w:p w14:paraId="29B7821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00058F2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!m_parentStreams.init(m_maxStreamsCount))</w:t>
      </w:r>
    </w:p>
    <w:p w14:paraId="7051C83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0C7B129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d::string err= boost::str(boost::format("Can't create pool for parent streams with size %1%") % m_maxStreamsCount);</w:t>
      </w:r>
    </w:p>
    <w:p w14:paraId="68860BF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nfra::Logger::log(Logger::Error, err);</w:t>
      </w:r>
    </w:p>
    <w:p w14:paraId="7986EBE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lastRenderedPageBreak/>
        <w:t xml:space="preserve">        return false;</w:t>
      </w:r>
    </w:p>
    <w:p w14:paraId="48142A6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48AC4BA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!m_childStreams.init(m_maxStreamsCount))</w:t>
      </w:r>
    </w:p>
    <w:p w14:paraId="14DFE88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6CE8D4E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d::string err= boost::str(boost::format("Can't create pool for child streams with size %1%") % m_maxStreamsCount);</w:t>
      </w:r>
    </w:p>
    <w:p w14:paraId="3B3D0C9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nfra::Logger::log(Logger::Error, err);</w:t>
      </w:r>
    </w:p>
    <w:p w14:paraId="3018F92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return false;</w:t>
      </w:r>
    </w:p>
    <w:p w14:paraId="491B80D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3F2ACE5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683A9A5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!setQueueListener(m_streamIn, this))</w:t>
      </w:r>
    </w:p>
    <w:p w14:paraId="2B4031C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58C1A8C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return false;</w:t>
      </w:r>
    </w:p>
    <w:p w14:paraId="1873E6A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316570A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!setQueueListener(m_pairsIn, this, function(&amp;Pr::StreamMerger::processSignal)))</w:t>
      </w:r>
    </w:p>
    <w:p w14:paraId="1B9EE56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39D2444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return false;</w:t>
      </w:r>
    </w:p>
    <w:p w14:paraId="52923EA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4F7B0F0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return true;</w:t>
      </w:r>
    </w:p>
    <w:p w14:paraId="3EFC180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6833470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1239642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void Pr::StreamMerger::removeStream(StreamDescrV4* stream)</w:t>
      </w:r>
    </w:p>
    <w:p w14:paraId="3EC459B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0DB21BF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std::unordered_map&lt;AddrInfoV4, PairStreamNode*&gt;::iterator iter;</w:t>
      </w:r>
    </w:p>
    <w:p w14:paraId="04E6C65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ter =  m_addr2parent.find(stream-&gt;addr);</w:t>
      </w:r>
    </w:p>
    <w:p w14:paraId="2452DC2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iter != m_addr2parent.end())</w:t>
      </w:r>
    </w:p>
    <w:p w14:paraId="19D3BB8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6ACCEB5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m_addr2parent.erase(iter);</w:t>
      </w:r>
    </w:p>
    <w:p w14:paraId="526DAAF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5444CCD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6E72A79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std::string fileName = boost::str(boost::format("%1%%2%") % m_pathFrom % stream-&gt;toString());</w:t>
      </w:r>
    </w:p>
    <w:p w14:paraId="3F94767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remove(fileName.c_str()) != 0)</w:t>
      </w:r>
    </w:p>
    <w:p w14:paraId="3D91A3F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174D55A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d::string err= boost::str(boost::format("Can't remove stream file %1%") % fileName);</w:t>
      </w:r>
    </w:p>
    <w:p w14:paraId="0CDB2C8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nfra::Logger::log(Logger::Error, err);</w:t>
      </w:r>
    </w:p>
    <w:p w14:paraId="4F48EAF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3B6C274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3F2CC00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32D01E4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void Pr::StreamMerger::mergeStreams(PairStreamNode* parent)</w:t>
      </w:r>
    </w:p>
    <w:p w14:paraId="7526005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4DE85AE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queueNode* cur = parent-&gt;children.front();</w:t>
      </w:r>
    </w:p>
    <w:p w14:paraId="65F3500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cur != 0)</w:t>
      </w:r>
    </w:p>
    <w:p w14:paraId="425180F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lastRenderedPageBreak/>
        <w:t xml:space="preserve">    {</w:t>
      </w:r>
    </w:p>
    <w:p w14:paraId="4BCD89E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d::string parentFile = parent-&gt;parent.toString();</w:t>
      </w:r>
    </w:p>
    <w:p w14:paraId="27312F2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d::string command = boost::str(boost::format("mergecap -w %1%%2% %3%%4%") % m_pathTo % parentFile % m_pathFrom % parentFile);</w:t>
      </w:r>
    </w:p>
    <w:p w14:paraId="24EAADC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nt count = 0;</w:t>
      </w:r>
    </w:p>
    <w:p w14:paraId="5A19977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while(cur != 0)</w:t>
      </w:r>
    </w:p>
    <w:p w14:paraId="22D57B5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{</w:t>
      </w:r>
    </w:p>
    <w:p w14:paraId="72E985C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StreamNode* node = (StreamNode*)cur;</w:t>
      </w:r>
    </w:p>
    <w:p w14:paraId="03BE26F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command += boost::str(boost::format(" %1%%2%") % m_pathFrom % node-&gt;toString());</w:t>
      </w:r>
    </w:p>
    <w:p w14:paraId="30E8CAF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count++;</w:t>
      </w:r>
    </w:p>
    <w:p w14:paraId="6DBE156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cur = cur-&gt;next;</w:t>
      </w:r>
    </w:p>
    <w:p w14:paraId="3048F84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7A6A65A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d::string info = boost::str(boost::format("Merging (%1%) streams with parent (%2%)") % count % parentFile);</w:t>
      </w:r>
    </w:p>
    <w:p w14:paraId="5EC9D28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nfra::Logger::log(Logger::Warning, info);</w:t>
      </w:r>
    </w:p>
    <w:p w14:paraId="7F9DE3B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f(system(command.c_str()) == 0)</w:t>
      </w:r>
    </w:p>
    <w:p w14:paraId="67352A6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{</w:t>
      </w:r>
    </w:p>
    <w:p w14:paraId="7DA7E23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(*m_pairsMerged) += count;</w:t>
      </w:r>
    </w:p>
    <w:p w14:paraId="2C9E586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(*m_mergeResults)++;</w:t>
      </w:r>
    </w:p>
    <w:p w14:paraId="51B2748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462C7A3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else</w:t>
      </w:r>
    </w:p>
    <w:p w14:paraId="335870E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{</w:t>
      </w:r>
    </w:p>
    <w:p w14:paraId="62F05C9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(*m_lostParents)++;</w:t>
      </w:r>
    </w:p>
    <w:p w14:paraId="3A1C93F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(*m_lostChildren) += count;</w:t>
      </w:r>
    </w:p>
    <w:p w14:paraId="75659B1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55FC715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nfo = boost::str(boost::format("Merged"));</w:t>
      </w:r>
    </w:p>
    <w:p w14:paraId="5094ED4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nfra::Logger::log(Logger::Warning, info);</w:t>
      </w:r>
    </w:p>
    <w:p w14:paraId="7C605C8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17CA20F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405FD56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378A042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int Pr::StreamMerger::processSignal(QueueMessage* msg, PacketRecord* rec)</w:t>
      </w:r>
    </w:p>
    <w:p w14:paraId="44CDB65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22D9ED1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PairStreamsSignalV4* mess = static_cast&lt;PairStreamsSignalV4*&gt;( msg);</w:t>
      </w:r>
    </w:p>
    <w:p w14:paraId="1D698D5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boost::lock_guard&lt;boost::mutex&gt; guard(m_mutex);</w:t>
      </w:r>
    </w:p>
    <w:p w14:paraId="7560BB8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1B06A08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std::unordered_map&lt;AddrInfoV4, PairStreamNode*&gt;::iterator iter;</w:t>
      </w:r>
    </w:p>
    <w:p w14:paraId="6849325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ter = m_addr2parent.find(mess-&gt;parentAddr);</w:t>
      </w:r>
    </w:p>
    <w:p w14:paraId="5B1CD82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iter == m_addr2parent.end())</w:t>
      </w:r>
    </w:p>
    <w:p w14:paraId="7C9DDC0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4F0F2D1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irStreamNode* parent = m_parentStreams.get();</w:t>
      </w:r>
    </w:p>
    <w:p w14:paraId="1442CED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f(!m_parentStreams.isEmpty(parent))</w:t>
      </w:r>
    </w:p>
    <w:p w14:paraId="6204BF2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{</w:t>
      </w:r>
    </w:p>
    <w:p w14:paraId="6B2620D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lastRenderedPageBreak/>
        <w:t xml:space="preserve">            (*m_lostParents)++;</w:t>
      </w:r>
    </w:p>
    <w:p w14:paraId="30C6EAF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iter = m_addr2parent.find(parent-&gt;parent.addr);</w:t>
      </w:r>
    </w:p>
    <w:p w14:paraId="5A30E02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if(iter != m_addr2parent.end())</w:t>
      </w:r>
    </w:p>
    <w:p w14:paraId="2014B4A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{</w:t>
      </w:r>
    </w:p>
    <w:p w14:paraId="55642FA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    m_addr2parent.erase(iter);</w:t>
      </w:r>
    </w:p>
    <w:p w14:paraId="7F842B1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}</w:t>
      </w:r>
    </w:p>
    <w:p w14:paraId="0C754DD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DequeueNode* cur = parent-&gt;children.front();</w:t>
      </w:r>
    </w:p>
    <w:p w14:paraId="0B383E8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while(cur != 0)</w:t>
      </w:r>
    </w:p>
    <w:p w14:paraId="07C25E9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{</w:t>
      </w:r>
    </w:p>
    <w:p w14:paraId="46B463A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    StreamNode* node = (StreamNode*)cur;</w:t>
      </w:r>
    </w:p>
    <w:p w14:paraId="11600DD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    removeStream(node);</w:t>
      </w:r>
    </w:p>
    <w:p w14:paraId="2CFF6A2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    m_childStreams.free(node);</w:t>
      </w:r>
    </w:p>
    <w:p w14:paraId="5D979EA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    (*m_lostChildren)++;</w:t>
      </w:r>
    </w:p>
    <w:p w14:paraId="1CAF242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    cur = cur-&gt;next;</w:t>
      </w:r>
    </w:p>
    <w:p w14:paraId="060A7C5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}</w:t>
      </w:r>
    </w:p>
    <w:p w14:paraId="5B516B8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5D96E3E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rent-&gt;childCount = 0;</w:t>
      </w:r>
    </w:p>
    <w:p w14:paraId="00B2B25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rent-&gt;children.clear();</w:t>
      </w:r>
    </w:p>
    <w:p w14:paraId="626FC89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rent-&gt;parent.addr = mess-&gt;parentAddr;</w:t>
      </w:r>
    </w:p>
    <w:p w14:paraId="756FD3D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rent-&gt;parent.creationTime = 0;</w:t>
      </w:r>
    </w:p>
    <w:p w14:paraId="5E1E321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ter = m_addr2parent.insert(std::pair&lt;AddrInfoV4, PairStreamNode*&gt;(mess-&gt;parentAddr, parent)).first;</w:t>
      </w:r>
    </w:p>
    <w:p w14:paraId="4773D67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41F6C18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// Now parent exist</w:t>
      </w:r>
    </w:p>
    <w:p w14:paraId="326C653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PairStreamNode* parent = iter-&gt;second;</w:t>
      </w:r>
    </w:p>
    <w:p w14:paraId="0374AA4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parent-&gt;childCount++;</w:t>
      </w:r>
    </w:p>
    <w:p w14:paraId="2DB54CD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parent-&gt;childCount &gt; (*m_maxChilds))</w:t>
      </w:r>
    </w:p>
    <w:p w14:paraId="1F50E4C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7D64E9D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(*m_maxChilds) = parent-&gt;childCount;</w:t>
      </w:r>
    </w:p>
    <w:p w14:paraId="236B2D7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61BB80E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std::string info = boost::str(boost::format("Pair (%1%) + (%2%)") % mess-&gt;childAddr.toString() % mess-&gt;parentAddr.toString());</w:t>
      </w:r>
    </w:p>
    <w:p w14:paraId="714CD58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nfra::Logger::log(Logger::Warning, info);</w:t>
      </w:r>
    </w:p>
    <w:p w14:paraId="2BA7FA4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_addr2parent.insert(std::pair&lt;AddrInfoV4, PairStreamNode*&gt;(mess-&gt;childAddr, parent));</w:t>
      </w:r>
    </w:p>
    <w:p w14:paraId="6638463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17EB559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return 0;</w:t>
      </w:r>
    </w:p>
    <w:p w14:paraId="3A3F945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342AAB9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6404AAF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int Pr::StreamMerger::processMessage(QueueMessage* msg, PacketRecord* rec)</w:t>
      </w:r>
    </w:p>
    <w:p w14:paraId="221FEF5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3E2ECBFB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boost::lock_guard&lt;boost::mutex&gt; guard(m_mutex);</w:t>
      </w:r>
    </w:p>
    <w:p w14:paraId="2454261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SelectSignalV4* mess = static_cast&lt;SelectSignalV4*&gt;(msg);</w:t>
      </w:r>
    </w:p>
    <w:p w14:paraId="4B45116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33B94AE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lastRenderedPageBreak/>
        <w:t xml:space="preserve">    std::unordered_map&lt;AddrInfoV4, PairStreamNode*&gt;::iterator iter;</w:t>
      </w:r>
    </w:p>
    <w:p w14:paraId="667A3E8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ter = m_addr2parent.find(mess-&gt;addr);</w:t>
      </w:r>
    </w:p>
    <w:p w14:paraId="7ABDA1F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iter == m_addr2parent.end())</w:t>
      </w:r>
    </w:p>
    <w:p w14:paraId="57FCB57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14CB4E0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(*m_notPairedStreams)++;</w:t>
      </w:r>
    </w:p>
    <w:p w14:paraId="567C752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//std::string info = boost::str(boost::format("Received unpaired stream (%1%)") % mess-&gt;addr.toString());</w:t>
      </w:r>
    </w:p>
    <w:p w14:paraId="7FA7052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//Infra::Logger::log(Logger::Warning, info);</w:t>
      </w:r>
    </w:p>
    <w:p w14:paraId="457D748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reamDescrV4 stream;</w:t>
      </w:r>
    </w:p>
    <w:p w14:paraId="78ECEE8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ream.addr = mess-&gt;addr;</w:t>
      </w:r>
    </w:p>
    <w:p w14:paraId="3486CE4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ream.creationTime = mess-&gt;creationTime;</w:t>
      </w:r>
    </w:p>
    <w:p w14:paraId="32A4B77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removeStream(&amp;stream);</w:t>
      </w:r>
    </w:p>
    <w:p w14:paraId="741E134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return 0;</w:t>
      </w:r>
    </w:p>
    <w:p w14:paraId="40D5C76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6450BBE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PairStreamNode* parent = iter-&gt;second;</w:t>
      </w:r>
    </w:p>
    <w:p w14:paraId="08463B5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//Received parent</w:t>
      </w:r>
    </w:p>
    <w:p w14:paraId="095EE34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if(parent-&gt;parent.addr == mess-&gt;addr)</w:t>
      </w:r>
    </w:p>
    <w:p w14:paraId="1840F10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0E6A9CA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rent-&gt;parent.creationTime = mess-&gt;creationTime;</w:t>
      </w:r>
    </w:p>
    <w:p w14:paraId="2B07FAE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f (parent-&gt;recievedChildCount == parent-&gt;childCount)</w:t>
      </w:r>
    </w:p>
    <w:p w14:paraId="6C32042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{</w:t>
      </w:r>
    </w:p>
    <w:p w14:paraId="55D7276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startMerge(parent);</w:t>
      </w:r>
    </w:p>
    <w:p w14:paraId="3A0ED05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655A749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else</w:t>
      </w:r>
    </w:p>
    <w:p w14:paraId="5A3885E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{</w:t>
      </w:r>
    </w:p>
    <w:p w14:paraId="4576953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parent-&gt;isVisited = true;</w:t>
      </w:r>
    </w:p>
    <w:p w14:paraId="71480B37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73E336D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6EBAB0E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// Recieve child</w:t>
      </w:r>
    </w:p>
    <w:p w14:paraId="0B20E0E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else</w:t>
      </w:r>
    </w:p>
    <w:p w14:paraId="0760380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115192E0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reamNode* child = m_childStreams.get();</w:t>
      </w:r>
    </w:p>
    <w:p w14:paraId="017C4F4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f(!m_childStreams.isEmpty(child))</w:t>
      </w:r>
    </w:p>
    <w:p w14:paraId="18FB121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{</w:t>
      </w:r>
    </w:p>
    <w:p w14:paraId="72F1E36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removeStream(child);</w:t>
      </w:r>
    </w:p>
    <w:p w14:paraId="44AD029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child-&gt;parent-&gt;children.stichQueue(child);</w:t>
      </w:r>
    </w:p>
    <w:p w14:paraId="3C48AD1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(*m_lostChildren)++;</w:t>
      </w:r>
    </w:p>
    <w:p w14:paraId="4B248C6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542BA88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child-&gt;addr = mess-&gt;addr;</w:t>
      </w:r>
    </w:p>
    <w:p w14:paraId="29ED441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child-&gt;creationTime = mess-&gt;creationTime;</w:t>
      </w:r>
    </w:p>
    <w:p w14:paraId="0E59382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rent-&gt;recievedChildCount++;</w:t>
      </w:r>
    </w:p>
    <w:p w14:paraId="0FCB6924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parent-&gt;children.pushBack(child);</w:t>
      </w:r>
    </w:p>
    <w:p w14:paraId="098D361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if((parent-&gt;recievedChildCount == parent-&gt;childCount) &amp;&amp; parent-&gt;isVisited)</w:t>
      </w:r>
    </w:p>
    <w:p w14:paraId="095FCF3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lastRenderedPageBreak/>
        <w:t xml:space="preserve">        {</w:t>
      </w:r>
    </w:p>
    <w:p w14:paraId="3B9C5A4D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    startMerge(parent);</w:t>
      </w:r>
    </w:p>
    <w:p w14:paraId="78410B1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}</w:t>
      </w:r>
    </w:p>
    <w:p w14:paraId="725390BA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0AE416E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return 0;</w:t>
      </w:r>
    </w:p>
    <w:p w14:paraId="6B4F3B9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59AEC98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</w:p>
    <w:p w14:paraId="2175413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void Pr::StreamMerger::startMerge(PairStreamNode* parent)</w:t>
      </w:r>
    </w:p>
    <w:p w14:paraId="2A52BAC9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{</w:t>
      </w:r>
    </w:p>
    <w:p w14:paraId="42D47D8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ergeStreams(parent);</w:t>
      </w:r>
    </w:p>
    <w:p w14:paraId="6CE0429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// delete children</w:t>
      </w:r>
    </w:p>
    <w:p w14:paraId="72685F11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DequeueNode* cur = parent-&gt;children.front();</w:t>
      </w:r>
    </w:p>
    <w:p w14:paraId="29140DE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while(cur != 0)</w:t>
      </w:r>
    </w:p>
    <w:p w14:paraId="01655093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{</w:t>
      </w:r>
    </w:p>
    <w:p w14:paraId="26D0D71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StreamNode* node = (StreamNode*)cur;</w:t>
      </w:r>
    </w:p>
    <w:p w14:paraId="34D87655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removeStream(node);</w:t>
      </w:r>
    </w:p>
    <w:p w14:paraId="6F406C36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m_childStreams.free(node);</w:t>
      </w:r>
    </w:p>
    <w:p w14:paraId="15844732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    cur = cur-&gt;next;</w:t>
      </w:r>
    </w:p>
    <w:p w14:paraId="0EAC16DE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}</w:t>
      </w:r>
    </w:p>
    <w:p w14:paraId="7AF603FC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// delete parent</w:t>
      </w:r>
    </w:p>
    <w:p w14:paraId="4B03C35F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removeStream(&amp;(parent-&gt;parent));</w:t>
      </w:r>
    </w:p>
    <w:p w14:paraId="6A6AF1D8" w14:textId="77777777" w:rsidR="0090385C" w:rsidRPr="0090385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 xml:space="preserve">    m_parentStreams.free(parent);</w:t>
      </w:r>
    </w:p>
    <w:p w14:paraId="3BAE430F" w14:textId="23CCDF9C" w:rsidR="00191C7C" w:rsidRDefault="0090385C" w:rsidP="00961BA7">
      <w:pPr>
        <w:spacing w:line="259" w:lineRule="auto"/>
        <w:ind w:firstLine="0"/>
        <w:jc w:val="left"/>
        <w:rPr>
          <w:lang w:val="en-US"/>
        </w:rPr>
      </w:pPr>
      <w:r w:rsidRPr="0090385C">
        <w:rPr>
          <w:lang w:val="en-US"/>
        </w:rPr>
        <w:t>}</w:t>
      </w:r>
    </w:p>
    <w:p w14:paraId="3CA37DDB" w14:textId="77777777" w:rsidR="00191C7C" w:rsidRDefault="00191C7C" w:rsidP="005919EF">
      <w:pPr>
        <w:spacing w:after="160" w:line="259" w:lineRule="auto"/>
        <w:ind w:firstLine="0"/>
        <w:jc w:val="left"/>
        <w:rPr>
          <w:lang w:val="en-US"/>
        </w:rPr>
      </w:pPr>
    </w:p>
    <w:p w14:paraId="67201E96" w14:textId="3813BB45" w:rsidR="00191C7C" w:rsidRPr="00CC03B3" w:rsidRDefault="00191C7C" w:rsidP="00FE7BD4">
      <w:pPr>
        <w:pStyle w:val="aa"/>
        <w:numPr>
          <w:ilvl w:val="2"/>
          <w:numId w:val="1"/>
        </w:numPr>
        <w:ind w:left="0" w:firstLine="0"/>
        <w:outlineLvl w:val="1"/>
        <w:rPr>
          <w:b/>
        </w:rPr>
      </w:pPr>
      <w:bookmarkStart w:id="11" w:name="_Toc100920733"/>
      <w:r>
        <w:rPr>
          <w:b/>
        </w:rPr>
        <w:t xml:space="preserve">Код файла </w:t>
      </w:r>
      <w:r w:rsidRPr="00191C7C">
        <w:rPr>
          <w:b/>
        </w:rPr>
        <w:t>main.cpp</w:t>
      </w:r>
      <w:bookmarkEnd w:id="11"/>
    </w:p>
    <w:p w14:paraId="48962017" w14:textId="77777777" w:rsidR="00191C7C" w:rsidRDefault="00191C7C" w:rsidP="005919EF">
      <w:pPr>
        <w:spacing w:after="160" w:line="259" w:lineRule="auto"/>
        <w:ind w:firstLine="0"/>
        <w:jc w:val="left"/>
        <w:rPr>
          <w:lang w:val="en-US"/>
        </w:rPr>
      </w:pPr>
    </w:p>
    <w:p w14:paraId="30AA5115" w14:textId="77777777" w:rsidR="00961BA7" w:rsidRPr="00961BA7" w:rsidRDefault="00961BA7" w:rsidP="00961BA7">
      <w:pPr>
        <w:spacing w:line="259" w:lineRule="auto"/>
        <w:ind w:firstLine="0"/>
        <w:jc w:val="left"/>
        <w:rPr>
          <w:lang w:val="en-US"/>
        </w:rPr>
      </w:pPr>
      <w:r w:rsidRPr="00961BA7">
        <w:rPr>
          <w:lang w:val="en-US"/>
        </w:rPr>
        <w:t>#include "StreamMerger.h"</w:t>
      </w:r>
    </w:p>
    <w:p w14:paraId="325D689F" w14:textId="77777777" w:rsidR="00961BA7" w:rsidRPr="00961BA7" w:rsidRDefault="00961BA7" w:rsidP="00961BA7">
      <w:pPr>
        <w:spacing w:line="259" w:lineRule="auto"/>
        <w:ind w:firstLine="0"/>
        <w:jc w:val="left"/>
        <w:rPr>
          <w:lang w:val="en-US"/>
        </w:rPr>
      </w:pPr>
      <w:r w:rsidRPr="00961BA7">
        <w:rPr>
          <w:lang w:val="en-US"/>
        </w:rPr>
        <w:t>int main(int argc, char* argv[])</w:t>
      </w:r>
    </w:p>
    <w:p w14:paraId="4483608C" w14:textId="77777777" w:rsidR="00961BA7" w:rsidRPr="00961BA7" w:rsidRDefault="00961BA7" w:rsidP="00961BA7">
      <w:pPr>
        <w:spacing w:line="259" w:lineRule="auto"/>
        <w:ind w:firstLine="0"/>
        <w:jc w:val="left"/>
        <w:rPr>
          <w:lang w:val="en-US"/>
        </w:rPr>
      </w:pPr>
      <w:r w:rsidRPr="00961BA7">
        <w:rPr>
          <w:lang w:val="en-US"/>
        </w:rPr>
        <w:t>{</w:t>
      </w:r>
    </w:p>
    <w:p w14:paraId="7F1BAAF4" w14:textId="77777777" w:rsidR="00961BA7" w:rsidRPr="00961BA7" w:rsidRDefault="00961BA7" w:rsidP="00961BA7">
      <w:pPr>
        <w:spacing w:line="259" w:lineRule="auto"/>
        <w:ind w:firstLine="0"/>
        <w:jc w:val="left"/>
        <w:rPr>
          <w:lang w:val="en-US"/>
        </w:rPr>
      </w:pPr>
      <w:r w:rsidRPr="00961BA7">
        <w:rPr>
          <w:lang w:val="en-US"/>
        </w:rPr>
        <w:t xml:space="preserve">    Pr::StreamMerger().run(argc, argv);</w:t>
      </w:r>
    </w:p>
    <w:p w14:paraId="0EEC6A28" w14:textId="637A5982" w:rsidR="00191C7C" w:rsidRDefault="00961BA7" w:rsidP="00961BA7">
      <w:pPr>
        <w:spacing w:line="259" w:lineRule="auto"/>
        <w:ind w:firstLine="0"/>
        <w:jc w:val="left"/>
        <w:rPr>
          <w:lang w:val="en-US"/>
        </w:rPr>
      </w:pPr>
      <w:r w:rsidRPr="00961BA7">
        <w:rPr>
          <w:lang w:val="en-US"/>
        </w:rPr>
        <w:t>}</w:t>
      </w:r>
    </w:p>
    <w:p w14:paraId="128BFB37" w14:textId="77777777" w:rsidR="00191C7C" w:rsidRDefault="00191C7C" w:rsidP="005919EF">
      <w:pPr>
        <w:spacing w:after="160" w:line="259" w:lineRule="auto"/>
        <w:ind w:firstLine="0"/>
        <w:jc w:val="left"/>
        <w:rPr>
          <w:lang w:val="en-US"/>
        </w:rPr>
      </w:pPr>
    </w:p>
    <w:p w14:paraId="20663CFE" w14:textId="77777777" w:rsidR="002A042B" w:rsidRPr="005919EF" w:rsidRDefault="002A042B" w:rsidP="002A042B">
      <w:pPr>
        <w:ind w:left="709" w:firstLine="0"/>
        <w:rPr>
          <w:lang w:val="en-US"/>
        </w:rPr>
      </w:pPr>
    </w:p>
    <w:p w14:paraId="36792F44" w14:textId="77777777" w:rsidR="002A042B" w:rsidRPr="005919EF" w:rsidRDefault="002A042B" w:rsidP="002A042B">
      <w:pPr>
        <w:ind w:left="709" w:firstLine="0"/>
        <w:rPr>
          <w:lang w:val="en-US"/>
        </w:rPr>
      </w:pPr>
    </w:p>
    <w:p w14:paraId="714A1201" w14:textId="77777777" w:rsidR="002A042B" w:rsidRPr="003F62FD" w:rsidRDefault="002A042B" w:rsidP="003F62FD">
      <w:pPr>
        <w:ind w:firstLine="0"/>
      </w:pPr>
    </w:p>
    <w:p w14:paraId="72980113" w14:textId="77777777" w:rsidR="002A042B" w:rsidRPr="003F62FD" w:rsidRDefault="002A042B" w:rsidP="003F62FD">
      <w:pPr>
        <w:ind w:left="709" w:firstLine="0"/>
      </w:pPr>
    </w:p>
    <w:p w14:paraId="6674F22E" w14:textId="535C9842" w:rsidR="004C13CA" w:rsidRPr="003F62FD" w:rsidRDefault="004C13CA" w:rsidP="003F62FD">
      <w:pPr>
        <w:ind w:firstLine="0"/>
      </w:pPr>
    </w:p>
    <w:p w14:paraId="4C65A274" w14:textId="77777777" w:rsidR="003F62FD" w:rsidRDefault="003F62FD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bookmarkStart w:id="12" w:name="_Toc514716345"/>
      <w:r>
        <w:rPr>
          <w:rFonts w:cs="Times New Roman"/>
          <w:b/>
          <w:szCs w:val="24"/>
        </w:rPr>
        <w:br w:type="page"/>
      </w:r>
    </w:p>
    <w:p w14:paraId="4CA4832B" w14:textId="22FC8421" w:rsidR="0060032E" w:rsidRPr="004C13CA" w:rsidRDefault="004C13CA" w:rsidP="004C13C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00920734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12"/>
      <w:bookmarkEnd w:id="13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14:paraId="10278ED9" w14:textId="77777777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14:paraId="30ED0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92B3E" w:rsidRPr="004441B9" w14:paraId="70BF24E9" w14:textId="77777777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589FD1A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63BD88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40EF78FB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E01144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4A7361C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Merge w:val="restart"/>
            <w:vAlign w:val="center"/>
          </w:tcPr>
          <w:p w14:paraId="477BBAE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92B3E" w:rsidRPr="004441B9" w14:paraId="30E7367E" w14:textId="77777777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F7E06C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369911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3EFCA9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13BD54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5F71D723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2D574B7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8F69702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70BD07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B4A1E0F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056FE66A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A05967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1224C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D504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331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2DF9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7E3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3B2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20BD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02BD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3EE73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3979E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97CA5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36A12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422C0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0A7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3BE7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E449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A3C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B39D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9FF4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8003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11CA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1D0E3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13996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49467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152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C50B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269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2DDE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88CD3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35F4C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FC2D7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6815E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5C5304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CB64E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E9E4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F6FA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FB5D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FCF1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F4A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0181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E385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7D80A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BDBB3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EEFEA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8DA36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6B13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F32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845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E0FF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837F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37335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9E7E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01509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17DB75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7F30CE9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4FADBC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CDB65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9BE3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21E5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1CC0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D61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43D70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9D16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86B90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751D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ABFC3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4327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6179C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9F7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1126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AB8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CA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9954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387F4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76D91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7370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E6F62A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09B1A2C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BF495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CA7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47CD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456A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D74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3E3DF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DBEB4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DE8F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93EEF4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132EEF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2282F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B620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F144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9E57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437B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9E6C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854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75B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41D4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335AE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1E635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A054E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7DC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0AD3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F20B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AFCB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EEC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4087E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A9E78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232A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1363B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63944D3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795F88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F6BF4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E2D2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72CA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28C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DA64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8AD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3BD6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90D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8A2A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6488A1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B6443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75C90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D909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8FFD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EA6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1AEC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CA447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B2142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BAE9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A10B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76F49C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17E663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789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01F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C105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0671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FAB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5BFEA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4403D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54F08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9D451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E14270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36D74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11D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4743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AF21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66383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78A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D8EEE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52A3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6402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DD2766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22A9F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91A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FB77A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91A6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7B79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C08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EE5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D37B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C87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E69C7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0E0D8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E2CC28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82B7F8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C79F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46917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462F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9497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79442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38C16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10E9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7AC1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4D01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1F531EA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EB6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273AB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5A9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A0D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A9F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376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34DF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5C4D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1733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C19A81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4D4B5A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CBB66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2136B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3C747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4C50B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08C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0D64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B84A2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01085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A9D37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22383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5F4ACA85" w14:textId="2310CB29"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 w:rsidSect="00EE63A3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70B8F" w14:textId="77777777" w:rsidR="00BF34AB" w:rsidRDefault="00BF34AB" w:rsidP="00083163">
      <w:r>
        <w:separator/>
      </w:r>
    </w:p>
  </w:endnote>
  <w:endnote w:type="continuationSeparator" w:id="0">
    <w:p w14:paraId="588FB090" w14:textId="77777777" w:rsidR="00BF34AB" w:rsidRDefault="00BF34AB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E2E1" w14:textId="77777777" w:rsidR="00761614" w:rsidRDefault="00761614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5555" w14:textId="77777777" w:rsidR="00761614" w:rsidRDefault="00761614" w:rsidP="00EE63A3">
    <w:pPr>
      <w:pStyle w:val="a6"/>
      <w:ind w:firstLine="0"/>
      <w:rPr>
        <w:lang w:val="en-US"/>
      </w:rPr>
    </w:pPr>
  </w:p>
  <w:p w14:paraId="4A4FACCB" w14:textId="4158F6A1" w:rsidR="00761614" w:rsidRPr="00EE63A3" w:rsidRDefault="00761614" w:rsidP="00EB01E3">
    <w:pPr>
      <w:pStyle w:val="a6"/>
      <w:ind w:left="-426" w:firstLine="0"/>
      <w:jc w:val="left"/>
      <w:rPr>
        <w:lang w:val="en-US"/>
      </w:rPr>
    </w:pPr>
    <w:r>
      <w:rPr>
        <w:noProof/>
      </w:rPr>
      <w:drawing>
        <wp:inline distT="0" distB="0" distL="0" distR="0" wp14:anchorId="6C0DA968" wp14:editId="0B88779D">
          <wp:extent cx="5936615" cy="800100"/>
          <wp:effectExtent l="0" t="0" r="0" b="5080"/>
          <wp:docPr id="110" name="Рисунок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4072" w14:textId="77777777" w:rsidR="00BF34AB" w:rsidRDefault="00BF34AB" w:rsidP="00083163">
      <w:r>
        <w:separator/>
      </w:r>
    </w:p>
  </w:footnote>
  <w:footnote w:type="continuationSeparator" w:id="0">
    <w:p w14:paraId="6EADBC43" w14:textId="77777777" w:rsidR="00BF34AB" w:rsidRDefault="00BF34AB" w:rsidP="000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C409" w14:textId="77777777" w:rsidR="00761614" w:rsidRDefault="00761614">
    <w:pPr>
      <w:pStyle w:val="a4"/>
      <w:jc w:val="center"/>
    </w:pPr>
  </w:p>
  <w:p w14:paraId="0A1A3C2E" w14:textId="77777777" w:rsidR="00761614" w:rsidRDefault="00761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9257"/>
      <w:docPartObj>
        <w:docPartGallery w:val="Page Numbers (Top of Page)"/>
        <w:docPartUnique/>
      </w:docPartObj>
    </w:sdtPr>
    <w:sdtEndPr/>
    <w:sdtContent>
      <w:p w14:paraId="1230D7F9" w14:textId="77777777" w:rsidR="00761614" w:rsidRPr="00FC714F" w:rsidRDefault="00761614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31</w:t>
        </w:r>
        <w:r w:rsidRPr="00FC714F">
          <w:rPr>
            <w:b/>
          </w:rPr>
          <w:fldChar w:fldCharType="end"/>
        </w:r>
      </w:p>
      <w:p w14:paraId="76DA369B" w14:textId="231C85A3" w:rsidR="00761614" w:rsidRPr="00350F43" w:rsidRDefault="00761614" w:rsidP="00776492">
        <w:pPr>
          <w:ind w:firstLine="0"/>
          <w:jc w:val="center"/>
          <w:rPr>
            <w:b/>
            <w:sz w:val="28"/>
          </w:rPr>
        </w:pPr>
        <w:r w:rsidRPr="00350F43">
          <w:rPr>
            <w:b/>
            <w:sz w:val="28"/>
          </w:rPr>
          <w:t>RU.</w:t>
        </w:r>
        <w:r w:rsidRPr="009E4714">
          <w:rPr>
            <w:b/>
            <w:sz w:val="28"/>
          </w:rPr>
          <w:t>17701729.05.03-01 81 01-1</w:t>
        </w:r>
      </w:p>
      <w:p w14:paraId="2C6DDFA1" w14:textId="205983FB" w:rsidR="00761614" w:rsidRDefault="00BF34AB">
        <w:pPr>
          <w:pStyle w:val="a4"/>
          <w:jc w:val="center"/>
        </w:pPr>
      </w:p>
    </w:sdtContent>
  </w:sdt>
  <w:p w14:paraId="0E28FF21" w14:textId="77777777" w:rsidR="00761614" w:rsidRDefault="007616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2E5"/>
    <w:multiLevelType w:val="multilevel"/>
    <w:tmpl w:val="F8D0E3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A6C42"/>
    <w:multiLevelType w:val="multilevel"/>
    <w:tmpl w:val="EA4C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10F6B"/>
    <w:multiLevelType w:val="multilevel"/>
    <w:tmpl w:val="3CB67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1625C9"/>
    <w:multiLevelType w:val="multilevel"/>
    <w:tmpl w:val="486CE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8216C1"/>
    <w:multiLevelType w:val="multilevel"/>
    <w:tmpl w:val="5B38C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36045F"/>
    <w:multiLevelType w:val="multilevel"/>
    <w:tmpl w:val="CD90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069DC"/>
    <w:multiLevelType w:val="multilevel"/>
    <w:tmpl w:val="74602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F159BC"/>
    <w:multiLevelType w:val="multilevel"/>
    <w:tmpl w:val="78E44D7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7E4611"/>
    <w:multiLevelType w:val="hybridMultilevel"/>
    <w:tmpl w:val="93384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24574CD"/>
    <w:multiLevelType w:val="hybridMultilevel"/>
    <w:tmpl w:val="F1C6BC7E"/>
    <w:lvl w:ilvl="0" w:tplc="0D76E48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17FAD"/>
    <w:multiLevelType w:val="multilevel"/>
    <w:tmpl w:val="D5801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C603FD"/>
    <w:multiLevelType w:val="multilevel"/>
    <w:tmpl w:val="84BA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35BE5"/>
    <w:multiLevelType w:val="multilevel"/>
    <w:tmpl w:val="37A87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57533F"/>
    <w:multiLevelType w:val="multilevel"/>
    <w:tmpl w:val="9CE21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321BF0"/>
    <w:multiLevelType w:val="multilevel"/>
    <w:tmpl w:val="05EC8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F46146"/>
    <w:multiLevelType w:val="multilevel"/>
    <w:tmpl w:val="11B8057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D27B32"/>
    <w:multiLevelType w:val="multilevel"/>
    <w:tmpl w:val="DAB6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077DB1"/>
    <w:multiLevelType w:val="hybridMultilevel"/>
    <w:tmpl w:val="12E4FE44"/>
    <w:lvl w:ilvl="0" w:tplc="C4E0821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CA322F"/>
    <w:multiLevelType w:val="multilevel"/>
    <w:tmpl w:val="CB40DF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8D7296A"/>
    <w:multiLevelType w:val="hybridMultilevel"/>
    <w:tmpl w:val="22E64C0E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83B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F3016"/>
    <w:multiLevelType w:val="hybridMultilevel"/>
    <w:tmpl w:val="34BA3456"/>
    <w:lvl w:ilvl="0" w:tplc="82905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95F32"/>
    <w:multiLevelType w:val="multilevel"/>
    <w:tmpl w:val="F1140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D111C94"/>
    <w:multiLevelType w:val="multilevel"/>
    <w:tmpl w:val="12EAE3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7B43AAC"/>
    <w:multiLevelType w:val="hybridMultilevel"/>
    <w:tmpl w:val="9A9A8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377A"/>
    <w:multiLevelType w:val="hybridMultilevel"/>
    <w:tmpl w:val="B37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36D1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3321C1"/>
    <w:multiLevelType w:val="multilevel"/>
    <w:tmpl w:val="60588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0E685A"/>
    <w:multiLevelType w:val="multilevel"/>
    <w:tmpl w:val="0E46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91D9B"/>
    <w:multiLevelType w:val="multilevel"/>
    <w:tmpl w:val="FE3E5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31506F"/>
    <w:multiLevelType w:val="multilevel"/>
    <w:tmpl w:val="D07226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F236A6B"/>
    <w:multiLevelType w:val="hybridMultilevel"/>
    <w:tmpl w:val="01821CCA"/>
    <w:lvl w:ilvl="0" w:tplc="C4E082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120E53"/>
    <w:multiLevelType w:val="hybridMultilevel"/>
    <w:tmpl w:val="93384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A991A2E"/>
    <w:multiLevelType w:val="multilevel"/>
    <w:tmpl w:val="044AE8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33"/>
  </w:num>
  <w:num w:numId="5">
    <w:abstractNumId w:val="17"/>
  </w:num>
  <w:num w:numId="6">
    <w:abstractNumId w:val="6"/>
  </w:num>
  <w:num w:numId="7">
    <w:abstractNumId w:val="32"/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19"/>
  </w:num>
  <w:num w:numId="10">
    <w:abstractNumId w:val="22"/>
  </w:num>
  <w:num w:numId="11">
    <w:abstractNumId w:val="7"/>
  </w:num>
  <w:num w:numId="12">
    <w:abstractNumId w:val="15"/>
  </w:num>
  <w:num w:numId="13">
    <w:abstractNumId w:val="34"/>
  </w:num>
  <w:num w:numId="14">
    <w:abstractNumId w:val="16"/>
  </w:num>
  <w:num w:numId="15">
    <w:abstractNumId w:val="13"/>
  </w:num>
  <w:num w:numId="16">
    <w:abstractNumId w:val="28"/>
  </w:num>
  <w:num w:numId="17">
    <w:abstractNumId w:val="12"/>
  </w:num>
  <w:num w:numId="18">
    <w:abstractNumId w:val="31"/>
  </w:num>
  <w:num w:numId="19">
    <w:abstractNumId w:val="3"/>
  </w:num>
  <w:num w:numId="20">
    <w:abstractNumId w:val="30"/>
  </w:num>
  <w:num w:numId="21">
    <w:abstractNumId w:val="4"/>
  </w:num>
  <w:num w:numId="22">
    <w:abstractNumId w:val="18"/>
  </w:num>
  <w:num w:numId="23">
    <w:abstractNumId w:val="24"/>
  </w:num>
  <w:num w:numId="24">
    <w:abstractNumId w:val="10"/>
  </w:num>
  <w:num w:numId="25">
    <w:abstractNumId w:val="2"/>
  </w:num>
  <w:num w:numId="26">
    <w:abstractNumId w:val="0"/>
  </w:num>
  <w:num w:numId="27">
    <w:abstractNumId w:val="14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C"/>
    <w:rsid w:val="00000D24"/>
    <w:rsid w:val="00002433"/>
    <w:rsid w:val="00004C22"/>
    <w:rsid w:val="0001214B"/>
    <w:rsid w:val="00013325"/>
    <w:rsid w:val="0001709E"/>
    <w:rsid w:val="00023886"/>
    <w:rsid w:val="00031858"/>
    <w:rsid w:val="0003437B"/>
    <w:rsid w:val="000355CF"/>
    <w:rsid w:val="0004064B"/>
    <w:rsid w:val="00041D48"/>
    <w:rsid w:val="00042E3D"/>
    <w:rsid w:val="00044918"/>
    <w:rsid w:val="00044BD5"/>
    <w:rsid w:val="00046F74"/>
    <w:rsid w:val="00047604"/>
    <w:rsid w:val="00047918"/>
    <w:rsid w:val="00061DA1"/>
    <w:rsid w:val="000629F2"/>
    <w:rsid w:val="00067D10"/>
    <w:rsid w:val="00067E9C"/>
    <w:rsid w:val="00070E02"/>
    <w:rsid w:val="00074D2D"/>
    <w:rsid w:val="0007504C"/>
    <w:rsid w:val="0008068F"/>
    <w:rsid w:val="00082400"/>
    <w:rsid w:val="00083163"/>
    <w:rsid w:val="00084F48"/>
    <w:rsid w:val="0009354A"/>
    <w:rsid w:val="00096795"/>
    <w:rsid w:val="000A0594"/>
    <w:rsid w:val="000A085C"/>
    <w:rsid w:val="000A276E"/>
    <w:rsid w:val="000A2C10"/>
    <w:rsid w:val="000A3A32"/>
    <w:rsid w:val="000A681B"/>
    <w:rsid w:val="000A7B5F"/>
    <w:rsid w:val="000A7F2B"/>
    <w:rsid w:val="000B15BB"/>
    <w:rsid w:val="000B17E1"/>
    <w:rsid w:val="000B7C5E"/>
    <w:rsid w:val="000C1A55"/>
    <w:rsid w:val="000C232F"/>
    <w:rsid w:val="000C2D6E"/>
    <w:rsid w:val="000C7BA0"/>
    <w:rsid w:val="000D38D1"/>
    <w:rsid w:val="000D5321"/>
    <w:rsid w:val="000D6737"/>
    <w:rsid w:val="000E1564"/>
    <w:rsid w:val="000E26ED"/>
    <w:rsid w:val="000E3818"/>
    <w:rsid w:val="000E55DC"/>
    <w:rsid w:val="000E60D5"/>
    <w:rsid w:val="000E6218"/>
    <w:rsid w:val="000F1E24"/>
    <w:rsid w:val="000F41FC"/>
    <w:rsid w:val="00102488"/>
    <w:rsid w:val="0010382A"/>
    <w:rsid w:val="0010392A"/>
    <w:rsid w:val="001130AE"/>
    <w:rsid w:val="00114F0E"/>
    <w:rsid w:val="0011555F"/>
    <w:rsid w:val="00116B3A"/>
    <w:rsid w:val="00117831"/>
    <w:rsid w:val="00117B2D"/>
    <w:rsid w:val="001205B6"/>
    <w:rsid w:val="00120EE7"/>
    <w:rsid w:val="00122112"/>
    <w:rsid w:val="00122F5E"/>
    <w:rsid w:val="00124518"/>
    <w:rsid w:val="001252ED"/>
    <w:rsid w:val="001253E0"/>
    <w:rsid w:val="0013033B"/>
    <w:rsid w:val="00130560"/>
    <w:rsid w:val="001321A1"/>
    <w:rsid w:val="00133A5E"/>
    <w:rsid w:val="00141C9C"/>
    <w:rsid w:val="00142A2E"/>
    <w:rsid w:val="00143F82"/>
    <w:rsid w:val="00145653"/>
    <w:rsid w:val="0014748D"/>
    <w:rsid w:val="0014799F"/>
    <w:rsid w:val="001479DB"/>
    <w:rsid w:val="00147AE8"/>
    <w:rsid w:val="001563F7"/>
    <w:rsid w:val="00176F6C"/>
    <w:rsid w:val="00181CA4"/>
    <w:rsid w:val="00182EAD"/>
    <w:rsid w:val="00183DAB"/>
    <w:rsid w:val="00184F8F"/>
    <w:rsid w:val="00191C7C"/>
    <w:rsid w:val="00197818"/>
    <w:rsid w:val="001A0972"/>
    <w:rsid w:val="001A0B5C"/>
    <w:rsid w:val="001A72DA"/>
    <w:rsid w:val="001B1BEA"/>
    <w:rsid w:val="001C46E5"/>
    <w:rsid w:val="001C4FA5"/>
    <w:rsid w:val="001C510C"/>
    <w:rsid w:val="001C78F9"/>
    <w:rsid w:val="001D0719"/>
    <w:rsid w:val="001D1219"/>
    <w:rsid w:val="001D7456"/>
    <w:rsid w:val="001E0BC8"/>
    <w:rsid w:val="001E149B"/>
    <w:rsid w:val="001E5422"/>
    <w:rsid w:val="001E5E86"/>
    <w:rsid w:val="001E6091"/>
    <w:rsid w:val="001F16BF"/>
    <w:rsid w:val="001F18DC"/>
    <w:rsid w:val="001F7325"/>
    <w:rsid w:val="001F78B7"/>
    <w:rsid w:val="001F7F59"/>
    <w:rsid w:val="00203175"/>
    <w:rsid w:val="002056F5"/>
    <w:rsid w:val="00207AA0"/>
    <w:rsid w:val="002141DF"/>
    <w:rsid w:val="0022036E"/>
    <w:rsid w:val="0022049D"/>
    <w:rsid w:val="002204A1"/>
    <w:rsid w:val="0022328C"/>
    <w:rsid w:val="00224A89"/>
    <w:rsid w:val="00226970"/>
    <w:rsid w:val="002308BB"/>
    <w:rsid w:val="00232CE1"/>
    <w:rsid w:val="00232CED"/>
    <w:rsid w:val="002345A9"/>
    <w:rsid w:val="002359DC"/>
    <w:rsid w:val="00236A6D"/>
    <w:rsid w:val="00241AF0"/>
    <w:rsid w:val="00243538"/>
    <w:rsid w:val="0024608B"/>
    <w:rsid w:val="0024765D"/>
    <w:rsid w:val="00253A4E"/>
    <w:rsid w:val="002564C1"/>
    <w:rsid w:val="002566CC"/>
    <w:rsid w:val="0026112E"/>
    <w:rsid w:val="00262451"/>
    <w:rsid w:val="002646B9"/>
    <w:rsid w:val="00264C47"/>
    <w:rsid w:val="002662AE"/>
    <w:rsid w:val="002738C4"/>
    <w:rsid w:val="002742C0"/>
    <w:rsid w:val="00280A71"/>
    <w:rsid w:val="00281507"/>
    <w:rsid w:val="00284484"/>
    <w:rsid w:val="00291371"/>
    <w:rsid w:val="002929AF"/>
    <w:rsid w:val="0029677E"/>
    <w:rsid w:val="00296A7F"/>
    <w:rsid w:val="002A042B"/>
    <w:rsid w:val="002A363D"/>
    <w:rsid w:val="002A459E"/>
    <w:rsid w:val="002A5A50"/>
    <w:rsid w:val="002B3354"/>
    <w:rsid w:val="002B4A87"/>
    <w:rsid w:val="002B52A0"/>
    <w:rsid w:val="002C10A2"/>
    <w:rsid w:val="002C3709"/>
    <w:rsid w:val="002C5ABD"/>
    <w:rsid w:val="002D039B"/>
    <w:rsid w:val="002E0AB6"/>
    <w:rsid w:val="002E28F2"/>
    <w:rsid w:val="002E577B"/>
    <w:rsid w:val="002E5940"/>
    <w:rsid w:val="002E5CEA"/>
    <w:rsid w:val="002E7165"/>
    <w:rsid w:val="002E7BFF"/>
    <w:rsid w:val="002F4FCD"/>
    <w:rsid w:val="002F6FE8"/>
    <w:rsid w:val="003018A7"/>
    <w:rsid w:val="00302440"/>
    <w:rsid w:val="00304CA0"/>
    <w:rsid w:val="00305F13"/>
    <w:rsid w:val="00306A94"/>
    <w:rsid w:val="00307BB4"/>
    <w:rsid w:val="00310292"/>
    <w:rsid w:val="00313600"/>
    <w:rsid w:val="003154C6"/>
    <w:rsid w:val="00315B9D"/>
    <w:rsid w:val="00317C95"/>
    <w:rsid w:val="00321B91"/>
    <w:rsid w:val="00322271"/>
    <w:rsid w:val="00322667"/>
    <w:rsid w:val="003229EF"/>
    <w:rsid w:val="00324BFB"/>
    <w:rsid w:val="00332989"/>
    <w:rsid w:val="00332E7D"/>
    <w:rsid w:val="003333C0"/>
    <w:rsid w:val="003344B3"/>
    <w:rsid w:val="00337C52"/>
    <w:rsid w:val="00340BD9"/>
    <w:rsid w:val="0034123F"/>
    <w:rsid w:val="00345BD7"/>
    <w:rsid w:val="00347B26"/>
    <w:rsid w:val="003503D4"/>
    <w:rsid w:val="00350F43"/>
    <w:rsid w:val="003525B1"/>
    <w:rsid w:val="00352852"/>
    <w:rsid w:val="003536A9"/>
    <w:rsid w:val="00353758"/>
    <w:rsid w:val="00353DF9"/>
    <w:rsid w:val="003610A7"/>
    <w:rsid w:val="0036213D"/>
    <w:rsid w:val="00363436"/>
    <w:rsid w:val="0036356F"/>
    <w:rsid w:val="00364B08"/>
    <w:rsid w:val="00364EF3"/>
    <w:rsid w:val="00365881"/>
    <w:rsid w:val="00371190"/>
    <w:rsid w:val="003711DD"/>
    <w:rsid w:val="00373B94"/>
    <w:rsid w:val="00381290"/>
    <w:rsid w:val="00382C28"/>
    <w:rsid w:val="0038386A"/>
    <w:rsid w:val="00384264"/>
    <w:rsid w:val="00385F20"/>
    <w:rsid w:val="003936E3"/>
    <w:rsid w:val="003A145D"/>
    <w:rsid w:val="003A1C9D"/>
    <w:rsid w:val="003A2106"/>
    <w:rsid w:val="003A2DAD"/>
    <w:rsid w:val="003A4B40"/>
    <w:rsid w:val="003A5677"/>
    <w:rsid w:val="003A624E"/>
    <w:rsid w:val="003B5569"/>
    <w:rsid w:val="003C3829"/>
    <w:rsid w:val="003D157F"/>
    <w:rsid w:val="003D5995"/>
    <w:rsid w:val="003E55C0"/>
    <w:rsid w:val="003E71D1"/>
    <w:rsid w:val="003E7C72"/>
    <w:rsid w:val="003F38C4"/>
    <w:rsid w:val="003F43F2"/>
    <w:rsid w:val="003F62FD"/>
    <w:rsid w:val="00400558"/>
    <w:rsid w:val="004038C8"/>
    <w:rsid w:val="004067D4"/>
    <w:rsid w:val="00410876"/>
    <w:rsid w:val="00411477"/>
    <w:rsid w:val="00411AA6"/>
    <w:rsid w:val="0041277A"/>
    <w:rsid w:val="004147E4"/>
    <w:rsid w:val="00414CB0"/>
    <w:rsid w:val="0041785D"/>
    <w:rsid w:val="0042104B"/>
    <w:rsid w:val="00421805"/>
    <w:rsid w:val="00426197"/>
    <w:rsid w:val="004325E3"/>
    <w:rsid w:val="00433D87"/>
    <w:rsid w:val="00434948"/>
    <w:rsid w:val="00443C9B"/>
    <w:rsid w:val="00445E34"/>
    <w:rsid w:val="0044601B"/>
    <w:rsid w:val="004462D8"/>
    <w:rsid w:val="004515D9"/>
    <w:rsid w:val="004528A9"/>
    <w:rsid w:val="00455AB3"/>
    <w:rsid w:val="00473339"/>
    <w:rsid w:val="004737FF"/>
    <w:rsid w:val="00474663"/>
    <w:rsid w:val="00474A4E"/>
    <w:rsid w:val="00477F70"/>
    <w:rsid w:val="00480DBF"/>
    <w:rsid w:val="004816DC"/>
    <w:rsid w:val="00486CEF"/>
    <w:rsid w:val="00486DCF"/>
    <w:rsid w:val="0048789F"/>
    <w:rsid w:val="00487920"/>
    <w:rsid w:val="00493C09"/>
    <w:rsid w:val="004A01C4"/>
    <w:rsid w:val="004A1E1A"/>
    <w:rsid w:val="004A1F50"/>
    <w:rsid w:val="004A33E4"/>
    <w:rsid w:val="004A62F7"/>
    <w:rsid w:val="004B2FE7"/>
    <w:rsid w:val="004B4003"/>
    <w:rsid w:val="004B4ED7"/>
    <w:rsid w:val="004B61B3"/>
    <w:rsid w:val="004B7C2B"/>
    <w:rsid w:val="004C13CA"/>
    <w:rsid w:val="004C1978"/>
    <w:rsid w:val="004C3F99"/>
    <w:rsid w:val="004C41DB"/>
    <w:rsid w:val="004C4D56"/>
    <w:rsid w:val="004C5DFE"/>
    <w:rsid w:val="004C6263"/>
    <w:rsid w:val="004C7E9D"/>
    <w:rsid w:val="004D1F75"/>
    <w:rsid w:val="004D25EC"/>
    <w:rsid w:val="004D6389"/>
    <w:rsid w:val="004D6B4F"/>
    <w:rsid w:val="004D7843"/>
    <w:rsid w:val="004E07B1"/>
    <w:rsid w:val="004E6993"/>
    <w:rsid w:val="004E6A06"/>
    <w:rsid w:val="004F254B"/>
    <w:rsid w:val="004F44A6"/>
    <w:rsid w:val="00501BDD"/>
    <w:rsid w:val="00502041"/>
    <w:rsid w:val="00502CF9"/>
    <w:rsid w:val="00503746"/>
    <w:rsid w:val="0050695C"/>
    <w:rsid w:val="00507493"/>
    <w:rsid w:val="00510779"/>
    <w:rsid w:val="00511076"/>
    <w:rsid w:val="0051107C"/>
    <w:rsid w:val="00511BFE"/>
    <w:rsid w:val="0051550D"/>
    <w:rsid w:val="005155DE"/>
    <w:rsid w:val="00517D57"/>
    <w:rsid w:val="005243F7"/>
    <w:rsid w:val="00527513"/>
    <w:rsid w:val="00527573"/>
    <w:rsid w:val="00541E0F"/>
    <w:rsid w:val="00542242"/>
    <w:rsid w:val="00543F95"/>
    <w:rsid w:val="00545433"/>
    <w:rsid w:val="00550105"/>
    <w:rsid w:val="00551022"/>
    <w:rsid w:val="005521AD"/>
    <w:rsid w:val="00552A33"/>
    <w:rsid w:val="00552AB8"/>
    <w:rsid w:val="00553FA7"/>
    <w:rsid w:val="00561987"/>
    <w:rsid w:val="00563053"/>
    <w:rsid w:val="00566564"/>
    <w:rsid w:val="00570617"/>
    <w:rsid w:val="00571B9D"/>
    <w:rsid w:val="00573387"/>
    <w:rsid w:val="0057406F"/>
    <w:rsid w:val="00574D20"/>
    <w:rsid w:val="00577CF1"/>
    <w:rsid w:val="0058045F"/>
    <w:rsid w:val="00582495"/>
    <w:rsid w:val="005832B7"/>
    <w:rsid w:val="005839BB"/>
    <w:rsid w:val="00583C0E"/>
    <w:rsid w:val="00587C3A"/>
    <w:rsid w:val="00590471"/>
    <w:rsid w:val="005914E2"/>
    <w:rsid w:val="005919EF"/>
    <w:rsid w:val="00597AF5"/>
    <w:rsid w:val="005A29DB"/>
    <w:rsid w:val="005A3955"/>
    <w:rsid w:val="005A5B59"/>
    <w:rsid w:val="005A6F55"/>
    <w:rsid w:val="005A7008"/>
    <w:rsid w:val="005B2B39"/>
    <w:rsid w:val="005C20F0"/>
    <w:rsid w:val="005C6D58"/>
    <w:rsid w:val="005C795C"/>
    <w:rsid w:val="005D4A4D"/>
    <w:rsid w:val="005D50B2"/>
    <w:rsid w:val="005D5B3C"/>
    <w:rsid w:val="005D697C"/>
    <w:rsid w:val="005E2BE7"/>
    <w:rsid w:val="005F107B"/>
    <w:rsid w:val="005F4A05"/>
    <w:rsid w:val="005F5500"/>
    <w:rsid w:val="00600018"/>
    <w:rsid w:val="0060032E"/>
    <w:rsid w:val="00602349"/>
    <w:rsid w:val="006058A1"/>
    <w:rsid w:val="00612B73"/>
    <w:rsid w:val="00613E30"/>
    <w:rsid w:val="00615020"/>
    <w:rsid w:val="00616A6F"/>
    <w:rsid w:val="006179A4"/>
    <w:rsid w:val="00617DA1"/>
    <w:rsid w:val="006204DC"/>
    <w:rsid w:val="0062132F"/>
    <w:rsid w:val="00621EB1"/>
    <w:rsid w:val="00622C48"/>
    <w:rsid w:val="00627A88"/>
    <w:rsid w:val="00630A01"/>
    <w:rsid w:val="00632510"/>
    <w:rsid w:val="00632CA0"/>
    <w:rsid w:val="0063704D"/>
    <w:rsid w:val="00642072"/>
    <w:rsid w:val="006460AA"/>
    <w:rsid w:val="006504A6"/>
    <w:rsid w:val="00650A4C"/>
    <w:rsid w:val="00651965"/>
    <w:rsid w:val="00652D8E"/>
    <w:rsid w:val="00661E9F"/>
    <w:rsid w:val="00664311"/>
    <w:rsid w:val="00664CDC"/>
    <w:rsid w:val="006721CB"/>
    <w:rsid w:val="0067438D"/>
    <w:rsid w:val="0067510A"/>
    <w:rsid w:val="006779C6"/>
    <w:rsid w:val="00680639"/>
    <w:rsid w:val="00680E1F"/>
    <w:rsid w:val="006876FD"/>
    <w:rsid w:val="00690828"/>
    <w:rsid w:val="00692D13"/>
    <w:rsid w:val="006A005F"/>
    <w:rsid w:val="006A369B"/>
    <w:rsid w:val="006A623D"/>
    <w:rsid w:val="006A71C3"/>
    <w:rsid w:val="006A790B"/>
    <w:rsid w:val="006B0139"/>
    <w:rsid w:val="006B35FD"/>
    <w:rsid w:val="006C4CBB"/>
    <w:rsid w:val="006C592D"/>
    <w:rsid w:val="006C6C95"/>
    <w:rsid w:val="006C71A8"/>
    <w:rsid w:val="006D153E"/>
    <w:rsid w:val="006D3367"/>
    <w:rsid w:val="006D5AED"/>
    <w:rsid w:val="006D7C9A"/>
    <w:rsid w:val="006E403C"/>
    <w:rsid w:val="006E5380"/>
    <w:rsid w:val="006E5754"/>
    <w:rsid w:val="006E60B7"/>
    <w:rsid w:val="006F1A25"/>
    <w:rsid w:val="006F466D"/>
    <w:rsid w:val="006F79E4"/>
    <w:rsid w:val="0070599D"/>
    <w:rsid w:val="00713402"/>
    <w:rsid w:val="0071536F"/>
    <w:rsid w:val="00715B80"/>
    <w:rsid w:val="00716EA5"/>
    <w:rsid w:val="007211CE"/>
    <w:rsid w:val="0072217F"/>
    <w:rsid w:val="007235FB"/>
    <w:rsid w:val="00723C4A"/>
    <w:rsid w:val="0072464B"/>
    <w:rsid w:val="00725BAE"/>
    <w:rsid w:val="007325AE"/>
    <w:rsid w:val="00732E01"/>
    <w:rsid w:val="00732F8B"/>
    <w:rsid w:val="00735B5C"/>
    <w:rsid w:val="00740393"/>
    <w:rsid w:val="00743AFA"/>
    <w:rsid w:val="007446FB"/>
    <w:rsid w:val="00745349"/>
    <w:rsid w:val="0074690D"/>
    <w:rsid w:val="007526C5"/>
    <w:rsid w:val="0075369D"/>
    <w:rsid w:val="00753D7F"/>
    <w:rsid w:val="007540B0"/>
    <w:rsid w:val="007549FC"/>
    <w:rsid w:val="00755F7F"/>
    <w:rsid w:val="00761614"/>
    <w:rsid w:val="00764BE3"/>
    <w:rsid w:val="007651FD"/>
    <w:rsid w:val="00765269"/>
    <w:rsid w:val="00767B6E"/>
    <w:rsid w:val="00767CF5"/>
    <w:rsid w:val="00770D4F"/>
    <w:rsid w:val="0077579F"/>
    <w:rsid w:val="00776492"/>
    <w:rsid w:val="00780E1C"/>
    <w:rsid w:val="0078346C"/>
    <w:rsid w:val="007839BC"/>
    <w:rsid w:val="00790121"/>
    <w:rsid w:val="00790B5B"/>
    <w:rsid w:val="00791379"/>
    <w:rsid w:val="00792294"/>
    <w:rsid w:val="00792438"/>
    <w:rsid w:val="007970E4"/>
    <w:rsid w:val="007A5112"/>
    <w:rsid w:val="007A5705"/>
    <w:rsid w:val="007A6846"/>
    <w:rsid w:val="007A6F54"/>
    <w:rsid w:val="007B1ACB"/>
    <w:rsid w:val="007B5405"/>
    <w:rsid w:val="007C0A5E"/>
    <w:rsid w:val="007C1508"/>
    <w:rsid w:val="007C2BDC"/>
    <w:rsid w:val="007C4DD4"/>
    <w:rsid w:val="007C6D56"/>
    <w:rsid w:val="007C6DE2"/>
    <w:rsid w:val="007C74E5"/>
    <w:rsid w:val="007D5004"/>
    <w:rsid w:val="007D66CD"/>
    <w:rsid w:val="007D714A"/>
    <w:rsid w:val="007E286E"/>
    <w:rsid w:val="007E2BF8"/>
    <w:rsid w:val="007E4767"/>
    <w:rsid w:val="007F0CF2"/>
    <w:rsid w:val="007F36D3"/>
    <w:rsid w:val="008016B2"/>
    <w:rsid w:val="00801FD5"/>
    <w:rsid w:val="00805A91"/>
    <w:rsid w:val="00807D81"/>
    <w:rsid w:val="00807FEF"/>
    <w:rsid w:val="008117BD"/>
    <w:rsid w:val="00815C10"/>
    <w:rsid w:val="008177C8"/>
    <w:rsid w:val="008203BB"/>
    <w:rsid w:val="00821B74"/>
    <w:rsid w:val="0082236F"/>
    <w:rsid w:val="00823553"/>
    <w:rsid w:val="008245D4"/>
    <w:rsid w:val="00825A9A"/>
    <w:rsid w:val="00827936"/>
    <w:rsid w:val="00827948"/>
    <w:rsid w:val="00830631"/>
    <w:rsid w:val="008326C2"/>
    <w:rsid w:val="00832727"/>
    <w:rsid w:val="00834472"/>
    <w:rsid w:val="00840B73"/>
    <w:rsid w:val="00840F7C"/>
    <w:rsid w:val="00842F27"/>
    <w:rsid w:val="00843DDB"/>
    <w:rsid w:val="0084486B"/>
    <w:rsid w:val="00845DB0"/>
    <w:rsid w:val="008479CF"/>
    <w:rsid w:val="00853CCB"/>
    <w:rsid w:val="00855B67"/>
    <w:rsid w:val="00856B2A"/>
    <w:rsid w:val="00866BDE"/>
    <w:rsid w:val="00866E75"/>
    <w:rsid w:val="00867360"/>
    <w:rsid w:val="00871023"/>
    <w:rsid w:val="0087323A"/>
    <w:rsid w:val="00873A13"/>
    <w:rsid w:val="0087587B"/>
    <w:rsid w:val="00880353"/>
    <w:rsid w:val="00883D58"/>
    <w:rsid w:val="00887176"/>
    <w:rsid w:val="0088770E"/>
    <w:rsid w:val="00887A66"/>
    <w:rsid w:val="008909F7"/>
    <w:rsid w:val="008923EC"/>
    <w:rsid w:val="0089288A"/>
    <w:rsid w:val="008A3C9D"/>
    <w:rsid w:val="008A4543"/>
    <w:rsid w:val="008A4DD2"/>
    <w:rsid w:val="008A6721"/>
    <w:rsid w:val="008B071B"/>
    <w:rsid w:val="008B2EBF"/>
    <w:rsid w:val="008B7882"/>
    <w:rsid w:val="008C1625"/>
    <w:rsid w:val="008C34E3"/>
    <w:rsid w:val="008C657D"/>
    <w:rsid w:val="008D142E"/>
    <w:rsid w:val="008D1C0E"/>
    <w:rsid w:val="008D1D2B"/>
    <w:rsid w:val="008D6F2C"/>
    <w:rsid w:val="008E0F9A"/>
    <w:rsid w:val="008E1073"/>
    <w:rsid w:val="008E38A9"/>
    <w:rsid w:val="008E4F27"/>
    <w:rsid w:val="008E5E11"/>
    <w:rsid w:val="008E61A2"/>
    <w:rsid w:val="008E6394"/>
    <w:rsid w:val="008E667D"/>
    <w:rsid w:val="008E6AE0"/>
    <w:rsid w:val="008E7002"/>
    <w:rsid w:val="008E74BA"/>
    <w:rsid w:val="008F0661"/>
    <w:rsid w:val="008F2A66"/>
    <w:rsid w:val="008F2C25"/>
    <w:rsid w:val="008F30C0"/>
    <w:rsid w:val="008F5AF8"/>
    <w:rsid w:val="008F701E"/>
    <w:rsid w:val="009002E8"/>
    <w:rsid w:val="009014F9"/>
    <w:rsid w:val="0090385C"/>
    <w:rsid w:val="00904428"/>
    <w:rsid w:val="00907648"/>
    <w:rsid w:val="00912516"/>
    <w:rsid w:val="009158B6"/>
    <w:rsid w:val="009161DF"/>
    <w:rsid w:val="00920C1E"/>
    <w:rsid w:val="00920E93"/>
    <w:rsid w:val="009214B2"/>
    <w:rsid w:val="00922FB6"/>
    <w:rsid w:val="00925CC3"/>
    <w:rsid w:val="00927932"/>
    <w:rsid w:val="00934990"/>
    <w:rsid w:val="00934D6C"/>
    <w:rsid w:val="00937088"/>
    <w:rsid w:val="009406CA"/>
    <w:rsid w:val="009420E1"/>
    <w:rsid w:val="0094212E"/>
    <w:rsid w:val="0094475E"/>
    <w:rsid w:val="009452DE"/>
    <w:rsid w:val="0095059C"/>
    <w:rsid w:val="0096048F"/>
    <w:rsid w:val="0096061D"/>
    <w:rsid w:val="00961BA7"/>
    <w:rsid w:val="00961C74"/>
    <w:rsid w:val="00964A4E"/>
    <w:rsid w:val="0097090F"/>
    <w:rsid w:val="00971EFC"/>
    <w:rsid w:val="00980747"/>
    <w:rsid w:val="00982FE3"/>
    <w:rsid w:val="00987D5B"/>
    <w:rsid w:val="009A077C"/>
    <w:rsid w:val="009A159F"/>
    <w:rsid w:val="009A40AB"/>
    <w:rsid w:val="009A518F"/>
    <w:rsid w:val="009A680B"/>
    <w:rsid w:val="009B18C3"/>
    <w:rsid w:val="009B2192"/>
    <w:rsid w:val="009B2468"/>
    <w:rsid w:val="009B27BD"/>
    <w:rsid w:val="009B2E63"/>
    <w:rsid w:val="009B385E"/>
    <w:rsid w:val="009C0E6C"/>
    <w:rsid w:val="009C6813"/>
    <w:rsid w:val="009D1351"/>
    <w:rsid w:val="009D1765"/>
    <w:rsid w:val="009D657A"/>
    <w:rsid w:val="009D6B78"/>
    <w:rsid w:val="009D6E92"/>
    <w:rsid w:val="009E064C"/>
    <w:rsid w:val="009E0936"/>
    <w:rsid w:val="009E1855"/>
    <w:rsid w:val="009E2FD0"/>
    <w:rsid w:val="009E4714"/>
    <w:rsid w:val="009E647E"/>
    <w:rsid w:val="009E6B04"/>
    <w:rsid w:val="009F239A"/>
    <w:rsid w:val="009F3E0C"/>
    <w:rsid w:val="00A00A79"/>
    <w:rsid w:val="00A011DF"/>
    <w:rsid w:val="00A0181F"/>
    <w:rsid w:val="00A03295"/>
    <w:rsid w:val="00A11B51"/>
    <w:rsid w:val="00A11C30"/>
    <w:rsid w:val="00A1330D"/>
    <w:rsid w:val="00A1416B"/>
    <w:rsid w:val="00A15EBA"/>
    <w:rsid w:val="00A21887"/>
    <w:rsid w:val="00A24B5C"/>
    <w:rsid w:val="00A368B1"/>
    <w:rsid w:val="00A45BBF"/>
    <w:rsid w:val="00A46118"/>
    <w:rsid w:val="00A51011"/>
    <w:rsid w:val="00A520E1"/>
    <w:rsid w:val="00A537D8"/>
    <w:rsid w:val="00A61978"/>
    <w:rsid w:val="00A62A63"/>
    <w:rsid w:val="00A63344"/>
    <w:rsid w:val="00A6475A"/>
    <w:rsid w:val="00A67E3A"/>
    <w:rsid w:val="00A731EB"/>
    <w:rsid w:val="00A747AA"/>
    <w:rsid w:val="00A762A3"/>
    <w:rsid w:val="00A819B1"/>
    <w:rsid w:val="00A91C69"/>
    <w:rsid w:val="00A95592"/>
    <w:rsid w:val="00AA1EDA"/>
    <w:rsid w:val="00AA4742"/>
    <w:rsid w:val="00AA4E13"/>
    <w:rsid w:val="00AA7C7A"/>
    <w:rsid w:val="00AA7F54"/>
    <w:rsid w:val="00AB04D9"/>
    <w:rsid w:val="00AB10FC"/>
    <w:rsid w:val="00AB1EDE"/>
    <w:rsid w:val="00AB7639"/>
    <w:rsid w:val="00AC15DC"/>
    <w:rsid w:val="00AC1E85"/>
    <w:rsid w:val="00AC3088"/>
    <w:rsid w:val="00AD0120"/>
    <w:rsid w:val="00AD10D4"/>
    <w:rsid w:val="00AE0469"/>
    <w:rsid w:val="00AE0778"/>
    <w:rsid w:val="00AE0AD1"/>
    <w:rsid w:val="00AE28BD"/>
    <w:rsid w:val="00AE3C03"/>
    <w:rsid w:val="00AE54B7"/>
    <w:rsid w:val="00AF273C"/>
    <w:rsid w:val="00AF4374"/>
    <w:rsid w:val="00AF4F38"/>
    <w:rsid w:val="00AF5318"/>
    <w:rsid w:val="00B00712"/>
    <w:rsid w:val="00B00ADD"/>
    <w:rsid w:val="00B01EA5"/>
    <w:rsid w:val="00B0319C"/>
    <w:rsid w:val="00B12FA5"/>
    <w:rsid w:val="00B133B2"/>
    <w:rsid w:val="00B16EB8"/>
    <w:rsid w:val="00B1779B"/>
    <w:rsid w:val="00B20EB7"/>
    <w:rsid w:val="00B24A23"/>
    <w:rsid w:val="00B25EB3"/>
    <w:rsid w:val="00B3192C"/>
    <w:rsid w:val="00B3375B"/>
    <w:rsid w:val="00B449B3"/>
    <w:rsid w:val="00B468BA"/>
    <w:rsid w:val="00B46CFD"/>
    <w:rsid w:val="00B46FA7"/>
    <w:rsid w:val="00B565B5"/>
    <w:rsid w:val="00B57588"/>
    <w:rsid w:val="00B625ED"/>
    <w:rsid w:val="00B650F3"/>
    <w:rsid w:val="00B67EE7"/>
    <w:rsid w:val="00B71A1C"/>
    <w:rsid w:val="00B71EB7"/>
    <w:rsid w:val="00B76B03"/>
    <w:rsid w:val="00B80A94"/>
    <w:rsid w:val="00B8314B"/>
    <w:rsid w:val="00B84A31"/>
    <w:rsid w:val="00B8712D"/>
    <w:rsid w:val="00B8740A"/>
    <w:rsid w:val="00B9013F"/>
    <w:rsid w:val="00B920C7"/>
    <w:rsid w:val="00B92B3E"/>
    <w:rsid w:val="00BA197E"/>
    <w:rsid w:val="00BA5CA1"/>
    <w:rsid w:val="00BA61C2"/>
    <w:rsid w:val="00BA6F64"/>
    <w:rsid w:val="00BA7F9F"/>
    <w:rsid w:val="00BB061B"/>
    <w:rsid w:val="00BB09AD"/>
    <w:rsid w:val="00BB4AB3"/>
    <w:rsid w:val="00BB5458"/>
    <w:rsid w:val="00BB6394"/>
    <w:rsid w:val="00BC22C9"/>
    <w:rsid w:val="00BC6739"/>
    <w:rsid w:val="00BD472A"/>
    <w:rsid w:val="00BE2474"/>
    <w:rsid w:val="00BF2C71"/>
    <w:rsid w:val="00BF34AB"/>
    <w:rsid w:val="00BF4926"/>
    <w:rsid w:val="00BF4CDA"/>
    <w:rsid w:val="00BF549C"/>
    <w:rsid w:val="00BF5939"/>
    <w:rsid w:val="00C00736"/>
    <w:rsid w:val="00C02846"/>
    <w:rsid w:val="00C0357A"/>
    <w:rsid w:val="00C102D9"/>
    <w:rsid w:val="00C231E1"/>
    <w:rsid w:val="00C24433"/>
    <w:rsid w:val="00C24C34"/>
    <w:rsid w:val="00C25549"/>
    <w:rsid w:val="00C25C56"/>
    <w:rsid w:val="00C275C1"/>
    <w:rsid w:val="00C31EB7"/>
    <w:rsid w:val="00C34A66"/>
    <w:rsid w:val="00C35D15"/>
    <w:rsid w:val="00C43335"/>
    <w:rsid w:val="00C43856"/>
    <w:rsid w:val="00C464C7"/>
    <w:rsid w:val="00C47CD8"/>
    <w:rsid w:val="00C5088B"/>
    <w:rsid w:val="00C60545"/>
    <w:rsid w:val="00C621A6"/>
    <w:rsid w:val="00C6559A"/>
    <w:rsid w:val="00C67A9E"/>
    <w:rsid w:val="00C737DD"/>
    <w:rsid w:val="00C74DEE"/>
    <w:rsid w:val="00C7577D"/>
    <w:rsid w:val="00C81A23"/>
    <w:rsid w:val="00C94E58"/>
    <w:rsid w:val="00C97ED7"/>
    <w:rsid w:val="00CA32A3"/>
    <w:rsid w:val="00CB218A"/>
    <w:rsid w:val="00CB5842"/>
    <w:rsid w:val="00CB6E55"/>
    <w:rsid w:val="00CB7B99"/>
    <w:rsid w:val="00CC1404"/>
    <w:rsid w:val="00CC42E0"/>
    <w:rsid w:val="00CC6150"/>
    <w:rsid w:val="00CC7D3D"/>
    <w:rsid w:val="00CD310B"/>
    <w:rsid w:val="00CD517E"/>
    <w:rsid w:val="00CE00C7"/>
    <w:rsid w:val="00CE22E7"/>
    <w:rsid w:val="00CE38E0"/>
    <w:rsid w:val="00CE3AAF"/>
    <w:rsid w:val="00CE5FEB"/>
    <w:rsid w:val="00CF6ACE"/>
    <w:rsid w:val="00CF7006"/>
    <w:rsid w:val="00CF7376"/>
    <w:rsid w:val="00CF753D"/>
    <w:rsid w:val="00D03078"/>
    <w:rsid w:val="00D04E30"/>
    <w:rsid w:val="00D10DE5"/>
    <w:rsid w:val="00D1155D"/>
    <w:rsid w:val="00D13890"/>
    <w:rsid w:val="00D14D60"/>
    <w:rsid w:val="00D16211"/>
    <w:rsid w:val="00D165A9"/>
    <w:rsid w:val="00D201B8"/>
    <w:rsid w:val="00D23192"/>
    <w:rsid w:val="00D24EBA"/>
    <w:rsid w:val="00D26FA7"/>
    <w:rsid w:val="00D27383"/>
    <w:rsid w:val="00D3213B"/>
    <w:rsid w:val="00D3296E"/>
    <w:rsid w:val="00D41555"/>
    <w:rsid w:val="00D4358B"/>
    <w:rsid w:val="00D47ED2"/>
    <w:rsid w:val="00D52303"/>
    <w:rsid w:val="00D5407F"/>
    <w:rsid w:val="00D54BCD"/>
    <w:rsid w:val="00D6031B"/>
    <w:rsid w:val="00D61D15"/>
    <w:rsid w:val="00D62651"/>
    <w:rsid w:val="00D62830"/>
    <w:rsid w:val="00D64651"/>
    <w:rsid w:val="00D67627"/>
    <w:rsid w:val="00D676C1"/>
    <w:rsid w:val="00D71454"/>
    <w:rsid w:val="00D72CF7"/>
    <w:rsid w:val="00D73082"/>
    <w:rsid w:val="00D73935"/>
    <w:rsid w:val="00D745F7"/>
    <w:rsid w:val="00D76227"/>
    <w:rsid w:val="00D80510"/>
    <w:rsid w:val="00D84180"/>
    <w:rsid w:val="00D853DE"/>
    <w:rsid w:val="00D872EC"/>
    <w:rsid w:val="00D90F7A"/>
    <w:rsid w:val="00D92E5B"/>
    <w:rsid w:val="00D9328C"/>
    <w:rsid w:val="00D9594B"/>
    <w:rsid w:val="00DA5750"/>
    <w:rsid w:val="00DA7402"/>
    <w:rsid w:val="00DB02A0"/>
    <w:rsid w:val="00DB231B"/>
    <w:rsid w:val="00DB78C5"/>
    <w:rsid w:val="00DC4356"/>
    <w:rsid w:val="00DC623A"/>
    <w:rsid w:val="00DC6A26"/>
    <w:rsid w:val="00DC6D04"/>
    <w:rsid w:val="00DD15F8"/>
    <w:rsid w:val="00DD1AF6"/>
    <w:rsid w:val="00DD1B21"/>
    <w:rsid w:val="00DD5737"/>
    <w:rsid w:val="00DE2D0A"/>
    <w:rsid w:val="00DE4700"/>
    <w:rsid w:val="00DE5552"/>
    <w:rsid w:val="00DE5E31"/>
    <w:rsid w:val="00DE63F4"/>
    <w:rsid w:val="00DE771E"/>
    <w:rsid w:val="00DF3D40"/>
    <w:rsid w:val="00DF4FDD"/>
    <w:rsid w:val="00DF5E7A"/>
    <w:rsid w:val="00E00682"/>
    <w:rsid w:val="00E03281"/>
    <w:rsid w:val="00E11560"/>
    <w:rsid w:val="00E144B4"/>
    <w:rsid w:val="00E1629A"/>
    <w:rsid w:val="00E1713C"/>
    <w:rsid w:val="00E17A55"/>
    <w:rsid w:val="00E17C99"/>
    <w:rsid w:val="00E2279A"/>
    <w:rsid w:val="00E2315B"/>
    <w:rsid w:val="00E2351B"/>
    <w:rsid w:val="00E25ACD"/>
    <w:rsid w:val="00E26601"/>
    <w:rsid w:val="00E26EA9"/>
    <w:rsid w:val="00E3326C"/>
    <w:rsid w:val="00E33FC1"/>
    <w:rsid w:val="00E35F0E"/>
    <w:rsid w:val="00E3722B"/>
    <w:rsid w:val="00E4226B"/>
    <w:rsid w:val="00E42ABF"/>
    <w:rsid w:val="00E44730"/>
    <w:rsid w:val="00E470DE"/>
    <w:rsid w:val="00E52A42"/>
    <w:rsid w:val="00E547C4"/>
    <w:rsid w:val="00E562B5"/>
    <w:rsid w:val="00E574AA"/>
    <w:rsid w:val="00E61CDC"/>
    <w:rsid w:val="00E6249C"/>
    <w:rsid w:val="00E643D9"/>
    <w:rsid w:val="00E672BD"/>
    <w:rsid w:val="00E71FA0"/>
    <w:rsid w:val="00E71FD9"/>
    <w:rsid w:val="00E759AC"/>
    <w:rsid w:val="00E76C87"/>
    <w:rsid w:val="00E76F00"/>
    <w:rsid w:val="00E77C05"/>
    <w:rsid w:val="00E854D0"/>
    <w:rsid w:val="00E90FD6"/>
    <w:rsid w:val="00E934E6"/>
    <w:rsid w:val="00E938B9"/>
    <w:rsid w:val="00E969FB"/>
    <w:rsid w:val="00EA3F94"/>
    <w:rsid w:val="00EA4696"/>
    <w:rsid w:val="00EA5F61"/>
    <w:rsid w:val="00EB01E3"/>
    <w:rsid w:val="00EB06C2"/>
    <w:rsid w:val="00EB28B0"/>
    <w:rsid w:val="00EB548C"/>
    <w:rsid w:val="00EB6298"/>
    <w:rsid w:val="00EC00A4"/>
    <w:rsid w:val="00EC063A"/>
    <w:rsid w:val="00EC16BD"/>
    <w:rsid w:val="00EC524C"/>
    <w:rsid w:val="00EC6BA0"/>
    <w:rsid w:val="00ED4B7B"/>
    <w:rsid w:val="00ED5EBA"/>
    <w:rsid w:val="00EE0154"/>
    <w:rsid w:val="00EE0709"/>
    <w:rsid w:val="00EE5C23"/>
    <w:rsid w:val="00EE5F0B"/>
    <w:rsid w:val="00EE63A3"/>
    <w:rsid w:val="00EF2D62"/>
    <w:rsid w:val="00F02E82"/>
    <w:rsid w:val="00F04A48"/>
    <w:rsid w:val="00F0766E"/>
    <w:rsid w:val="00F12AB8"/>
    <w:rsid w:val="00F1350D"/>
    <w:rsid w:val="00F16195"/>
    <w:rsid w:val="00F163F1"/>
    <w:rsid w:val="00F179C8"/>
    <w:rsid w:val="00F21577"/>
    <w:rsid w:val="00F31CF7"/>
    <w:rsid w:val="00F3207C"/>
    <w:rsid w:val="00F353C8"/>
    <w:rsid w:val="00F36050"/>
    <w:rsid w:val="00F45569"/>
    <w:rsid w:val="00F459E8"/>
    <w:rsid w:val="00F50524"/>
    <w:rsid w:val="00F51B35"/>
    <w:rsid w:val="00F57266"/>
    <w:rsid w:val="00F603F4"/>
    <w:rsid w:val="00F60DBD"/>
    <w:rsid w:val="00F62355"/>
    <w:rsid w:val="00F626E9"/>
    <w:rsid w:val="00F64A0A"/>
    <w:rsid w:val="00F66861"/>
    <w:rsid w:val="00F6708F"/>
    <w:rsid w:val="00F67B92"/>
    <w:rsid w:val="00F7215F"/>
    <w:rsid w:val="00F74DB6"/>
    <w:rsid w:val="00F75BF6"/>
    <w:rsid w:val="00F76EED"/>
    <w:rsid w:val="00F83AA1"/>
    <w:rsid w:val="00F92CCA"/>
    <w:rsid w:val="00F979F1"/>
    <w:rsid w:val="00FA6438"/>
    <w:rsid w:val="00FA65F5"/>
    <w:rsid w:val="00FA74DA"/>
    <w:rsid w:val="00FA77BC"/>
    <w:rsid w:val="00FB5D19"/>
    <w:rsid w:val="00FC258D"/>
    <w:rsid w:val="00FC3582"/>
    <w:rsid w:val="00FC3F01"/>
    <w:rsid w:val="00FC4410"/>
    <w:rsid w:val="00FC6291"/>
    <w:rsid w:val="00FC714F"/>
    <w:rsid w:val="00FD2A4F"/>
    <w:rsid w:val="00FD58F6"/>
    <w:rsid w:val="00FD77E1"/>
    <w:rsid w:val="00FE0283"/>
    <w:rsid w:val="00FE1B59"/>
    <w:rsid w:val="00FE287C"/>
    <w:rsid w:val="00FE7BD4"/>
    <w:rsid w:val="00FF171F"/>
    <w:rsid w:val="00FF23C5"/>
    <w:rsid w:val="00FF36FB"/>
    <w:rsid w:val="00FF46EF"/>
    <w:rsid w:val="00FF55C9"/>
    <w:rsid w:val="33EE0610"/>
    <w:rsid w:val="6562C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1CDAB"/>
  <w15:chartTrackingRefBased/>
  <w15:docId w15:val="{DE398DB8-31DF-451B-BABF-C88C271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0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053"/>
    <w:pPr>
      <w:tabs>
        <w:tab w:val="left" w:pos="1540"/>
        <w:tab w:val="right" w:leader="dot" w:pos="9345"/>
      </w:tabs>
      <w:spacing w:after="100"/>
      <w:ind w:left="993" w:hanging="44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4180"/>
    <w:pPr>
      <w:tabs>
        <w:tab w:val="left" w:pos="1949"/>
        <w:tab w:val="right" w:leader="dot" w:pos="9345"/>
      </w:tabs>
      <w:spacing w:after="100"/>
      <w:ind w:left="1276" w:hanging="87"/>
    </w:pPr>
  </w:style>
  <w:style w:type="paragraph" w:styleId="aa">
    <w:name w:val="List Paragraph"/>
    <w:basedOn w:val="a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3936E3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3"/>
    <w:uiPriority w:val="59"/>
    <w:rsid w:val="00EB629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37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E7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Placeholder Text"/>
    <w:basedOn w:val="a0"/>
    <w:uiPriority w:val="99"/>
    <w:semiHidden/>
    <w:rsid w:val="00B3192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C81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5F4A05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a0"/>
    <w:rsid w:val="0076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3655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2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9AD5-7F23-4E01-B619-0AA9197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Глущенко Захар Сергеевич</cp:lastModifiedBy>
  <cp:revision>48</cp:revision>
  <cp:lastPrinted>2022-04-11T05:36:00Z</cp:lastPrinted>
  <dcterms:created xsi:type="dcterms:W3CDTF">2022-04-11T04:33:00Z</dcterms:created>
  <dcterms:modified xsi:type="dcterms:W3CDTF">2022-04-15T02:11:00Z</dcterms:modified>
</cp:coreProperties>
</file>